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EF9" w:rsidRPr="00996EF9" w:rsidRDefault="00996EF9" w:rsidP="00950B4E">
      <w:pPr>
        <w:pStyle w:val="a3"/>
      </w:pPr>
      <w:r w:rsidRPr="00996EF9">
        <w:t>АДМИНИСТРАЦИЯ</w:t>
      </w:r>
    </w:p>
    <w:p w:rsidR="00996EF9" w:rsidRDefault="00996EF9" w:rsidP="00950B4E">
      <w:pPr>
        <w:jc w:val="center"/>
        <w:rPr>
          <w:rFonts w:ascii="Times New Roman" w:hAnsi="Times New Roman" w:cs="Times New Roman"/>
          <w:sz w:val="52"/>
        </w:rPr>
      </w:pPr>
      <w:r w:rsidRPr="00996EF9">
        <w:rPr>
          <w:rFonts w:ascii="Times New Roman" w:hAnsi="Times New Roman" w:cs="Times New Roman"/>
          <w:sz w:val="52"/>
        </w:rPr>
        <w:t>Саянского района</w:t>
      </w:r>
    </w:p>
    <w:p w:rsidR="00996EF9" w:rsidRDefault="00014529" w:rsidP="00950B4E">
      <w:pPr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>ПОСТАНОВЛЕНИЕ</w:t>
      </w:r>
    </w:p>
    <w:p w:rsidR="00BB3491" w:rsidRDefault="002442F0" w:rsidP="00950B4E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. Агинское</w:t>
      </w:r>
    </w:p>
    <w:p w:rsidR="00996EF9" w:rsidRPr="00996EF9" w:rsidRDefault="0024631C" w:rsidP="00950B4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14.11.2017 </w:t>
      </w:r>
      <w:r w:rsidR="00996EF9" w:rsidRPr="00996EF9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r w:rsidR="002442F0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                                         №</w:t>
      </w:r>
      <w:r>
        <w:rPr>
          <w:rFonts w:ascii="Times New Roman" w:hAnsi="Times New Roman" w:cs="Times New Roman"/>
          <w:color w:val="000000"/>
          <w:sz w:val="32"/>
          <w:szCs w:val="32"/>
        </w:rPr>
        <w:t>666-п</w:t>
      </w:r>
    </w:p>
    <w:p w:rsidR="00CD5490" w:rsidRDefault="00CD5490" w:rsidP="00950B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7D" w:rsidRDefault="00EE2489" w:rsidP="00950B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0527D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996EF9" w:rsidRDefault="00B0527D" w:rsidP="00950B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аян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650979" w:rsidRDefault="00E069B8" w:rsidP="00950B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11.2013</w:t>
      </w:r>
      <w:r w:rsidR="00B0527D">
        <w:rPr>
          <w:rFonts w:ascii="Times New Roman" w:hAnsi="Times New Roman" w:cs="Times New Roman"/>
          <w:sz w:val="28"/>
          <w:szCs w:val="28"/>
        </w:rPr>
        <w:t xml:space="preserve"> №8</w:t>
      </w:r>
      <w:r w:rsidR="00650979">
        <w:rPr>
          <w:rFonts w:ascii="Times New Roman" w:hAnsi="Times New Roman" w:cs="Times New Roman"/>
          <w:sz w:val="28"/>
          <w:szCs w:val="28"/>
        </w:rPr>
        <w:t>9</w:t>
      </w:r>
      <w:r w:rsidR="00B0527D">
        <w:rPr>
          <w:rFonts w:ascii="Times New Roman" w:hAnsi="Times New Roman" w:cs="Times New Roman"/>
          <w:sz w:val="28"/>
          <w:szCs w:val="28"/>
        </w:rPr>
        <w:t xml:space="preserve">1-п </w:t>
      </w:r>
      <w:r w:rsidR="00650979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</w:p>
    <w:p w:rsidR="00FB5C4B" w:rsidRDefault="00650979" w:rsidP="00950B4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5C4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B5C4B" w:rsidRPr="006402AF">
        <w:rPr>
          <w:rFonts w:ascii="Times New Roman" w:hAnsi="Times New Roman" w:cs="Times New Roman"/>
          <w:color w:val="000000"/>
          <w:sz w:val="28"/>
          <w:szCs w:val="28"/>
        </w:rPr>
        <w:t xml:space="preserve">Защита </w:t>
      </w:r>
      <w:proofErr w:type="gramStart"/>
      <w:r w:rsidR="00FB5C4B" w:rsidRPr="006402AF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</w:p>
    <w:p w:rsidR="00FB5C4B" w:rsidRDefault="00FB5C4B" w:rsidP="00950B4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02AF">
        <w:rPr>
          <w:rFonts w:ascii="Times New Roman" w:hAnsi="Times New Roman" w:cs="Times New Roman"/>
          <w:color w:val="000000"/>
          <w:sz w:val="28"/>
          <w:szCs w:val="28"/>
        </w:rPr>
        <w:t xml:space="preserve">чрезвычайных ситуаций </w:t>
      </w:r>
      <w:proofErr w:type="gramStart"/>
      <w:r w:rsidRPr="006402AF">
        <w:rPr>
          <w:rFonts w:ascii="Times New Roman" w:hAnsi="Times New Roman" w:cs="Times New Roman"/>
          <w:color w:val="000000"/>
          <w:sz w:val="28"/>
          <w:szCs w:val="28"/>
        </w:rPr>
        <w:t>природного</w:t>
      </w:r>
      <w:proofErr w:type="gramEnd"/>
      <w:r w:rsidRPr="006402AF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</w:p>
    <w:p w:rsidR="00FB5C4B" w:rsidRDefault="00FB5C4B" w:rsidP="00950B4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02AF">
        <w:rPr>
          <w:rFonts w:ascii="Times New Roman" w:hAnsi="Times New Roman" w:cs="Times New Roman"/>
          <w:color w:val="000000"/>
          <w:sz w:val="28"/>
          <w:szCs w:val="28"/>
        </w:rPr>
        <w:t>техногенного характера и обеспечение</w:t>
      </w:r>
    </w:p>
    <w:p w:rsidR="00996EF9" w:rsidRPr="00B0527D" w:rsidRDefault="00FB5C4B" w:rsidP="00950B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2AF">
        <w:rPr>
          <w:rFonts w:ascii="Times New Roman" w:hAnsi="Times New Roman" w:cs="Times New Roman"/>
          <w:color w:val="000000"/>
          <w:sz w:val="28"/>
          <w:szCs w:val="28"/>
        </w:rPr>
        <w:t>безопасности населения Саянского района</w:t>
      </w:r>
      <w:r w:rsidR="0065097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25FC5" w:rsidRDefault="00525FC5" w:rsidP="00950B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325" w:rsidRDefault="002E1746" w:rsidP="00950B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746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E069B8">
        <w:rPr>
          <w:rFonts w:ascii="Times New Roman" w:hAnsi="Times New Roman" w:cs="Times New Roman"/>
          <w:sz w:val="28"/>
          <w:szCs w:val="28"/>
        </w:rPr>
        <w:t>атьей</w:t>
      </w:r>
      <w:r w:rsidRPr="002E1746">
        <w:rPr>
          <w:rFonts w:ascii="Times New Roman" w:hAnsi="Times New Roman" w:cs="Times New Roman"/>
          <w:sz w:val="28"/>
          <w:szCs w:val="28"/>
        </w:rPr>
        <w:t xml:space="preserve"> 179 Бюджетного кодекса Российской Федерации,</w:t>
      </w:r>
      <w:r w:rsidR="000F654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тановлением администрации Саянского района от 22.07.2013 № 516-п</w:t>
      </w:r>
      <w:r w:rsidR="00807325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я о разработке муниципальных программ Саянского района, их оформления и реализации», </w:t>
      </w:r>
      <w:r w:rsidR="009A63A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069B8">
        <w:rPr>
          <w:rFonts w:ascii="Times New Roman" w:hAnsi="Times New Roman" w:cs="Times New Roman"/>
          <w:sz w:val="28"/>
          <w:szCs w:val="28"/>
        </w:rPr>
        <w:t>статьями</w:t>
      </w:r>
      <w:r w:rsidR="00807325">
        <w:rPr>
          <w:rFonts w:ascii="Times New Roman" w:hAnsi="Times New Roman" w:cs="Times New Roman"/>
          <w:sz w:val="28"/>
          <w:szCs w:val="28"/>
        </w:rPr>
        <w:t xml:space="preserve"> 62, 81 Устава </w:t>
      </w:r>
      <w:r w:rsidR="00B40116">
        <w:rPr>
          <w:rFonts w:ascii="Times New Roman" w:hAnsi="Times New Roman" w:cs="Times New Roman"/>
          <w:sz w:val="28"/>
          <w:szCs w:val="28"/>
        </w:rPr>
        <w:t>Муниципального образования Саянский район</w:t>
      </w:r>
      <w:r w:rsidR="00E069B8">
        <w:rPr>
          <w:rFonts w:ascii="Times New Roman" w:hAnsi="Times New Roman" w:cs="Times New Roman"/>
          <w:sz w:val="28"/>
          <w:szCs w:val="28"/>
        </w:rPr>
        <w:t xml:space="preserve">  Красноярского края,</w:t>
      </w:r>
      <w:r w:rsidR="00807325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A24D13" w:rsidRPr="00B40116" w:rsidRDefault="00EE2489" w:rsidP="00950B4E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116">
        <w:rPr>
          <w:rFonts w:ascii="Times New Roman" w:hAnsi="Times New Roman" w:cs="Times New Roman"/>
          <w:color w:val="000000"/>
          <w:sz w:val="28"/>
          <w:szCs w:val="28"/>
        </w:rPr>
        <w:t>Внести в постановление администрации Саянского района от 06.11.2013</w:t>
      </w:r>
      <w:r w:rsidR="00193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0116">
        <w:rPr>
          <w:rFonts w:ascii="Times New Roman" w:hAnsi="Times New Roman" w:cs="Times New Roman"/>
          <w:color w:val="000000"/>
          <w:sz w:val="28"/>
          <w:szCs w:val="28"/>
        </w:rPr>
        <w:t>№ 8</w:t>
      </w:r>
      <w:r w:rsidR="00650979" w:rsidRPr="00B4011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B40116">
        <w:rPr>
          <w:rFonts w:ascii="Times New Roman" w:hAnsi="Times New Roman" w:cs="Times New Roman"/>
          <w:color w:val="000000"/>
          <w:sz w:val="28"/>
          <w:szCs w:val="28"/>
        </w:rPr>
        <w:t>1-п</w:t>
      </w:r>
      <w:r w:rsidR="00650979" w:rsidRPr="00B40116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="00650979" w:rsidRPr="00B40116">
        <w:rPr>
          <w:rFonts w:ascii="Times New Roman" w:hAnsi="Times New Roman" w:cs="Times New Roman"/>
          <w:color w:val="000000"/>
          <w:sz w:val="28"/>
          <w:szCs w:val="28"/>
        </w:rPr>
        <w:t>МКУ ЕДДС Саянского района на 2014-2016 годы»</w:t>
      </w:r>
      <w:r w:rsidR="00B40116" w:rsidRPr="00B40116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становление) </w:t>
      </w:r>
      <w:r w:rsidR="00A24D13" w:rsidRPr="00B40116">
        <w:rPr>
          <w:rFonts w:ascii="Times New Roman" w:hAnsi="Times New Roman" w:cs="Times New Roman"/>
          <w:color w:val="000000"/>
          <w:sz w:val="28"/>
          <w:szCs w:val="28"/>
        </w:rPr>
        <w:t>следующие</w:t>
      </w:r>
      <w:r w:rsidR="00650979" w:rsidRPr="00B401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15E" w:rsidRPr="00B40116">
        <w:rPr>
          <w:rFonts w:ascii="Times New Roman" w:hAnsi="Times New Roman" w:cs="Times New Roman"/>
          <w:color w:val="000000"/>
          <w:sz w:val="28"/>
          <w:szCs w:val="28"/>
        </w:rPr>
        <w:t>изменения</w:t>
      </w:r>
      <w:r w:rsidR="00193E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02AF" w:rsidRDefault="00193EC9" w:rsidP="00950B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 </w:t>
      </w:r>
      <w:r w:rsidR="00F602DF">
        <w:rPr>
          <w:rFonts w:ascii="Times New Roman" w:hAnsi="Times New Roman" w:cs="Times New Roman"/>
          <w:color w:val="000000"/>
          <w:sz w:val="28"/>
          <w:szCs w:val="28"/>
        </w:rPr>
        <w:t>Наименование Постановления излож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ей редакции: </w:t>
      </w:r>
      <w:r w:rsidR="006402AF" w:rsidRPr="006402AF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муниципальной программы «</w:t>
      </w:r>
      <w:r w:rsidR="006402AF" w:rsidRPr="006402AF">
        <w:rPr>
          <w:rFonts w:ascii="Times New Roman" w:hAnsi="Times New Roman" w:cs="Times New Roman"/>
          <w:color w:val="000000"/>
          <w:sz w:val="28"/>
          <w:szCs w:val="28"/>
        </w:rPr>
        <w:t>Защита от чрезвычайных ситуаций природного и техногенного характера и обеспечение безопасности населения Саянского района»</w:t>
      </w:r>
      <w:r w:rsidR="00FB5C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6781" w:rsidRPr="00650979" w:rsidRDefault="00F602DF" w:rsidP="00950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 </w:t>
      </w:r>
      <w:r w:rsidR="001A583E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Саянского района </w:t>
      </w:r>
      <w:r w:rsidR="001A583E">
        <w:rPr>
          <w:rFonts w:ascii="Times New Roman" w:hAnsi="Times New Roman" w:cs="Times New Roman"/>
          <w:color w:val="000000"/>
          <w:sz w:val="28"/>
          <w:szCs w:val="28"/>
        </w:rPr>
        <w:t>от 10.11.2016</w:t>
      </w:r>
      <w:r w:rsidR="00FB5C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583E">
        <w:rPr>
          <w:rFonts w:ascii="Times New Roman" w:hAnsi="Times New Roman" w:cs="Times New Roman"/>
          <w:color w:val="000000"/>
          <w:sz w:val="28"/>
          <w:szCs w:val="28"/>
        </w:rPr>
        <w:t xml:space="preserve">№285-п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О внесении изменений в постановление </w:t>
      </w:r>
      <w:r w:rsidR="00950B4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Саянск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от 06.11.</w:t>
      </w:r>
      <w:r w:rsidR="00950B4E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950B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891-п «Об утвер</w:t>
      </w:r>
      <w:r w:rsidR="00950B4E">
        <w:rPr>
          <w:rFonts w:ascii="Times New Roman" w:hAnsi="Times New Roman" w:cs="Times New Roman"/>
          <w:color w:val="000000"/>
          <w:sz w:val="28"/>
          <w:szCs w:val="28"/>
        </w:rPr>
        <w:t xml:space="preserve">ждении муниципальной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КУ ЕДДС Саянского района на 2014-2016 годы» </w:t>
      </w:r>
      <w:r w:rsidR="001A583E">
        <w:rPr>
          <w:rFonts w:ascii="Times New Roman" w:hAnsi="Times New Roman" w:cs="Times New Roman"/>
          <w:color w:val="000000"/>
          <w:sz w:val="28"/>
          <w:szCs w:val="28"/>
        </w:rPr>
        <w:t>считать утратившим силу.</w:t>
      </w:r>
    </w:p>
    <w:p w:rsidR="00A06FB9" w:rsidRPr="00650979" w:rsidRDefault="009453C7" w:rsidP="00950B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5097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50B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583E">
        <w:rPr>
          <w:rFonts w:ascii="Times New Roman" w:hAnsi="Times New Roman" w:cs="Times New Roman"/>
          <w:color w:val="000000"/>
          <w:sz w:val="28"/>
          <w:szCs w:val="28"/>
        </w:rPr>
        <w:t>Организационно-правовому отделу администрации Саянского района</w:t>
      </w:r>
      <w:r w:rsidR="00A06FB9" w:rsidRPr="0065097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A583E">
        <w:rPr>
          <w:rFonts w:ascii="Times New Roman" w:hAnsi="Times New Roman" w:cs="Times New Roman"/>
          <w:color w:val="000000"/>
          <w:sz w:val="28"/>
          <w:szCs w:val="28"/>
        </w:rPr>
        <w:t>Т.В.Егорова</w:t>
      </w:r>
      <w:r w:rsidR="006402AF">
        <w:rPr>
          <w:rFonts w:ascii="Times New Roman" w:hAnsi="Times New Roman" w:cs="Times New Roman"/>
          <w:color w:val="000000"/>
          <w:sz w:val="28"/>
          <w:szCs w:val="28"/>
        </w:rPr>
        <w:t>) опубликовать настоящее п</w:t>
      </w:r>
      <w:r w:rsidR="00A06FB9" w:rsidRPr="00650979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на </w:t>
      </w:r>
      <w:proofErr w:type="gramStart"/>
      <w:r w:rsidR="00A06FB9" w:rsidRPr="00650979">
        <w:rPr>
          <w:rFonts w:ascii="Times New Roman" w:hAnsi="Times New Roman" w:cs="Times New Roman"/>
          <w:color w:val="000000"/>
          <w:sz w:val="28"/>
          <w:szCs w:val="28"/>
        </w:rPr>
        <w:t>официальном</w:t>
      </w:r>
      <w:proofErr w:type="gramEnd"/>
      <w:r w:rsidR="00A06FB9" w:rsidRPr="006509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FB9" w:rsidRPr="00650979">
        <w:rPr>
          <w:rFonts w:ascii="Times New Roman" w:hAnsi="Times New Roman" w:cs="Times New Roman"/>
          <w:color w:val="000000"/>
          <w:sz w:val="28"/>
          <w:szCs w:val="28"/>
        </w:rPr>
        <w:t>веб-сайте</w:t>
      </w:r>
      <w:proofErr w:type="spellEnd"/>
      <w:r w:rsidR="00A06FB9" w:rsidRPr="006509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17D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A06FB9" w:rsidRPr="00650979">
        <w:rPr>
          <w:rFonts w:ascii="Times New Roman" w:hAnsi="Times New Roman" w:cs="Times New Roman"/>
          <w:color w:val="000000"/>
          <w:sz w:val="28"/>
          <w:szCs w:val="28"/>
        </w:rPr>
        <w:t>Саянск</w:t>
      </w:r>
      <w:r w:rsidR="003217D8">
        <w:rPr>
          <w:rFonts w:ascii="Times New Roman" w:hAnsi="Times New Roman" w:cs="Times New Roman"/>
          <w:color w:val="000000"/>
          <w:sz w:val="28"/>
          <w:szCs w:val="28"/>
        </w:rPr>
        <w:t xml:space="preserve">ий район </w:t>
      </w:r>
      <w:r w:rsidR="003217D8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3217D8" w:rsidRPr="003217D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217D8">
        <w:rPr>
          <w:rFonts w:ascii="Times New Roman" w:hAnsi="Times New Roman" w:cs="Times New Roman"/>
          <w:color w:val="000000"/>
          <w:sz w:val="28"/>
          <w:szCs w:val="28"/>
          <w:lang w:val="en-US"/>
        </w:rPr>
        <w:t>adm</w:t>
      </w:r>
      <w:r w:rsidR="003217D8" w:rsidRPr="003217D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217D8">
        <w:rPr>
          <w:rFonts w:ascii="Times New Roman" w:hAnsi="Times New Roman" w:cs="Times New Roman"/>
          <w:color w:val="000000"/>
          <w:sz w:val="28"/>
          <w:szCs w:val="28"/>
          <w:lang w:val="en-US"/>
        </w:rPr>
        <w:t>sayany</w:t>
      </w:r>
      <w:r w:rsidR="003217D8" w:rsidRPr="003217D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217D8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="00A06FB9" w:rsidRPr="006509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53C7" w:rsidRDefault="009453C7" w:rsidP="009A5BE0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9A5B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A06FB9" w:rsidRPr="00A06FB9">
        <w:rPr>
          <w:rFonts w:ascii="Times New Roman" w:hAnsi="Times New Roman" w:cs="Times New Roman"/>
          <w:color w:val="000000"/>
          <w:sz w:val="28"/>
          <w:szCs w:val="28"/>
        </w:rPr>
        <w:t xml:space="preserve">онтроль за исполнением настоящего постановления оставляю </w:t>
      </w:r>
      <w:proofErr w:type="gramStart"/>
      <w:r w:rsidR="00A06FB9" w:rsidRPr="00A06FB9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A06FB9" w:rsidRPr="00A06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6FB9" w:rsidRPr="00A06FB9" w:rsidRDefault="00A06FB9" w:rsidP="00950B4E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FB9">
        <w:rPr>
          <w:rFonts w:ascii="Times New Roman" w:hAnsi="Times New Roman" w:cs="Times New Roman"/>
          <w:color w:val="000000"/>
          <w:sz w:val="28"/>
          <w:szCs w:val="28"/>
        </w:rPr>
        <w:t>собой.</w:t>
      </w:r>
    </w:p>
    <w:p w:rsidR="009453C7" w:rsidRPr="009A5BE0" w:rsidRDefault="009453C7" w:rsidP="009A5BE0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5097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402AF">
        <w:rPr>
          <w:rFonts w:ascii="Times New Roman" w:hAnsi="Times New Roman" w:cs="Times New Roman"/>
          <w:color w:val="000000"/>
          <w:sz w:val="28"/>
          <w:szCs w:val="28"/>
        </w:rPr>
        <w:t>Настоящее п</w:t>
      </w:r>
      <w:r w:rsidR="00A06FB9" w:rsidRPr="00A06FB9">
        <w:rPr>
          <w:rFonts w:ascii="Times New Roman" w:hAnsi="Times New Roman" w:cs="Times New Roman"/>
          <w:color w:val="000000"/>
          <w:sz w:val="28"/>
          <w:szCs w:val="28"/>
        </w:rPr>
        <w:t>остановление</w:t>
      </w:r>
      <w:r w:rsidR="00263E43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 с 1 января 201</w:t>
      </w:r>
      <w:r w:rsidR="007665C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06FB9" w:rsidRPr="00A06FB9"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:rsidR="009A5BE0" w:rsidRDefault="009A5BE0" w:rsidP="00950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E05" w:rsidRDefault="00A06FB9" w:rsidP="00B64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E174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1746">
        <w:rPr>
          <w:rFonts w:ascii="Times New Roman" w:hAnsi="Times New Roman" w:cs="Times New Roman"/>
          <w:sz w:val="28"/>
          <w:szCs w:val="28"/>
        </w:rPr>
        <w:t xml:space="preserve"> района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9A5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349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65CF">
        <w:rPr>
          <w:rFonts w:ascii="Times New Roman" w:hAnsi="Times New Roman" w:cs="Times New Roman"/>
          <w:sz w:val="28"/>
          <w:szCs w:val="28"/>
        </w:rPr>
        <w:t>И.В.Данилин</w:t>
      </w:r>
    </w:p>
    <w:tbl>
      <w:tblPr>
        <w:tblW w:w="9648" w:type="dxa"/>
        <w:tblLook w:val="01E0"/>
      </w:tblPr>
      <w:tblGrid>
        <w:gridCol w:w="5778"/>
        <w:gridCol w:w="3870"/>
      </w:tblGrid>
      <w:tr w:rsidR="00D84067" w:rsidRPr="0067668F" w:rsidTr="0024631C">
        <w:tc>
          <w:tcPr>
            <w:tcW w:w="5778" w:type="dxa"/>
          </w:tcPr>
          <w:p w:rsidR="00D84067" w:rsidRPr="008D65F6" w:rsidRDefault="00D84067" w:rsidP="002463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D84067" w:rsidRPr="0067668F" w:rsidRDefault="00D84067" w:rsidP="0024631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8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D84067" w:rsidRPr="0067668F" w:rsidRDefault="00D84067" w:rsidP="0024631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8F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D84067" w:rsidRPr="0067668F" w:rsidRDefault="00D84067" w:rsidP="0024631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аянского района </w:t>
            </w:r>
          </w:p>
          <w:p w:rsidR="00D84067" w:rsidRPr="00A162D1" w:rsidRDefault="00D84067" w:rsidP="0024631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8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4631C">
              <w:rPr>
                <w:rFonts w:ascii="Times New Roman" w:hAnsi="Times New Roman" w:cs="Times New Roman"/>
                <w:sz w:val="28"/>
                <w:szCs w:val="28"/>
              </w:rPr>
              <w:t>14.11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668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631C">
              <w:rPr>
                <w:rFonts w:ascii="Times New Roman" w:hAnsi="Times New Roman" w:cs="Times New Roman"/>
                <w:sz w:val="28"/>
                <w:szCs w:val="28"/>
              </w:rPr>
              <w:t>666-п</w:t>
            </w:r>
          </w:p>
        </w:tc>
      </w:tr>
    </w:tbl>
    <w:p w:rsidR="00D84067" w:rsidRDefault="00D84067" w:rsidP="00D84067">
      <w:pPr>
        <w:jc w:val="center"/>
        <w:outlineLvl w:val="0"/>
        <w:rPr>
          <w:b/>
        </w:rPr>
      </w:pPr>
    </w:p>
    <w:p w:rsidR="00D84067" w:rsidRPr="00D84067" w:rsidRDefault="00D84067" w:rsidP="00D84067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067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D84067" w:rsidRPr="00D84067" w:rsidRDefault="00D84067" w:rsidP="00D84067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067" w:rsidRPr="00D84067" w:rsidRDefault="00D84067" w:rsidP="00D84067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067">
        <w:rPr>
          <w:rFonts w:ascii="Times New Roman" w:hAnsi="Times New Roman" w:cs="Times New Roman"/>
          <w:b/>
          <w:sz w:val="28"/>
          <w:szCs w:val="28"/>
        </w:rPr>
        <w:t>«Защита от чрезвычайных ситуаций природного и техногенного характера и обеспечение безопасности населения Саянского района»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 xml:space="preserve">  1. Паспорт муниципальной программы «Защита от чрезвычайных ситуаций природного и техногенного характера и обеспечение безопасности населения Саянского района»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6840"/>
      </w:tblGrid>
      <w:tr w:rsidR="00D84067" w:rsidRPr="00D84067" w:rsidTr="0024631C">
        <w:tc>
          <w:tcPr>
            <w:tcW w:w="2448" w:type="dxa"/>
          </w:tcPr>
          <w:p w:rsidR="00D84067" w:rsidRPr="00D84067" w:rsidRDefault="00D84067" w:rsidP="00A165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40" w:type="dxa"/>
          </w:tcPr>
          <w:p w:rsidR="00D84067" w:rsidRPr="00D84067" w:rsidRDefault="00D84067" w:rsidP="00A16535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«Защита от чрезвычайных ситуаций природного и техногенного характера и обеспечение безопасности населения Саянского района» (далее – программа)</w:t>
            </w:r>
          </w:p>
        </w:tc>
      </w:tr>
      <w:tr w:rsidR="00D84067" w:rsidRPr="00D84067" w:rsidTr="0024631C">
        <w:tc>
          <w:tcPr>
            <w:tcW w:w="2448" w:type="dxa"/>
          </w:tcPr>
          <w:p w:rsidR="00D84067" w:rsidRPr="00D84067" w:rsidRDefault="00D84067" w:rsidP="00A165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40" w:type="dxa"/>
          </w:tcPr>
          <w:p w:rsidR="00D84067" w:rsidRPr="00D84067" w:rsidRDefault="00D84067" w:rsidP="00A16535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ст. 179 Бюджетного кодекса Российской Федерации, постановление администрации Саянского района от 22.07.2013 № 516-п «Об утверждении Порядка принятия решений о разработке муниципальных программ Саянского района, их формировании и реализации</w:t>
            </w:r>
          </w:p>
        </w:tc>
      </w:tr>
      <w:tr w:rsidR="00D84067" w:rsidRPr="00D84067" w:rsidTr="0024631C">
        <w:tc>
          <w:tcPr>
            <w:tcW w:w="2448" w:type="dxa"/>
          </w:tcPr>
          <w:p w:rsidR="00D84067" w:rsidRPr="00D84067" w:rsidRDefault="00D84067" w:rsidP="00A165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840" w:type="dxa"/>
          </w:tcPr>
          <w:p w:rsidR="00D84067" w:rsidRPr="00D84067" w:rsidRDefault="00D84067" w:rsidP="00A16535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МКУ «ЕДДС Саянского района»</w:t>
            </w:r>
          </w:p>
        </w:tc>
      </w:tr>
      <w:tr w:rsidR="00D84067" w:rsidRPr="00D84067" w:rsidTr="0024631C">
        <w:tc>
          <w:tcPr>
            <w:tcW w:w="2448" w:type="dxa"/>
          </w:tcPr>
          <w:p w:rsidR="00D84067" w:rsidRPr="00D84067" w:rsidRDefault="00D84067" w:rsidP="00A165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40" w:type="dxa"/>
          </w:tcPr>
          <w:p w:rsidR="00D84067" w:rsidRPr="00D84067" w:rsidRDefault="00D84067" w:rsidP="00A16535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Подпрограмма 1 «Предупреждение, спасение, помощь населению района в чрезвычайных ситуациях Подпрограмма 2 «Использование информационно-коммуникационных технологий для обеспечения безопасности населения района</w:t>
            </w:r>
          </w:p>
        </w:tc>
      </w:tr>
      <w:tr w:rsidR="00D84067" w:rsidRPr="00D84067" w:rsidTr="0024631C">
        <w:tc>
          <w:tcPr>
            <w:tcW w:w="2448" w:type="dxa"/>
          </w:tcPr>
          <w:p w:rsidR="00D84067" w:rsidRPr="00D84067" w:rsidRDefault="00D84067" w:rsidP="00A165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840" w:type="dxa"/>
          </w:tcPr>
          <w:p w:rsidR="00D84067" w:rsidRPr="00D84067" w:rsidRDefault="00D84067" w:rsidP="00A16535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защиты населения      и территорий Саянского района (далее – район)                      от чрезвычайных ситуаций природного и техногенного характера</w:t>
            </w:r>
          </w:p>
        </w:tc>
      </w:tr>
      <w:tr w:rsidR="00D84067" w:rsidRPr="00D84067" w:rsidTr="0024631C">
        <w:tc>
          <w:tcPr>
            <w:tcW w:w="2448" w:type="dxa"/>
          </w:tcPr>
          <w:p w:rsidR="00D84067" w:rsidRPr="00D84067" w:rsidRDefault="00D84067" w:rsidP="00A165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840" w:type="dxa"/>
          </w:tcPr>
          <w:p w:rsidR="00D84067" w:rsidRPr="0067668F" w:rsidRDefault="00D84067" w:rsidP="00A16535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8F">
              <w:rPr>
                <w:rFonts w:ascii="Times New Roman" w:hAnsi="Times New Roman" w:cs="Times New Roman"/>
                <w:sz w:val="28"/>
                <w:szCs w:val="28"/>
              </w:rPr>
              <w:t xml:space="preserve">1. Снижение рисков и смягчение последствий чрезвычайных ситуаций природного и техногенного </w:t>
            </w:r>
            <w:r w:rsidRPr="00CA17B5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а в </w:t>
            </w:r>
            <w:r w:rsidRPr="0089709A">
              <w:rPr>
                <w:rFonts w:ascii="Times New Roman" w:hAnsi="Times New Roman" w:cs="Times New Roman"/>
                <w:sz w:val="28"/>
                <w:szCs w:val="28"/>
              </w:rPr>
              <w:t>Саянском районе.</w:t>
            </w:r>
          </w:p>
          <w:p w:rsidR="00D84067" w:rsidRPr="00D84067" w:rsidRDefault="00D84067" w:rsidP="00A16535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2. Обеспечение безопасности населения Саянского района на основе использования информационных и телекоммуникационных технологий.</w:t>
            </w:r>
          </w:p>
        </w:tc>
      </w:tr>
      <w:tr w:rsidR="00D84067" w:rsidRPr="00D84067" w:rsidTr="0024631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67" w:rsidRPr="00D84067" w:rsidRDefault="00D84067" w:rsidP="00A165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D84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67" w:rsidRPr="00D84067" w:rsidRDefault="00D84067" w:rsidP="00A16535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- 2020 годы</w:t>
            </w:r>
          </w:p>
        </w:tc>
      </w:tr>
      <w:tr w:rsidR="00D84067" w:rsidRPr="00D84067" w:rsidTr="0024631C">
        <w:tc>
          <w:tcPr>
            <w:tcW w:w="2448" w:type="dxa"/>
          </w:tcPr>
          <w:p w:rsidR="00D84067" w:rsidRPr="00D84067" w:rsidRDefault="00D84067" w:rsidP="00A165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</w:t>
            </w:r>
            <w:r w:rsidR="00A1653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и результативности программы</w:t>
            </w:r>
          </w:p>
        </w:tc>
        <w:tc>
          <w:tcPr>
            <w:tcW w:w="6840" w:type="dxa"/>
          </w:tcPr>
          <w:p w:rsidR="00D84067" w:rsidRPr="00D84067" w:rsidRDefault="00D84067" w:rsidP="00A16535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снижение числа погибших и пострадавших на территории района;</w:t>
            </w:r>
          </w:p>
          <w:p w:rsidR="00D84067" w:rsidRPr="00D84067" w:rsidRDefault="00D84067" w:rsidP="00A16535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охват населения района возможностью получения сигналов оповещения о ЧС;</w:t>
            </w:r>
          </w:p>
          <w:p w:rsidR="00D84067" w:rsidRPr="00D84067" w:rsidRDefault="00D84067" w:rsidP="00A16535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(значения целевых индикаторов и показателей результативности представлены в приложении № 1      к программе, значения целевых показателей на долгосрочный период представлены в приложении     № 2 к программе)</w:t>
            </w:r>
          </w:p>
        </w:tc>
      </w:tr>
      <w:tr w:rsidR="00D84067" w:rsidRPr="00D84067" w:rsidTr="0024631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67" w:rsidRPr="00D84067" w:rsidRDefault="00D84067" w:rsidP="00A165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67" w:rsidRPr="00D84067" w:rsidRDefault="00D84067" w:rsidP="00A16535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Всего 11361.3 тыс. рублей из районного бюджета, в том числе по годам: 2018 год – 3910,1 тыс. рублей;</w:t>
            </w:r>
          </w:p>
          <w:p w:rsidR="00D84067" w:rsidRPr="00D84067" w:rsidRDefault="00D84067" w:rsidP="00A16535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2019 год – 3725,6 тыс. рублей; 2020 год – 3725,6 тыс. рублей</w:t>
            </w:r>
          </w:p>
        </w:tc>
      </w:tr>
    </w:tbl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 xml:space="preserve">2. Характеристика текущего состояния защиты населения и территорий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67668F">
        <w:rPr>
          <w:rFonts w:ascii="Times New Roman" w:hAnsi="Times New Roman" w:cs="Times New Roman"/>
          <w:sz w:val="28"/>
          <w:szCs w:val="28"/>
        </w:rPr>
        <w:t xml:space="preserve"> от чрезвычайных ситуаций  природного и техногенного характера, обеспечения безопасности населения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 xml:space="preserve">Саянский район, </w:t>
      </w:r>
      <w:proofErr w:type="gramStart"/>
      <w:r w:rsidRPr="00D84067">
        <w:rPr>
          <w:rFonts w:ascii="Times New Roman" w:hAnsi="Times New Roman" w:cs="Times New Roman"/>
          <w:sz w:val="28"/>
          <w:szCs w:val="28"/>
        </w:rPr>
        <w:t>обладает территорией в 8031 км² на территории района развивается</w:t>
      </w:r>
      <w:proofErr w:type="gramEnd"/>
      <w:r w:rsidRPr="00D84067">
        <w:rPr>
          <w:rFonts w:ascii="Times New Roman" w:hAnsi="Times New Roman" w:cs="Times New Roman"/>
          <w:sz w:val="28"/>
          <w:szCs w:val="28"/>
        </w:rPr>
        <w:t xml:space="preserve"> сельское хозяйство, промышленность представлено предприятиями дорожной отрасли, предприятиями по заготовки и переработки леса. Район подвержен широкому спектру опасных природных явлений и аварийных ситуаций техногенного характера: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техногенные пожары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лесные пожары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землетрясения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аварии на дорогах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067">
        <w:rPr>
          <w:rFonts w:ascii="Times New Roman" w:hAnsi="Times New Roman" w:cs="Times New Roman"/>
          <w:sz w:val="28"/>
          <w:szCs w:val="28"/>
        </w:rPr>
        <w:t>наводнении</w:t>
      </w:r>
      <w:proofErr w:type="gramEnd"/>
      <w:r w:rsidRPr="00D84067">
        <w:rPr>
          <w:rFonts w:ascii="Times New Roman" w:hAnsi="Times New Roman" w:cs="Times New Roman"/>
          <w:sz w:val="28"/>
          <w:szCs w:val="28"/>
        </w:rPr>
        <w:t xml:space="preserve"> и паводки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аварии на коммунально-энергетических объектах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Цели и задачи ЕДДС: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 xml:space="preserve">ЕДДС муниципального образования является органом повседневного </w:t>
      </w:r>
      <w:proofErr w:type="gramStart"/>
      <w:r w:rsidRPr="00D84067">
        <w:rPr>
          <w:rFonts w:ascii="Times New Roman" w:hAnsi="Times New Roman" w:cs="Times New Roman"/>
          <w:sz w:val="28"/>
          <w:szCs w:val="28"/>
        </w:rPr>
        <w:t>управления муниципального звена территориальной подсистемы единой государственной системы предупреждения</w:t>
      </w:r>
      <w:proofErr w:type="gramEnd"/>
      <w:r w:rsidRPr="00D84067"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 (далее - РСЧС). На базе ЕДДС муниципального образования развертывается система - 112.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067">
        <w:rPr>
          <w:rFonts w:ascii="Times New Roman" w:hAnsi="Times New Roman" w:cs="Times New Roman"/>
          <w:sz w:val="28"/>
          <w:szCs w:val="28"/>
        </w:rPr>
        <w:t>ЕДДС муниципального образования в пределах своих полномочий взаимодействует со всеми дежурно-диспетчерскими службами (далее - ДДС) экстренных оперативных служб и организаций (объектов) муниципального образования независимо от форм собственности по вопросам сбора, обработки и обмена информацией о чрезвычайных ситуациях природного и техногенного характера (далее - ЧС) (происшествиях) и совместных действий при угрозе возникновения или возникновении ЧС (происшествий).</w:t>
      </w:r>
      <w:proofErr w:type="gramEnd"/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067">
        <w:rPr>
          <w:rFonts w:ascii="Times New Roman" w:hAnsi="Times New Roman" w:cs="Times New Roman"/>
          <w:sz w:val="28"/>
          <w:szCs w:val="28"/>
        </w:rPr>
        <w:t xml:space="preserve">Целью работы </w:t>
      </w:r>
      <w:hyperlink w:anchor="sub_201" w:history="1">
        <w:r w:rsidRPr="00D84067">
          <w:rPr>
            <w:rFonts w:ascii="Times New Roman" w:hAnsi="Times New Roman" w:cs="Times New Roman"/>
            <w:sz w:val="28"/>
            <w:szCs w:val="28"/>
          </w:rPr>
          <w:t>ЕДДС</w:t>
        </w:r>
      </w:hyperlink>
      <w:r w:rsidRPr="00D84067">
        <w:rPr>
          <w:rFonts w:ascii="Times New Roman" w:hAnsi="Times New Roman" w:cs="Times New Roman"/>
          <w:sz w:val="28"/>
          <w:szCs w:val="28"/>
        </w:rPr>
        <w:t xml:space="preserve"> является повышение готовности органов местного самоуправления и служб муниципального образования к </w:t>
      </w:r>
      <w:r w:rsidRPr="00D84067">
        <w:rPr>
          <w:rFonts w:ascii="Times New Roman" w:hAnsi="Times New Roman" w:cs="Times New Roman"/>
          <w:sz w:val="28"/>
          <w:szCs w:val="28"/>
        </w:rPr>
        <w:lastRenderedPageBreak/>
        <w:t>реагированию на угрозы возникновения или возникновение ЧС (происшествий), эффективности взаимодействия привлекаемых сил и средств РСЧС, в том числе экстренных оперативных служб, организаций (объектов), при их совместных действиях по предупреждению и ликвидации ЧС (происшествий), а также обеспечение исполнения полномочий органами местного самоуправления муниципальных образований по организации и</w:t>
      </w:r>
      <w:proofErr w:type="gramEnd"/>
      <w:r w:rsidRPr="00D84067">
        <w:rPr>
          <w:rFonts w:ascii="Times New Roman" w:hAnsi="Times New Roman" w:cs="Times New Roman"/>
          <w:sz w:val="28"/>
          <w:szCs w:val="28"/>
        </w:rPr>
        <w:t xml:space="preserve"> осуществлению мероприятий по гражданской обороне (далее - ГО), обеспечению первичных мер пожарной безопасности в границах муниципальных образований, защите населения и территорий от ЧС, в том числе по обеспечению безопасности людей на водных объектах, охране их жизни и здоровья.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067">
        <w:rPr>
          <w:rFonts w:ascii="Times New Roman" w:hAnsi="Times New Roman" w:cs="Times New Roman"/>
          <w:sz w:val="28"/>
          <w:szCs w:val="28"/>
        </w:rPr>
        <w:t>ЕДДС предназначена для приема и передачи сигналов оповещения ГО от вышестоящих органов управления, сигналов на изменение режимов функционирования муниципальных звеньев территориальной подсистемы РСЧС, приема сообщений о ЧС (происшествиях) от населения и организаций, оперативного доведения данной информации до соответствующих ДДС экстренных оперативных служб и организаций (объектов), координации совместных действий ДДС экстренных оперативных служб и организаций (объектов), оперативного управления силами и средствами</w:t>
      </w:r>
      <w:proofErr w:type="gramEnd"/>
      <w:r w:rsidRPr="00D84067">
        <w:rPr>
          <w:rFonts w:ascii="Times New Roman" w:hAnsi="Times New Roman" w:cs="Times New Roman"/>
          <w:sz w:val="28"/>
          <w:szCs w:val="28"/>
        </w:rPr>
        <w:t xml:space="preserve"> соответствующего звена территориальной подсистемы РСЧС, оповещения руководящего состава муниципального звена и населения об угрозе возникновения или возникновении ЧС (происшествий). 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Общее руководство ЕДДС муниципального образования осуществляет глава района, непосредственное - начальник ЕДДС муниципального образования.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067">
        <w:rPr>
          <w:rFonts w:ascii="Times New Roman" w:hAnsi="Times New Roman" w:cs="Times New Roman"/>
          <w:sz w:val="28"/>
          <w:szCs w:val="28"/>
        </w:rPr>
        <w:t>ЕДДС муниципального образования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исполнительных органов государственной власти субъектов Российской Федерации, определяющими порядок и объем обмена информацией при взаимодействии экстренных оперативных служб, в установленном порядке нормативными</w:t>
      </w:r>
      <w:proofErr w:type="gramEnd"/>
      <w:r w:rsidRPr="00D84067">
        <w:rPr>
          <w:rFonts w:ascii="Times New Roman" w:hAnsi="Times New Roman" w:cs="Times New Roman"/>
          <w:sz w:val="28"/>
          <w:szCs w:val="28"/>
        </w:rPr>
        <w:t xml:space="preserve"> правовыми актами Министерства Российской Федерации по делам гражданской обороны, чрезвычайным ситуациям и ликвидации последствий стихийных бедствий (далее - МЧС России), законодательством субъекта Российской Федерации, настоящим Положением, а также соответствующими муниципальными правовыми актами.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ЕДДС муниципального образования осуществляет свою деятельность во взаимодействии с центром управления в кризисных ситуациях (далее - ЦУКС) главного управления МЧС России (далее - ГУ МЧС России) по Красноярскому краю, подразделениями органов государственной власти и органами местного самоуправления Красноярского края.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lastRenderedPageBreak/>
        <w:t>ЕДДС муниципального образования выполняет следующие основные задачи: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прием вызовов (сообщений) о ЧС (происшествиях)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067">
        <w:rPr>
          <w:rFonts w:ascii="Times New Roman" w:hAnsi="Times New Roman" w:cs="Times New Roman"/>
          <w:sz w:val="28"/>
          <w:szCs w:val="28"/>
        </w:rPr>
        <w:t>оповещение и информирование руководства ГО, муниципального звена территориальной подсистемы РСЧС, органов управления, сил и средств на территории муниципального образования, предназначенных и выделяемых (привлекаемых) для предупреждения и ликвидации ЧС (происшествий), сил и средств ГО на территории муниципального образования, населения и ДДС экстренных оперативных служб и организаций (объектов) о ЧС (происшествиях), предпринятых мерах и мероприятиях, проводимых в районе ЧС (происшествия) через местную</w:t>
      </w:r>
      <w:proofErr w:type="gramEnd"/>
      <w:r w:rsidRPr="00D84067">
        <w:rPr>
          <w:rFonts w:ascii="Times New Roman" w:hAnsi="Times New Roman" w:cs="Times New Roman"/>
          <w:sz w:val="28"/>
          <w:szCs w:val="28"/>
        </w:rPr>
        <w:t xml:space="preserve"> (действующую на территории муниципального образования) систему оповещения, оповещение населения по сигналам ГО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организация взаимодействия в установленном порядке в целях оперативного реагирования на ЧС (происшествия) с органами управления РСЧС, администрацией муниципального образования, органами местного самоуправления и ДДС экстренных оперативных служб и организаций (объектов) муниципального образования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информирование ДДС экстренных оперативных служб и организаций (объектов), сил РСЧС, привлекаемых к ликвидации ЧС (происшествия), об обстановке, принятых и рекомендуемых мерах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регистрация и документирование всех входящих и исходящих сообщений, вызовов от населения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статистических отчетов по поступившим вызовам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 xml:space="preserve">оповещение и информирование ЕДДС муниципальных образований </w:t>
      </w:r>
      <w:proofErr w:type="gramStart"/>
      <w:r w:rsidRPr="00D84067">
        <w:rPr>
          <w:rFonts w:ascii="Times New Roman" w:hAnsi="Times New Roman" w:cs="Times New Roman"/>
          <w:sz w:val="28"/>
          <w:szCs w:val="28"/>
        </w:rPr>
        <w:t>в соответствии с ситуацией по планам взаимодействия при ликвидации ЧС на других объектах</w:t>
      </w:r>
      <w:proofErr w:type="gramEnd"/>
      <w:r w:rsidRPr="00D84067">
        <w:rPr>
          <w:rFonts w:ascii="Times New Roman" w:hAnsi="Times New Roman" w:cs="Times New Roman"/>
          <w:sz w:val="28"/>
          <w:szCs w:val="28"/>
        </w:rPr>
        <w:t xml:space="preserve"> и территориях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организация реагирования на вызовы (сообщения о происшествиях), поступающих через единый номер «112» и контроля результатов реагирования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оперативное управление силами и средствами РСЧС, расположенными на территории муниципального образования, постановка и доведение до них задач по локализации и ликвидации последствий пожаров, аварий, стихийных бедствий и других ЧС (происшествий), принятие необходимых экстренных мер и решений (в пределах установленных вышестоящими органами полномочий).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На ЕДДС муниципального образования возлагаются следующие основные функции: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осуществление сбора и обработки информации в области защиты населения и территорий от ЧС (происшествий)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информационное обеспечение координационных органов РСЧС муниципального образования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lastRenderedPageBreak/>
        <w:t xml:space="preserve">анализ и оценка достоверности поступившей информации, доведение ее до </w:t>
      </w:r>
      <w:hyperlink w:anchor="sub_202" w:history="1">
        <w:r w:rsidRPr="00D84067">
          <w:rPr>
            <w:rFonts w:ascii="Times New Roman" w:hAnsi="Times New Roman" w:cs="Times New Roman"/>
            <w:sz w:val="28"/>
            <w:szCs w:val="28"/>
          </w:rPr>
          <w:t>ДДС</w:t>
        </w:r>
      </w:hyperlink>
      <w:r w:rsidRPr="00D84067">
        <w:rPr>
          <w:rFonts w:ascii="Times New Roman" w:hAnsi="Times New Roman" w:cs="Times New Roman"/>
          <w:sz w:val="28"/>
          <w:szCs w:val="28"/>
        </w:rPr>
        <w:t xml:space="preserve"> экстренных оперативных служб и организаций (объектов), в </w:t>
      </w:r>
      <w:proofErr w:type="gramStart"/>
      <w:r w:rsidRPr="00D84067">
        <w:rPr>
          <w:rFonts w:ascii="Times New Roman" w:hAnsi="Times New Roman" w:cs="Times New Roman"/>
          <w:sz w:val="28"/>
          <w:szCs w:val="28"/>
        </w:rPr>
        <w:t>компетенцию</w:t>
      </w:r>
      <w:proofErr w:type="gramEnd"/>
      <w:r w:rsidRPr="00D84067">
        <w:rPr>
          <w:rFonts w:ascii="Times New Roman" w:hAnsi="Times New Roman" w:cs="Times New Roman"/>
          <w:sz w:val="28"/>
          <w:szCs w:val="28"/>
        </w:rPr>
        <w:t xml:space="preserve"> которой входит реагирование на принятое сообщение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обработка и анализ данных о ЧС (происшествии), определение ее масштаба и уточнение состава ДДС экстренных оперативных служб и организаций (объектов), привлекаемых для реагирования на ЧС (происшествие), их оповещение о переводе в соответствующие режимы функционирования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сбор, оценка и контроль данных обстановки, принятых мер по ликвидации ЧС (происшествия), подготовка и коррекция заранее разработанных и согласованных со службами жизнеобеспечения муниципального образования вариантов управленческих решений по ликвидации ЧС (происшествий), принятие экстренных мер и необходимых решений (в пределах установленных вышестоящими органами полномочий)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обеспечение надежного, устойчивого, непрерывного и круглосуточного функционирования системы управления, средств автоматизации, местной системы оповещения муниципального образования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доведение информации о ЧС (в пределах своей компетенции) до органов управления, специально уполномоченных на решение задач в области защиты населения и территорий от ЧС, созданных при органах местного самоуправления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доведение задач, поставленных вышестоящими органами управления РСЧС, до соответствующих ДДС экстренных оперативных служб и организаций (объектов), контроль их выполнения и организация взаимодействия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067">
        <w:rPr>
          <w:rFonts w:ascii="Times New Roman" w:hAnsi="Times New Roman" w:cs="Times New Roman"/>
          <w:sz w:val="28"/>
          <w:szCs w:val="28"/>
        </w:rPr>
        <w:t>сбор от ДДС экстренных оперативных служб и организаций (объектов), служб наблюдения и контроля, входящих в состав сил и средств наблюдения и контроля РСЧС, (систем мониторинга) и доведение до ДДС экстренных оперативных служб и организаций (объектов) муниципального образования полученной информации об угрозе или факте возникновения ЧС (происшествия), сложившейся обстановке и действиях сил и средств по ликвидации ЧС (происшествия);</w:t>
      </w:r>
      <w:proofErr w:type="gramEnd"/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представление докладов (донесений) об угрозе возникновения или возникновении ЧС (происшествия), сложившейся обстановке, возможных вариантах решений и действиях по ликвидации ЧС (происшествия) (на основе ранее подготовленных и согласованных планов) в вышестоящий орган управления по подчиненности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мониторинг состояния комплексной безопасности объектов социального назначения и здравоохранения с круглосуточным пребыванием людей и объектов образования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 xml:space="preserve">участие в организации профессиональной подготовки, переподготовки и повышения квалификации специалистов для несения оперативного дежурства на муниципальном и объектовом уровнях РСЧС. 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 xml:space="preserve">Выполнение данных функций возможно, если ЕДДС соответствует минимальным требованиям Положения о ЕДДС муниципального образования (протокол </w:t>
      </w:r>
      <w:proofErr w:type="gramStart"/>
      <w:r w:rsidRPr="00D84067">
        <w:rPr>
          <w:rFonts w:ascii="Times New Roman" w:hAnsi="Times New Roman" w:cs="Times New Roman"/>
          <w:sz w:val="28"/>
          <w:szCs w:val="28"/>
        </w:rPr>
        <w:t>Правительственной</w:t>
      </w:r>
      <w:proofErr w:type="gramEnd"/>
      <w:r w:rsidRPr="00D84067">
        <w:rPr>
          <w:rFonts w:ascii="Times New Roman" w:hAnsi="Times New Roman" w:cs="Times New Roman"/>
          <w:sz w:val="28"/>
          <w:szCs w:val="28"/>
        </w:rPr>
        <w:t xml:space="preserve"> КЧС и ПБ от 23.11.2011 № 63).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Целью программы </w:t>
      </w:r>
      <w:r w:rsidRPr="00D84067">
        <w:rPr>
          <w:rFonts w:ascii="Times New Roman" w:hAnsi="Times New Roman" w:cs="Times New Roman"/>
          <w:sz w:val="28"/>
          <w:szCs w:val="28"/>
        </w:rPr>
        <w:t xml:space="preserve"> </w:t>
      </w:r>
      <w:r w:rsidRPr="0067668F">
        <w:rPr>
          <w:rFonts w:ascii="Times New Roman" w:hAnsi="Times New Roman" w:cs="Times New Roman"/>
          <w:sz w:val="28"/>
          <w:szCs w:val="28"/>
        </w:rPr>
        <w:t>является создание эффективной системы защиты населения и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76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67668F">
        <w:rPr>
          <w:rFonts w:ascii="Times New Roman" w:hAnsi="Times New Roman" w:cs="Times New Roman"/>
          <w:sz w:val="28"/>
          <w:szCs w:val="28"/>
        </w:rPr>
        <w:t xml:space="preserve"> от чрезвычайных ситуаций природного                 и техногенного характера.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ab/>
        <w:t>Задачи программы: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 xml:space="preserve">1. Снижение рисков и смягчение последствий чрезвычайных ситуаций природного и техногенного характера в </w:t>
      </w:r>
      <w:r>
        <w:rPr>
          <w:rFonts w:ascii="Times New Roman" w:hAnsi="Times New Roman" w:cs="Times New Roman"/>
          <w:sz w:val="28"/>
          <w:szCs w:val="28"/>
        </w:rPr>
        <w:t>Саянском районе</w:t>
      </w:r>
      <w:r w:rsidRPr="0067668F">
        <w:rPr>
          <w:rFonts w:ascii="Times New Roman" w:hAnsi="Times New Roman" w:cs="Times New Roman"/>
          <w:sz w:val="28"/>
          <w:szCs w:val="28"/>
        </w:rPr>
        <w:t>.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2. Обеспечение безопасности населения в Саянском районе на основе использования информационных и телекоммуникационных технологий.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>В результате реализации программных мероприятий будут обеспечены: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 xml:space="preserve">всесторонний информационный обмен между дежурно-диспетчерскими службам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67668F">
        <w:rPr>
          <w:rFonts w:ascii="Times New Roman" w:hAnsi="Times New Roman" w:cs="Times New Roman"/>
          <w:sz w:val="28"/>
          <w:szCs w:val="28"/>
        </w:rPr>
        <w:t>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оперативное реагирование на ЧС природного и техногенного характера   и различного рода происшествия;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 xml:space="preserve">безопасность и охрана жизни людей на водных объектах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7F61AA">
        <w:rPr>
          <w:rFonts w:ascii="Times New Roman" w:hAnsi="Times New Roman" w:cs="Times New Roman"/>
          <w:sz w:val="28"/>
          <w:szCs w:val="28"/>
        </w:rPr>
        <w:t>на основе использования информационных и телекоммуникационных технологий</w:t>
      </w:r>
      <w:proofErr w:type="gramStart"/>
      <w:r w:rsidRPr="007F61AA">
        <w:rPr>
          <w:rFonts w:ascii="Times New Roman" w:hAnsi="Times New Roman" w:cs="Times New Roman"/>
          <w:sz w:val="28"/>
          <w:szCs w:val="28"/>
        </w:rPr>
        <w:t>.</w:t>
      </w:r>
      <w:r w:rsidRPr="0067668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 xml:space="preserve">осуществление плановой подготовки, переподготовки и повышения квалификации специалистов единой дежурно-диспетчерской службы; 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>4. Механизм реализации отдельных мероприятий программы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67668F">
        <w:rPr>
          <w:rFonts w:ascii="Times New Roman" w:hAnsi="Times New Roman" w:cs="Times New Roman"/>
          <w:sz w:val="28"/>
          <w:szCs w:val="28"/>
        </w:rPr>
        <w:t xml:space="preserve"> программа реализуется в рамках подпрограмм и не содержит отдельных мероприятий.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ab/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 xml:space="preserve">5. Прогноз конечных результатов программы 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ab/>
        <w:t>Для осуществления мониторинга оценки реализации программы применяются целевые показатели и показатели результативности.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ab/>
        <w:t xml:space="preserve">Источником информации по показателям является ведомственная статистика. 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ab/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 xml:space="preserve">Целевой показатель по охвату населен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67668F">
        <w:rPr>
          <w:rFonts w:ascii="Times New Roman" w:hAnsi="Times New Roman" w:cs="Times New Roman"/>
          <w:sz w:val="28"/>
          <w:szCs w:val="28"/>
        </w:rPr>
        <w:t xml:space="preserve"> возможностью получения сигналов оповещения о ЧС посредством СМ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6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68F">
        <w:rPr>
          <w:rFonts w:ascii="Times New Roman" w:hAnsi="Times New Roman" w:cs="Times New Roman"/>
          <w:sz w:val="28"/>
          <w:szCs w:val="28"/>
        </w:rPr>
        <w:t>сообщений повысится с 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7668F">
        <w:rPr>
          <w:rFonts w:ascii="Times New Roman" w:hAnsi="Times New Roman" w:cs="Times New Roman"/>
          <w:sz w:val="28"/>
          <w:szCs w:val="28"/>
        </w:rPr>
        <w:t xml:space="preserve">,0% от общей численности населения </w:t>
      </w:r>
      <w:r>
        <w:rPr>
          <w:rFonts w:ascii="Times New Roman" w:hAnsi="Times New Roman" w:cs="Times New Roman"/>
          <w:sz w:val="28"/>
          <w:szCs w:val="28"/>
        </w:rPr>
        <w:t>района в 2017</w:t>
      </w:r>
      <w:r w:rsidRPr="0067668F">
        <w:rPr>
          <w:rFonts w:ascii="Times New Roman" w:hAnsi="Times New Roman" w:cs="Times New Roman"/>
          <w:sz w:val="28"/>
          <w:szCs w:val="28"/>
        </w:rPr>
        <w:t xml:space="preserve"> году до </w:t>
      </w:r>
      <w:r>
        <w:rPr>
          <w:rFonts w:ascii="Times New Roman" w:hAnsi="Times New Roman" w:cs="Times New Roman"/>
          <w:sz w:val="28"/>
          <w:szCs w:val="28"/>
        </w:rPr>
        <w:t>75,0% в 2020</w:t>
      </w:r>
      <w:r w:rsidRPr="0067668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 xml:space="preserve">6. Перечень подпрограмм с указанием сроков их реализации                      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и ожидаемых результатов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>1. Реализация программы осуществляется в соответствии с действующим законодательством в рамках следующих подпрограмм: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 xml:space="preserve">1. «Предупреждение, спасение, помощь населению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676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резвычайных ситуациях на 2018 - 2020</w:t>
      </w:r>
      <w:r w:rsidRPr="0067668F">
        <w:rPr>
          <w:rFonts w:ascii="Times New Roman" w:hAnsi="Times New Roman" w:cs="Times New Roman"/>
          <w:sz w:val="28"/>
          <w:szCs w:val="28"/>
        </w:rPr>
        <w:t xml:space="preserve"> годы» (далее - подпрограмма 1</w:t>
      </w:r>
      <w:proofErr w:type="gramStart"/>
      <w:r w:rsidRPr="0067668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67668F">
        <w:rPr>
          <w:rFonts w:ascii="Times New Roman" w:hAnsi="Times New Roman" w:cs="Times New Roman"/>
          <w:sz w:val="28"/>
          <w:szCs w:val="28"/>
        </w:rPr>
        <w:t>;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 xml:space="preserve">2. «Использование информационно-коммуникационных технологий для обеспечения безопасности населения </w:t>
      </w:r>
      <w:r>
        <w:rPr>
          <w:rFonts w:ascii="Times New Roman" w:hAnsi="Times New Roman" w:cs="Times New Roman"/>
          <w:sz w:val="28"/>
          <w:szCs w:val="28"/>
        </w:rPr>
        <w:t>района на 2018</w:t>
      </w:r>
      <w:r w:rsidRPr="006766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67668F">
        <w:rPr>
          <w:rFonts w:ascii="Times New Roman" w:hAnsi="Times New Roman" w:cs="Times New Roman"/>
          <w:sz w:val="28"/>
          <w:szCs w:val="28"/>
        </w:rPr>
        <w:t xml:space="preserve"> годы» (далее – подпрограмма 2).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>2. Задачи подпрограммы 1: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lastRenderedPageBreak/>
        <w:t>обеспечение предупреждения возникновения и развития чрезвычайных ситуаций природного и техногенного характера, снижения ущерба и потерь   от чрезвычайных ситуаций межмуниципального и краевого характера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мерах пожарной безопасности;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 xml:space="preserve">Подпрограмма приведена в приложении № 1 к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7668F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3. Задачи подпрограммы 2: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создание и развитие комплексной автоматизированной системы «Безопасный район» (далее – КАС «Безопасный район»)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 xml:space="preserve">организация на территории Саянского </w:t>
      </w:r>
      <w:proofErr w:type="gramStart"/>
      <w:r w:rsidRPr="00D84067">
        <w:rPr>
          <w:rFonts w:ascii="Times New Roman" w:hAnsi="Times New Roman" w:cs="Times New Roman"/>
          <w:sz w:val="28"/>
          <w:szCs w:val="28"/>
        </w:rPr>
        <w:t>района системы обеспечения вызова экстренных оперативных служб</w:t>
      </w:r>
      <w:proofErr w:type="gramEnd"/>
      <w:r w:rsidRPr="00D84067">
        <w:rPr>
          <w:rFonts w:ascii="Times New Roman" w:hAnsi="Times New Roman" w:cs="Times New Roman"/>
          <w:sz w:val="28"/>
          <w:szCs w:val="28"/>
        </w:rPr>
        <w:t xml:space="preserve"> по единому номеру «112».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В ходе реализации подпрограммы предполагается создать                          и усовершенствовать единую систему программных продуктов и технологий для решения комплекса организационных и управленческих задач по защите населения и территорий от чрезвычайных ситуаций, по обеспечению охраны общественного порядка и безопасности дорожного движения.</w:t>
      </w: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>Выполнение подпрограммных мероприятий повысит эффективность функционирования дежурно-диспетчер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7668F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76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67668F">
        <w:rPr>
          <w:rFonts w:ascii="Times New Roman" w:hAnsi="Times New Roman" w:cs="Times New Roman"/>
          <w:sz w:val="28"/>
          <w:szCs w:val="28"/>
        </w:rPr>
        <w:t xml:space="preserve">, обеспечит оперативное представление информации органа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7668F">
        <w:rPr>
          <w:rFonts w:ascii="Times New Roman" w:hAnsi="Times New Roman" w:cs="Times New Roman"/>
          <w:sz w:val="28"/>
          <w:szCs w:val="28"/>
        </w:rPr>
        <w:t xml:space="preserve"> власт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67668F">
        <w:rPr>
          <w:rFonts w:ascii="Times New Roman" w:hAnsi="Times New Roman" w:cs="Times New Roman"/>
          <w:sz w:val="28"/>
          <w:szCs w:val="28"/>
        </w:rPr>
        <w:t xml:space="preserve">. Появится возможность оптимизировать работу с автомобильными потоками, что скажется на снижении дорожно-транспортных происшествий на территор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67668F">
        <w:rPr>
          <w:rFonts w:ascii="Times New Roman" w:hAnsi="Times New Roman" w:cs="Times New Roman"/>
          <w:sz w:val="28"/>
          <w:szCs w:val="28"/>
        </w:rPr>
        <w:t>, а также на увеличении раскрываемости краж и угонов транспортных средств. Подпрограмма приведена в приложении                          № 2 к государственной программе.</w:t>
      </w:r>
    </w:p>
    <w:p w:rsidR="00982668" w:rsidRPr="0067668F" w:rsidRDefault="00982668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67668F" w:rsidRDefault="00D84067" w:rsidP="00982668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 xml:space="preserve">7. Информация о распределении планируемых расходов по подпрограмма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7668F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D84067" w:rsidRPr="0067668F" w:rsidRDefault="00D84067" w:rsidP="00982668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84067" w:rsidRPr="0067668F" w:rsidRDefault="00D84067" w:rsidP="009826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>Информация о распределении планируемых расходов по подпрограммам приведена в приложении № 3  к программе.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>В программном периоде не предусмотрено финансирования, направленного на реализацию научной, научно-технической и инновационной деятельности.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668F">
        <w:rPr>
          <w:rFonts w:ascii="Times New Roman" w:hAnsi="Times New Roman" w:cs="Times New Roman"/>
          <w:sz w:val="28"/>
          <w:szCs w:val="28"/>
        </w:rPr>
        <w:t>. Ресурсное обеспечение программы</w:t>
      </w:r>
      <w:r w:rsidRPr="00D84067">
        <w:rPr>
          <w:rFonts w:ascii="Times New Roman" w:hAnsi="Times New Roman" w:cs="Times New Roman"/>
          <w:sz w:val="28"/>
          <w:szCs w:val="28"/>
        </w:rPr>
        <w:t xml:space="preserve"> </w:t>
      </w:r>
      <w:r w:rsidRPr="0067668F">
        <w:rPr>
          <w:rFonts w:ascii="Times New Roman" w:hAnsi="Times New Roman" w:cs="Times New Roman"/>
          <w:sz w:val="28"/>
          <w:szCs w:val="28"/>
        </w:rPr>
        <w:t>и прогнозная оценка расходов на реализацию целей программы с учетом источников финансирования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ab/>
        <w:t>Всего на реализацию программных мероприятий потребуется 11361,3 тыс. рублей из районного бюджета, в том числе по годам: 2018 год – 3910,9 тыс. рублей; 2019 год – 3725,6 тыс. рублей; 2020 год – 3725,6 тыс. рублей. В приложениях №№ 2 и 3 приведены сведения о планируемых расходах по задачам и мероприятиям программы.</w:t>
      </w: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3FC1" w:rsidRDefault="009D3FC1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3FC1" w:rsidRDefault="009D3FC1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3FC1" w:rsidRDefault="009D3FC1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3FC1" w:rsidRDefault="009D3FC1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3FC1" w:rsidRDefault="009D3FC1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3FC1" w:rsidRDefault="009D3FC1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3FC1" w:rsidRDefault="009D3FC1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3FC1" w:rsidRDefault="009D3FC1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3FC1" w:rsidRDefault="009D3FC1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3FC1" w:rsidRPr="009641D9" w:rsidRDefault="009D3FC1" w:rsidP="009D3FC1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41D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9D3FC1" w:rsidRPr="009641D9" w:rsidRDefault="009D3FC1" w:rsidP="009D3FC1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41D9">
        <w:rPr>
          <w:rFonts w:ascii="Times New Roman" w:eastAsia="Times New Roman" w:hAnsi="Times New Roman" w:cs="Times New Roman"/>
          <w:sz w:val="24"/>
          <w:szCs w:val="24"/>
        </w:rPr>
        <w:t xml:space="preserve">к Паспорту </w:t>
      </w:r>
      <w:proofErr w:type="gramStart"/>
      <w:r w:rsidRPr="009641D9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proofErr w:type="gramEnd"/>
      <w:r w:rsidRPr="00964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D3FC1" w:rsidRPr="009641D9" w:rsidRDefault="009D3FC1" w:rsidP="009D3FC1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41D9">
        <w:rPr>
          <w:rFonts w:ascii="Times New Roman" w:eastAsia="Times New Roman" w:hAnsi="Times New Roman" w:cs="Times New Roman"/>
          <w:sz w:val="24"/>
          <w:szCs w:val="24"/>
        </w:rPr>
        <w:t>программы</w:t>
      </w:r>
    </w:p>
    <w:p w:rsidR="009D3FC1" w:rsidRPr="009641D9" w:rsidRDefault="009D3FC1" w:rsidP="009D3FC1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41D9">
        <w:rPr>
          <w:rFonts w:ascii="Times New Roman" w:eastAsia="Times New Roman" w:hAnsi="Times New Roman" w:cs="Times New Roman"/>
          <w:sz w:val="24"/>
          <w:szCs w:val="24"/>
        </w:rPr>
        <w:t>Саянского района</w:t>
      </w:r>
    </w:p>
    <w:p w:rsidR="009D3FC1" w:rsidRPr="009641D9" w:rsidRDefault="009D3FC1" w:rsidP="009D3FC1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D3FC1" w:rsidRPr="009641D9" w:rsidRDefault="009D3FC1" w:rsidP="009D3FC1">
      <w:pPr>
        <w:autoSpaceDE w:val="0"/>
        <w:autoSpaceDN w:val="0"/>
        <w:spacing w:after="0" w:line="240" w:lineRule="auto"/>
        <w:ind w:left="-67" w:firstLine="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41D9">
        <w:rPr>
          <w:rFonts w:ascii="Times New Roman" w:eastAsia="Times New Roman" w:hAnsi="Times New Roman" w:cs="Times New Roman"/>
          <w:sz w:val="24"/>
          <w:szCs w:val="24"/>
        </w:rPr>
        <w:t>Цель, целевые показатели, задачи, показатели результативности</w:t>
      </w:r>
    </w:p>
    <w:p w:rsidR="009D3FC1" w:rsidRPr="009641D9" w:rsidRDefault="009D3FC1" w:rsidP="009D3FC1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980"/>
        <w:gridCol w:w="1080"/>
        <w:gridCol w:w="33"/>
        <w:gridCol w:w="1150"/>
        <w:gridCol w:w="1261"/>
        <w:gridCol w:w="782"/>
        <w:gridCol w:w="14"/>
        <w:gridCol w:w="720"/>
        <w:gridCol w:w="32"/>
        <w:gridCol w:w="666"/>
        <w:gridCol w:w="6"/>
        <w:gridCol w:w="26"/>
        <w:gridCol w:w="710"/>
        <w:gridCol w:w="720"/>
      </w:tblGrid>
      <w:tr w:rsidR="009D3FC1" w:rsidRPr="009641D9" w:rsidTr="009D3FC1">
        <w:trPr>
          <w:trHeight w:val="1150"/>
        </w:trPr>
        <w:tc>
          <w:tcPr>
            <w:tcW w:w="72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задачи,  показатели результатов</w:t>
            </w:r>
          </w:p>
        </w:tc>
        <w:tc>
          <w:tcPr>
            <w:tcW w:w="108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183" w:type="dxa"/>
            <w:gridSpan w:val="2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 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</w:t>
            </w:r>
            <w:proofErr w:type="gramStart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сти</w:t>
            </w:r>
            <w:proofErr w:type="spellEnd"/>
          </w:p>
        </w:tc>
        <w:tc>
          <w:tcPr>
            <w:tcW w:w="1261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</w:p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-ции</w:t>
            </w:r>
            <w:proofErr w:type="spellEnd"/>
            <w:proofErr w:type="gramEnd"/>
          </w:p>
        </w:tc>
        <w:tc>
          <w:tcPr>
            <w:tcW w:w="796" w:type="dxa"/>
            <w:gridSpan w:val="2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2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4" w:type="dxa"/>
            <w:gridSpan w:val="3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36" w:type="dxa"/>
            <w:gridSpan w:val="2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2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FC1" w:rsidRPr="009641D9" w:rsidTr="009D3FC1">
        <w:trPr>
          <w:trHeight w:val="20"/>
        </w:trPr>
        <w:tc>
          <w:tcPr>
            <w:tcW w:w="9900" w:type="dxa"/>
            <w:gridSpan w:val="15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оздание эффективной системы защиты населения и территорий края от ЧС природного и техногенного характера</w:t>
            </w:r>
          </w:p>
        </w:tc>
      </w:tr>
      <w:tr w:rsidR="009D3FC1" w:rsidRPr="009641D9" w:rsidTr="009D3FC1">
        <w:trPr>
          <w:trHeight w:val="20"/>
        </w:trPr>
        <w:tc>
          <w:tcPr>
            <w:tcW w:w="72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3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3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FC1" w:rsidRPr="009641D9" w:rsidTr="009D3FC1">
        <w:trPr>
          <w:trHeight w:val="20"/>
        </w:trPr>
        <w:tc>
          <w:tcPr>
            <w:tcW w:w="72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3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3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FC1" w:rsidRPr="009641D9" w:rsidTr="009D3FC1">
        <w:trPr>
          <w:trHeight w:val="20"/>
        </w:trPr>
        <w:tc>
          <w:tcPr>
            <w:tcW w:w="72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населения края возможностью получения сигналов оповещения о ЧС</w:t>
            </w:r>
          </w:p>
        </w:tc>
        <w:tc>
          <w:tcPr>
            <w:tcW w:w="1113" w:type="dxa"/>
            <w:gridSpan w:val="2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от общей </w:t>
            </w:r>
            <w:proofErr w:type="spellStart"/>
            <w:proofErr w:type="gramStart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-ности</w:t>
            </w:r>
            <w:proofErr w:type="spellEnd"/>
            <w:proofErr w:type="gramEnd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я края</w:t>
            </w:r>
          </w:p>
        </w:tc>
        <w:tc>
          <w:tcPr>
            <w:tcW w:w="115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-ная</w:t>
            </w:r>
            <w:proofErr w:type="spellEnd"/>
            <w:proofErr w:type="gramEnd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истика</w:t>
            </w:r>
          </w:p>
        </w:tc>
        <w:tc>
          <w:tcPr>
            <w:tcW w:w="782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3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3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1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2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9D3FC1" w:rsidRPr="009641D9" w:rsidTr="009D3FC1">
        <w:trPr>
          <w:trHeight w:val="20"/>
        </w:trPr>
        <w:tc>
          <w:tcPr>
            <w:tcW w:w="9900" w:type="dxa"/>
            <w:gridSpan w:val="15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   Снижение рисков и смягчение последствий чрезвычайных ситуаций природного и техногенного характера в Саянском районе</w:t>
            </w:r>
          </w:p>
        </w:tc>
      </w:tr>
      <w:tr w:rsidR="009D3FC1" w:rsidRPr="009641D9" w:rsidTr="009D3FC1">
        <w:trPr>
          <w:trHeight w:val="20"/>
        </w:trPr>
        <w:tc>
          <w:tcPr>
            <w:tcW w:w="9900" w:type="dxa"/>
            <w:gridSpan w:val="15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Предупреждение, спасение, помощь населению района в чрезвычайных ситуациях</w:t>
            </w:r>
          </w:p>
        </w:tc>
      </w:tr>
      <w:tr w:rsidR="009D3FC1" w:rsidRPr="009641D9" w:rsidTr="009D3FC1">
        <w:trPr>
          <w:trHeight w:val="20"/>
        </w:trPr>
        <w:tc>
          <w:tcPr>
            <w:tcW w:w="72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, подключенных к корпоративной сети связи и передачи данных</w:t>
            </w:r>
          </w:p>
        </w:tc>
        <w:tc>
          <w:tcPr>
            <w:tcW w:w="1113" w:type="dxa"/>
            <w:gridSpan w:val="2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5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-ная</w:t>
            </w:r>
            <w:proofErr w:type="spellEnd"/>
            <w:proofErr w:type="gramEnd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истика</w:t>
            </w:r>
          </w:p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3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2" w:type="dxa"/>
            <w:gridSpan w:val="3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D3FC1" w:rsidRPr="009641D9" w:rsidTr="009D3FC1">
        <w:trPr>
          <w:trHeight w:val="54"/>
        </w:trPr>
        <w:tc>
          <w:tcPr>
            <w:tcW w:w="6224" w:type="dxa"/>
            <w:gridSpan w:val="6"/>
            <w:tcBorders>
              <w:left w:val="nil"/>
              <w:right w:val="nil"/>
            </w:tcBorders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4"/>
            <w:tcBorders>
              <w:left w:val="nil"/>
              <w:right w:val="nil"/>
            </w:tcBorders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5"/>
            <w:tcBorders>
              <w:left w:val="nil"/>
              <w:right w:val="nil"/>
            </w:tcBorders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FC1" w:rsidRPr="009641D9" w:rsidTr="009D3FC1">
        <w:trPr>
          <w:trHeight w:val="20"/>
        </w:trPr>
        <w:tc>
          <w:tcPr>
            <w:tcW w:w="72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населения края, оповещаемого с помощью АСЦО ГО края</w:t>
            </w:r>
          </w:p>
        </w:tc>
        <w:tc>
          <w:tcPr>
            <w:tcW w:w="1113" w:type="dxa"/>
            <w:gridSpan w:val="2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от общей </w:t>
            </w:r>
            <w:proofErr w:type="spellStart"/>
            <w:proofErr w:type="gramStart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-ности</w:t>
            </w:r>
            <w:proofErr w:type="spellEnd"/>
            <w:proofErr w:type="gramEnd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я края</w:t>
            </w:r>
          </w:p>
        </w:tc>
        <w:tc>
          <w:tcPr>
            <w:tcW w:w="115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043" w:type="dxa"/>
            <w:gridSpan w:val="2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-ная</w:t>
            </w:r>
            <w:proofErr w:type="spellEnd"/>
            <w:proofErr w:type="gramEnd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истика</w:t>
            </w:r>
          </w:p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766" w:type="dxa"/>
            <w:gridSpan w:val="3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666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42" w:type="dxa"/>
            <w:gridSpan w:val="3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2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9D3FC1" w:rsidRPr="009641D9" w:rsidTr="009D3FC1">
        <w:trPr>
          <w:trHeight w:val="20"/>
        </w:trPr>
        <w:tc>
          <w:tcPr>
            <w:tcW w:w="72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3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3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FC1" w:rsidRPr="009641D9" w:rsidTr="009D3FC1">
        <w:trPr>
          <w:trHeight w:val="20"/>
        </w:trPr>
        <w:tc>
          <w:tcPr>
            <w:tcW w:w="72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подготовкой должностных лиц ЕДДС</w:t>
            </w:r>
          </w:p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от </w:t>
            </w:r>
            <w:proofErr w:type="spellStart"/>
            <w:proofErr w:type="gramStart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-щих</w:t>
            </w:r>
            <w:proofErr w:type="spellEnd"/>
            <w:proofErr w:type="gramEnd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ке</w:t>
            </w:r>
            <w:proofErr w:type="spellEnd"/>
          </w:p>
        </w:tc>
        <w:tc>
          <w:tcPr>
            <w:tcW w:w="115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61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-ная</w:t>
            </w:r>
            <w:proofErr w:type="spellEnd"/>
            <w:proofErr w:type="gramEnd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истика</w:t>
            </w:r>
          </w:p>
        </w:tc>
        <w:tc>
          <w:tcPr>
            <w:tcW w:w="782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3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66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2" w:type="dxa"/>
            <w:gridSpan w:val="3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3FC1" w:rsidRPr="009641D9" w:rsidTr="009D3FC1">
        <w:trPr>
          <w:trHeight w:val="20"/>
        </w:trPr>
        <w:tc>
          <w:tcPr>
            <w:tcW w:w="72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3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3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FC1" w:rsidRPr="009641D9" w:rsidTr="009D3FC1">
        <w:trPr>
          <w:trHeight w:val="20"/>
        </w:trPr>
        <w:tc>
          <w:tcPr>
            <w:tcW w:w="72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3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3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FC1" w:rsidRPr="009641D9" w:rsidTr="009D3FC1">
        <w:trPr>
          <w:trHeight w:val="20"/>
        </w:trPr>
        <w:tc>
          <w:tcPr>
            <w:tcW w:w="9900" w:type="dxa"/>
            <w:gridSpan w:val="15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. Обеспечение безопасности населения Саянского района на основе использования информационных и телекоммуникационных технологий</w:t>
            </w:r>
          </w:p>
        </w:tc>
      </w:tr>
      <w:tr w:rsidR="009D3FC1" w:rsidRPr="009641D9" w:rsidTr="009D3FC1">
        <w:trPr>
          <w:trHeight w:val="20"/>
        </w:trPr>
        <w:tc>
          <w:tcPr>
            <w:tcW w:w="9900" w:type="dxa"/>
            <w:gridSpan w:val="15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Использование информационно-коммуникационных технологий для обеспечения безопасности населения района</w:t>
            </w:r>
          </w:p>
        </w:tc>
      </w:tr>
      <w:tr w:rsidR="009D3FC1" w:rsidRPr="009641D9" w:rsidTr="009D3FC1">
        <w:trPr>
          <w:trHeight w:val="20"/>
        </w:trPr>
        <w:tc>
          <w:tcPr>
            <w:tcW w:w="72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емени обработки поступающих сообщений и заявлений, доведения оперативной информации до нарядов полиции</w:t>
            </w:r>
          </w:p>
        </w:tc>
        <w:tc>
          <w:tcPr>
            <w:tcW w:w="1113" w:type="dxa"/>
            <w:gridSpan w:val="2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% от </w:t>
            </w:r>
            <w:proofErr w:type="spellStart"/>
            <w:proofErr w:type="gramStart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ате-ля</w:t>
            </w:r>
            <w:proofErr w:type="spellEnd"/>
            <w:proofErr w:type="gramEnd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4 года</w:t>
            </w:r>
          </w:p>
        </w:tc>
        <w:tc>
          <w:tcPr>
            <w:tcW w:w="115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3</w:t>
            </w:r>
          </w:p>
        </w:tc>
        <w:tc>
          <w:tcPr>
            <w:tcW w:w="1261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н-ная</w:t>
            </w:r>
            <w:proofErr w:type="spellEnd"/>
            <w:proofErr w:type="gramEnd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истика</w:t>
            </w:r>
          </w:p>
        </w:tc>
        <w:tc>
          <w:tcPr>
            <w:tcW w:w="782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3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742" w:type="dxa"/>
            <w:gridSpan w:val="3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2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9D3FC1" w:rsidRPr="009641D9" w:rsidTr="009D3FC1">
        <w:trPr>
          <w:trHeight w:val="20"/>
        </w:trPr>
        <w:tc>
          <w:tcPr>
            <w:tcW w:w="72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ёртывание КАС «Безопасный район»</w:t>
            </w:r>
          </w:p>
        </w:tc>
        <w:tc>
          <w:tcPr>
            <w:tcW w:w="1113" w:type="dxa"/>
            <w:gridSpan w:val="2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от </w:t>
            </w:r>
            <w:proofErr w:type="spellStart"/>
            <w:proofErr w:type="gramStart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-ля</w:t>
            </w:r>
            <w:proofErr w:type="spellEnd"/>
            <w:proofErr w:type="gramEnd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4 года</w:t>
            </w:r>
          </w:p>
        </w:tc>
        <w:tc>
          <w:tcPr>
            <w:tcW w:w="115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261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-ная</w:t>
            </w:r>
            <w:proofErr w:type="spellEnd"/>
            <w:proofErr w:type="gramEnd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истика</w:t>
            </w:r>
          </w:p>
        </w:tc>
        <w:tc>
          <w:tcPr>
            <w:tcW w:w="782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3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42" w:type="dxa"/>
            <w:gridSpan w:val="3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2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D3FC1" w:rsidRPr="009641D9" w:rsidTr="009D3FC1">
        <w:trPr>
          <w:trHeight w:val="20"/>
        </w:trPr>
        <w:tc>
          <w:tcPr>
            <w:tcW w:w="72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готовности проектной документации «Системы 112»</w:t>
            </w:r>
          </w:p>
        </w:tc>
        <w:tc>
          <w:tcPr>
            <w:tcW w:w="1113" w:type="dxa"/>
            <w:gridSpan w:val="2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от </w:t>
            </w:r>
            <w:proofErr w:type="spellStart"/>
            <w:proofErr w:type="gramStart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-ности</w:t>
            </w:r>
            <w:proofErr w:type="spellEnd"/>
            <w:proofErr w:type="gramEnd"/>
          </w:p>
        </w:tc>
        <w:tc>
          <w:tcPr>
            <w:tcW w:w="115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61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-ная</w:t>
            </w:r>
            <w:proofErr w:type="spellEnd"/>
            <w:proofErr w:type="gramEnd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истика</w:t>
            </w:r>
          </w:p>
        </w:tc>
        <w:tc>
          <w:tcPr>
            <w:tcW w:w="782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3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42" w:type="dxa"/>
            <w:gridSpan w:val="3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FC1" w:rsidRPr="009641D9" w:rsidTr="009D3FC1">
        <w:trPr>
          <w:trHeight w:val="20"/>
        </w:trPr>
        <w:tc>
          <w:tcPr>
            <w:tcW w:w="72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населения района технологией отправки/получения запросов о прогнозе и статусе ЧС</w:t>
            </w:r>
          </w:p>
        </w:tc>
        <w:tc>
          <w:tcPr>
            <w:tcW w:w="1113" w:type="dxa"/>
            <w:gridSpan w:val="2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от общей </w:t>
            </w:r>
            <w:proofErr w:type="spellStart"/>
            <w:proofErr w:type="gramStart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-ности</w:t>
            </w:r>
            <w:proofErr w:type="spellEnd"/>
            <w:proofErr w:type="gramEnd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я края</w:t>
            </w:r>
          </w:p>
        </w:tc>
        <w:tc>
          <w:tcPr>
            <w:tcW w:w="115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61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-ная</w:t>
            </w:r>
            <w:proofErr w:type="spellEnd"/>
            <w:proofErr w:type="gramEnd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истика</w:t>
            </w:r>
          </w:p>
        </w:tc>
        <w:tc>
          <w:tcPr>
            <w:tcW w:w="782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3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42" w:type="dxa"/>
            <w:gridSpan w:val="3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20" w:type="dxa"/>
          </w:tcPr>
          <w:p w:rsidR="009D3FC1" w:rsidRPr="009641D9" w:rsidRDefault="009D3FC1" w:rsidP="009D3FC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</w:tbl>
    <w:p w:rsidR="009D3FC1" w:rsidRDefault="009D3FC1" w:rsidP="009D3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FC1" w:rsidRDefault="009D3FC1" w:rsidP="009D3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FC1" w:rsidRDefault="009D3FC1" w:rsidP="009D3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FC1" w:rsidRDefault="009D3FC1" w:rsidP="009D3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FC1" w:rsidRDefault="009D3FC1" w:rsidP="009D3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FC1" w:rsidRDefault="009D3FC1" w:rsidP="009D3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FC1" w:rsidRDefault="009D3FC1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84067" w:rsidSect="009A5BE0">
          <w:pgSz w:w="11906" w:h="16838"/>
          <w:pgMar w:top="993" w:right="851" w:bottom="993" w:left="1701" w:header="709" w:footer="709" w:gutter="0"/>
          <w:cols w:space="708"/>
          <w:docGrid w:linePitch="360"/>
        </w:sectPr>
      </w:pPr>
    </w:p>
    <w:p w:rsidR="00D84067" w:rsidRPr="00D84067" w:rsidRDefault="00D84067" w:rsidP="009641D9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406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D84067" w:rsidRPr="00D84067" w:rsidRDefault="00D84067" w:rsidP="009641D9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4067">
        <w:rPr>
          <w:rFonts w:ascii="Times New Roman" w:eastAsia="Times New Roman" w:hAnsi="Times New Roman" w:cs="Times New Roman"/>
          <w:sz w:val="24"/>
          <w:szCs w:val="24"/>
        </w:rPr>
        <w:t>к Паспорту муниципальной программы</w:t>
      </w:r>
    </w:p>
    <w:p w:rsidR="00D84067" w:rsidRPr="009641D9" w:rsidRDefault="00D84067" w:rsidP="009641D9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4067">
        <w:rPr>
          <w:rFonts w:ascii="Times New Roman" w:eastAsia="Times New Roman" w:hAnsi="Times New Roman" w:cs="Times New Roman"/>
          <w:sz w:val="24"/>
          <w:szCs w:val="24"/>
        </w:rPr>
        <w:t>Саянского района</w:t>
      </w:r>
    </w:p>
    <w:p w:rsidR="00D84067" w:rsidRPr="00D84067" w:rsidRDefault="00D84067" w:rsidP="0024631C">
      <w:pPr>
        <w:autoSpaceDE w:val="0"/>
        <w:autoSpaceDN w:val="0"/>
        <w:spacing w:after="0" w:line="240" w:lineRule="auto"/>
        <w:ind w:left="-67" w:firstLine="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4067">
        <w:rPr>
          <w:rFonts w:ascii="Times New Roman" w:eastAsia="Times New Roman" w:hAnsi="Times New Roman" w:cs="Times New Roman"/>
          <w:sz w:val="24"/>
          <w:szCs w:val="24"/>
        </w:rPr>
        <w:t>Целевые показатели на долгосрочный период</w:t>
      </w:r>
    </w:p>
    <w:p w:rsidR="00D84067" w:rsidRPr="009641D9" w:rsidRDefault="00D84067" w:rsidP="009641D9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662" w:type="dxa"/>
        <w:jc w:val="center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"/>
        <w:gridCol w:w="2141"/>
        <w:gridCol w:w="1264"/>
        <w:gridCol w:w="725"/>
        <w:gridCol w:w="724"/>
        <w:gridCol w:w="724"/>
        <w:gridCol w:w="849"/>
        <w:gridCol w:w="722"/>
        <w:gridCol w:w="696"/>
        <w:gridCol w:w="728"/>
        <w:gridCol w:w="724"/>
        <w:gridCol w:w="728"/>
        <w:gridCol w:w="728"/>
        <w:gridCol w:w="728"/>
        <w:gridCol w:w="742"/>
        <w:gridCol w:w="913"/>
      </w:tblGrid>
      <w:tr w:rsidR="00D84067" w:rsidRPr="009641D9" w:rsidTr="0024631C">
        <w:trPr>
          <w:jc w:val="center"/>
        </w:trPr>
        <w:tc>
          <w:tcPr>
            <w:tcW w:w="530" w:type="dxa"/>
            <w:vMerge w:val="restart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83" w:type="dxa"/>
            <w:vMerge w:val="restart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целевые показатели</w:t>
            </w:r>
          </w:p>
        </w:tc>
        <w:tc>
          <w:tcPr>
            <w:tcW w:w="1145" w:type="dxa"/>
            <w:vMerge w:val="restart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vMerge w:val="restart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32" w:type="dxa"/>
            <w:vMerge w:val="restart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33" w:type="dxa"/>
            <w:vMerge w:val="restart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99" w:type="dxa"/>
            <w:gridSpan w:val="2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6006" w:type="dxa"/>
            <w:gridSpan w:val="8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срочный период по годам</w:t>
            </w:r>
          </w:p>
        </w:tc>
      </w:tr>
      <w:tr w:rsidR="00B9039A" w:rsidRPr="009641D9" w:rsidTr="0024631C">
        <w:trPr>
          <w:jc w:val="center"/>
        </w:trPr>
        <w:tc>
          <w:tcPr>
            <w:tcW w:w="530" w:type="dxa"/>
            <w:vMerge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30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66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903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32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32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32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32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47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33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B9039A" w:rsidRPr="009641D9" w:rsidTr="0024631C">
        <w:trPr>
          <w:jc w:val="center"/>
        </w:trPr>
        <w:tc>
          <w:tcPr>
            <w:tcW w:w="530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оздание эффективной системы защиты населения и территорий района от ЧС природного и техногенного характера</w:t>
            </w:r>
          </w:p>
        </w:tc>
        <w:tc>
          <w:tcPr>
            <w:tcW w:w="1145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39A" w:rsidRPr="009641D9" w:rsidTr="0024631C">
        <w:trPr>
          <w:jc w:val="center"/>
        </w:trPr>
        <w:tc>
          <w:tcPr>
            <w:tcW w:w="530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3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числа погибших на территории района</w:t>
            </w:r>
          </w:p>
        </w:tc>
        <w:tc>
          <w:tcPr>
            <w:tcW w:w="1145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% от среднего показателя 2016 - 2017годов</w:t>
            </w:r>
          </w:p>
        </w:tc>
        <w:tc>
          <w:tcPr>
            <w:tcW w:w="734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732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733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869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730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666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732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732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732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732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732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747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933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B9039A" w:rsidRPr="009641D9" w:rsidTr="0024631C">
        <w:trPr>
          <w:jc w:val="center"/>
        </w:trPr>
        <w:tc>
          <w:tcPr>
            <w:tcW w:w="530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39A" w:rsidRPr="009641D9" w:rsidTr="0024631C">
        <w:trPr>
          <w:jc w:val="center"/>
        </w:trPr>
        <w:tc>
          <w:tcPr>
            <w:tcW w:w="530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83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населения района возможностью получения сигналов оповещения о ЧС</w:t>
            </w:r>
          </w:p>
        </w:tc>
        <w:tc>
          <w:tcPr>
            <w:tcW w:w="1145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от общей </w:t>
            </w:r>
            <w:proofErr w:type="spellStart"/>
            <w:proofErr w:type="gramStart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-ности</w:t>
            </w:r>
            <w:proofErr w:type="spellEnd"/>
            <w:proofErr w:type="gramEnd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я района</w:t>
            </w:r>
          </w:p>
        </w:tc>
        <w:tc>
          <w:tcPr>
            <w:tcW w:w="734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69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30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66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32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32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32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32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32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47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33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D84067" w:rsidRPr="009641D9" w:rsidRDefault="00D84067" w:rsidP="009641D9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4067" w:rsidRPr="0067668F" w:rsidRDefault="00D84067" w:rsidP="00D840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67668F" w:rsidRDefault="00D84067" w:rsidP="00D84067">
      <w:pPr>
        <w:autoSpaceDE w:val="0"/>
        <w:autoSpaceDN w:val="0"/>
        <w:jc w:val="both"/>
        <w:rPr>
          <w:color w:val="FF0000"/>
        </w:rPr>
      </w:pPr>
      <w:r w:rsidRPr="0067668F">
        <w:rPr>
          <w:color w:val="FF0000"/>
        </w:rPr>
        <w:tab/>
      </w:r>
    </w:p>
    <w:p w:rsidR="00D84067" w:rsidRDefault="00D84067" w:rsidP="00D84067">
      <w:pPr>
        <w:autoSpaceDE w:val="0"/>
        <w:autoSpaceDN w:val="0"/>
        <w:jc w:val="both"/>
        <w:sectPr w:rsidR="00D84067" w:rsidSect="00D84067">
          <w:pgSz w:w="16838" w:h="11906" w:orient="landscape"/>
          <w:pgMar w:top="851" w:right="992" w:bottom="851" w:left="992" w:header="709" w:footer="709" w:gutter="0"/>
          <w:cols w:space="708"/>
          <w:docGrid w:linePitch="360"/>
        </w:sectPr>
      </w:pPr>
    </w:p>
    <w:p w:rsidR="009641D9" w:rsidRDefault="009641D9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8" w:type="dxa"/>
        <w:tblLook w:val="01E0"/>
      </w:tblPr>
      <w:tblGrid>
        <w:gridCol w:w="5328"/>
        <w:gridCol w:w="4320"/>
      </w:tblGrid>
      <w:tr w:rsidR="009641D9" w:rsidRPr="00B91C21" w:rsidTr="0024631C">
        <w:tc>
          <w:tcPr>
            <w:tcW w:w="5328" w:type="dxa"/>
          </w:tcPr>
          <w:p w:rsidR="009641D9" w:rsidRPr="008D65F6" w:rsidRDefault="009641D9" w:rsidP="0024631C">
            <w:pPr>
              <w:jc w:val="center"/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9641D9" w:rsidRPr="00D238CA" w:rsidRDefault="009641D9" w:rsidP="0024631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38C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9641D9" w:rsidRPr="008D65F6" w:rsidRDefault="009641D9" w:rsidP="0024631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8C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е </w:t>
            </w:r>
            <w:r w:rsidRPr="00DD0003">
              <w:rPr>
                <w:rFonts w:ascii="Times New Roman" w:hAnsi="Times New Roman" w:cs="Times New Roman"/>
                <w:sz w:val="28"/>
                <w:szCs w:val="28"/>
              </w:rPr>
              <w:t xml:space="preserve">«Защита от чрезвычайных ситуаций природного и техногенного характера и обеспечение безопасн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янского района</w:t>
            </w:r>
            <w:r w:rsidRPr="00DD00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9039A" w:rsidRDefault="00B9039A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41D9" w:rsidRPr="00B9039A" w:rsidRDefault="009641D9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39A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а </w:t>
      </w:r>
    </w:p>
    <w:p w:rsidR="009641D9" w:rsidRPr="00B9039A" w:rsidRDefault="009641D9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39A">
        <w:rPr>
          <w:rFonts w:ascii="Times New Roman" w:eastAsia="Times New Roman" w:hAnsi="Times New Roman" w:cs="Times New Roman"/>
          <w:b/>
          <w:sz w:val="28"/>
          <w:szCs w:val="28"/>
        </w:rPr>
        <w:t>«Предупреждение, спасение, помощь населению края в чрезвычайных ситуациях», реализуемая в рамках муниципальной программы «Защита от чрезвычайных ситуаций природного и техногенного характера и обеспечение безопасности населения Саянского района»</w:t>
      </w:r>
    </w:p>
    <w:p w:rsidR="009641D9" w:rsidRPr="009641D9" w:rsidRDefault="009641D9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1. Паспорт подпрограммы «Предупреждение, спасение, помощь населению края в чрезвычайных ситуациях»</w:t>
      </w:r>
    </w:p>
    <w:p w:rsidR="009641D9" w:rsidRPr="009641D9" w:rsidRDefault="009641D9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6840"/>
      </w:tblGrid>
      <w:tr w:rsidR="009641D9" w:rsidRPr="009641D9" w:rsidTr="0024631C">
        <w:tc>
          <w:tcPr>
            <w:tcW w:w="2448" w:type="dxa"/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40" w:type="dxa"/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«Предупреждение, спасение, помощь населению района в чрезвычайных ситуациях» (далее – подпрограмма)</w:t>
            </w:r>
          </w:p>
        </w:tc>
      </w:tr>
      <w:tr w:rsidR="009641D9" w:rsidRPr="009641D9" w:rsidTr="0024631C">
        <w:tc>
          <w:tcPr>
            <w:tcW w:w="2448" w:type="dxa"/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40" w:type="dxa"/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</w:tr>
      <w:tr w:rsidR="009641D9" w:rsidRPr="009641D9" w:rsidTr="0024631C">
        <w:tc>
          <w:tcPr>
            <w:tcW w:w="2448" w:type="dxa"/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подпрограммы </w:t>
            </w:r>
          </w:p>
        </w:tc>
        <w:tc>
          <w:tcPr>
            <w:tcW w:w="6840" w:type="dxa"/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ЕДДС Саянского района» (далее – ЕДДС)</w:t>
            </w:r>
          </w:p>
        </w:tc>
      </w:tr>
      <w:tr w:rsidR="009641D9" w:rsidRPr="009641D9" w:rsidTr="0024631C">
        <w:tc>
          <w:tcPr>
            <w:tcW w:w="2448" w:type="dxa"/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840" w:type="dxa"/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е снижение рисков чрезвычайных ситуаций, повышение защищенности населения            и территорий Саянского района от угроз природного и техногенного характера</w:t>
            </w:r>
          </w:p>
        </w:tc>
      </w:tr>
      <w:tr w:rsidR="009641D9" w:rsidRPr="009641D9" w:rsidTr="0024631C">
        <w:tc>
          <w:tcPr>
            <w:tcW w:w="2448" w:type="dxa"/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840" w:type="dxa"/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1. Обеспечение предупреждения возникновения           и развития чрезвычайных ситуаций природного           и техногенного характера, снижения ущерба и потерь   от чрезвычайных ситуаций межмуниципального          характера.</w:t>
            </w:r>
          </w:p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41D9" w:rsidRPr="009641D9" w:rsidTr="0024631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2017 - 2020 годы. Этапы не выделяются.</w:t>
            </w:r>
          </w:p>
        </w:tc>
      </w:tr>
      <w:tr w:rsidR="009641D9" w:rsidRPr="009641D9" w:rsidTr="0024631C">
        <w:tc>
          <w:tcPr>
            <w:tcW w:w="2448" w:type="dxa"/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840" w:type="dxa"/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ижение числа погибших на территории района; </w:t>
            </w:r>
          </w:p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ъектов, подключенных к корпоративной сети связи и передачи данных;</w:t>
            </w:r>
          </w:p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охват населения края, оповещаемого с помощью автоматизированной системы централизованного оповещения (далее – АСЦО ГО) района;</w:t>
            </w:r>
          </w:p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хват подготовкой должностных лиц ЕДДС;</w:t>
            </w:r>
          </w:p>
        </w:tc>
      </w:tr>
      <w:tr w:rsidR="009641D9" w:rsidRPr="009641D9" w:rsidTr="0024631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го 14086,9 тыс. рублей из районного бюджета,      в том числе по годам: 2017 год – 2725,6 рублей; 2018год – 3910,1 тыс. рублей;</w:t>
            </w:r>
          </w:p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3725,6 тыс. рублей; 2020 год – 3725,6 тыс. рублей</w:t>
            </w:r>
          </w:p>
        </w:tc>
      </w:tr>
      <w:tr w:rsidR="009641D9" w:rsidRPr="009641D9" w:rsidTr="0024631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ущий </w:t>
            </w:r>
            <w:proofErr w:type="gramStart"/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мероприятий подпрограммы осуществляется ЕДДС.</w:t>
            </w:r>
          </w:p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целевым и эффективным использованием средств районного бюджета осуществляет служба финансово-экономического контроля Саянского района</w:t>
            </w:r>
          </w:p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онностью и результативностью использования средств районного бюджета осуществляет Счетная палата Красноярского края.</w:t>
            </w:r>
          </w:p>
        </w:tc>
      </w:tr>
    </w:tbl>
    <w:p w:rsidR="009641D9" w:rsidRPr="009641D9" w:rsidRDefault="009641D9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 Основные разделы подпрограммы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2.1. Постановка </w:t>
      </w:r>
      <w:proofErr w:type="spellStart"/>
      <w:r w:rsidRPr="009641D9">
        <w:rPr>
          <w:rFonts w:ascii="Times New Roman" w:eastAsia="Times New Roman" w:hAnsi="Times New Roman" w:cs="Times New Roman"/>
          <w:sz w:val="28"/>
          <w:szCs w:val="28"/>
        </w:rPr>
        <w:t>общерайонной</w:t>
      </w:r>
      <w:proofErr w:type="spellEnd"/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В районе создается автоматизированная система управления территориальной подсистемы единой государственной системы предупреждения и ликвидации чрезвычайных ситуаций (далее – ТП РСЧС). Функционирование информационно-технологической базы ТП РСЧС Саянского района решается путем обеспечения работоспособности существующего оборудования, оснащения рабочих мест оперативно-диспетчерской службы района современными средствами связи, обработки и передачи информации.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Созданная система позволит осуществлять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доступ к общим информационным базам данных и программным системам центрального узла – краевого информационно-управляющего центра, других структур и организаций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режим оперативной и аварийной голосовой связи (телефония, селекторная) по всем направлениям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режим передачи видеоинформации (видеоконференция, передача фото- и картографической информации с места ЧС)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применение программно-технических средств и систем  анализа              и принятия решений при предупреждении и ликвидации ЧС, пожаров, паводков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Саянского муниципального района создана единая дежурно-диспетчерская служба. Все операторы сотовой и фиксированной связи предоставляют доступ к ЕДДС через единый номер «112» и номера 21-8-40; 22-5-26. В связи с вводом приема сообщений на номер «112» значительно увеличилось количество принятых сообщений граждан оперативными 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журными и их дальнейшая переадресация в службы экстренного реагирования.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За 2016 год в ЕДДС района поступило 1652  сообщений от граждан       и организаций. В результате деятельности ЕДДС оказана помощь 1123 человеку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 xml:space="preserve"> Целью подпрограммы является последовательное снижение рисков чрезвычайных ситуаций, повышение защищенности населения и территорий Саянского района от угроз природного и техногенного характера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Задачи подпрограммы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1. Обеспечение предупреждения возникновения и развития ЧС природного и техногенного характера, снижения ущерба и потерь от ЧС межмуниципального характера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В рамках выполнения вышеуказанных задачи планируется реализация следующих мероприятий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Решение задачи 1 «Обеспечение предупреждения возникновения и развития ЧС природного и техногенного характера, снижения ущерба и потерь от ЧС межмуниципального характера» осуществляется посредством реализации мероприятий 1.1 - 1.5 подпрограммы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1.1. Совершенствование автоматизированной </w:t>
      </w:r>
      <w:proofErr w:type="gramStart"/>
      <w:r w:rsidRPr="009641D9">
        <w:rPr>
          <w:rFonts w:ascii="Times New Roman" w:eastAsia="Times New Roman" w:hAnsi="Times New Roman" w:cs="Times New Roman"/>
          <w:sz w:val="28"/>
          <w:szCs w:val="28"/>
        </w:rPr>
        <w:t>системы управления территориальной подсистемы единой государственной системы предупреждения</w:t>
      </w:r>
      <w:proofErr w:type="gramEnd"/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и ликвидации чрезвычайных ситуаций района и развитие связи.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всестороннего информационного обмена между службами ГО, ЧС и ПБ района в рамках корпоративной </w:t>
      </w:r>
      <w:proofErr w:type="spellStart"/>
      <w:r w:rsidRPr="009641D9">
        <w:rPr>
          <w:rFonts w:ascii="Times New Roman" w:eastAsia="Times New Roman" w:hAnsi="Times New Roman" w:cs="Times New Roman"/>
          <w:sz w:val="28"/>
          <w:szCs w:val="28"/>
        </w:rPr>
        <w:t>мультисервисной</w:t>
      </w:r>
      <w:proofErr w:type="spellEnd"/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сети предусматривается поддержание в рабочем состоянии существующих каналов доступа к территориям района на основе цифровой сети связи               и передачи данных.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мероприятия 1.1 подпрограммы  предусматривается обеспечение обмена информацией службы ОП МО МВД России «Ирбейский», ФГКУ «24-отряд ФПС по Красноярскому краю», </w:t>
      </w:r>
      <w:proofErr w:type="gramStart"/>
      <w:r w:rsidRPr="009641D9">
        <w:rPr>
          <w:rFonts w:ascii="Times New Roman" w:eastAsia="Times New Roman" w:hAnsi="Times New Roman" w:cs="Times New Roman"/>
          <w:sz w:val="28"/>
          <w:szCs w:val="28"/>
        </w:rPr>
        <w:t>Саянский</w:t>
      </w:r>
      <w:proofErr w:type="gramEnd"/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РЭС, Саянская ЦРБ, предприятия коммунального комплекса. КГКУ «Центр обеспечения реализации полномочий в областях гражданской обороны, чрезвычайных ситуаций Красноярского края», Главного управления МЧС России по Красноярскому краю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1.2. Обеспечение деятельности ЕДДС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В рамках реализации мероприятия 1.2 подпрограммы  предусматривается финансовое обеспечение основных направлений деятельности МКУ «ЕДДС Саянского района» в 2017- 2020 годах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оперативное реагирование на ЧС природного и техногенного характера и различного рода происшествия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1.3. Эксплуатационно-техническое обслуживание средств АСЦО ГО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Для обеспечения функционирования и поддержания в готовности технических средств оповещения населения ежегодно заключается  договор  с Саянским филиалом «</w:t>
      </w:r>
      <w:proofErr w:type="spellStart"/>
      <w:r w:rsidRPr="009641D9">
        <w:rPr>
          <w:rFonts w:ascii="Times New Roman" w:eastAsia="Times New Roman" w:hAnsi="Times New Roman" w:cs="Times New Roman"/>
          <w:sz w:val="28"/>
          <w:szCs w:val="28"/>
        </w:rPr>
        <w:t>Сибирьтелеком</w:t>
      </w:r>
      <w:proofErr w:type="spellEnd"/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», ООО «Центр коммуникаций». В рамках реализации мероприятия 3.1 подпрограммы осуществляется оплата услуг по эксплуатационно-техническому обслуживанию средств АСЦО ГО края и аренде  каналов связи. </w:t>
      </w:r>
    </w:p>
    <w:p w:rsidR="009641D9" w:rsidRPr="009641D9" w:rsidRDefault="009641D9" w:rsidP="004E21E3">
      <w:pPr>
        <w:framePr w:hSpace="180" w:wrap="around" w:hAnchor="margin" w:x="-324" w:y="-714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Решение задачи 4 «Организация обучения населения в области ГО, защиты от ЧС природного и техногенного характера, информирование населения о мерах пожарной безопасности» осуществляется посредством реализации мероприятия 4.1 подпрограммы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4.1. Обеспечение деятельности ЕДДС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В рамках реализации мероприятия 4.1 подпрограммы предусматривается финансовое обеспечение основных направлений деятельности МКУ «ЕДДС «Саянского района» в 2017 – 2020 годах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плановой подготовки, переподготовки и повышения квалификации специалистов единых дежурно-диспетчерских служб, аварийно-спасательных формирований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охват населения района, оповещаемого с помощью автоматизированной системы централизованного оповещения района, будет сохраняться в 2018 - 2020 годах на уровне 40-70,0% от общей численности населения района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охват подготовкой должностных лиц ЕДДС, в 2018 - 2020 годах составит 100% от подлежащих подготовке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3. Механизм реализации мероприятий подпрограммы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Реализация мероприятий подпрограммы осуществляется                          в соответствии со следующими Законами Красноярского края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от 10.02.2000 № 9-631 «О защите населения и территории Красноярского края от чрезвычайных ситуаций природного и техногенного характера»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от 24.12.2004 № 13-2821 «О пожарной безопасности в Красноярском крае»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от 24.12.2004 № 13-2823 «Об оплате труда работников краевых государственных учреждений»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от 10.01.2011 № 13-6422 «О государственной поддержке добровольной пожарной охраны в Красноярском крае»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Главным распорядителем бюджетных средств на выполнение мероприятий подпрограммы ЕДДС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подпрограммы осуществляется на основании государственных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Получателем бюджетных средств на выполнение мероприятий 1.1, 1.4, 1.5, 3.1 с функцией государственного заказчика является КГКУ «Центр 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еспечения реализации полномочий в областях гражданской обороны, чрезвычайных ситуаций Красноярского края».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2.4. Управление подпрограммой и </w:t>
      </w:r>
      <w:proofErr w:type="gramStart"/>
      <w:r w:rsidRPr="009641D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ходом ее выполнения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Текущее управление реализацией подпрограммы осуществляется исполнителем подпрограммы – ЕДДС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Исполнителем подпрограммы осуществляется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отбор исполнителей отдельных мероприятий подпрограммы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ый </w:t>
      </w:r>
      <w:proofErr w:type="gramStart"/>
      <w:r w:rsidRPr="009641D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ходом реализации мероприятий подпрограммы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подготовка отчетов о реализации подпрограммы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 xml:space="preserve">Контроль за целевым и эффективным использованием средств </w:t>
      </w:r>
      <w:proofErr w:type="spellStart"/>
      <w:r w:rsidRPr="009641D9">
        <w:rPr>
          <w:rFonts w:ascii="Times New Roman" w:eastAsia="Times New Roman" w:hAnsi="Times New Roman" w:cs="Times New Roman"/>
          <w:sz w:val="28"/>
          <w:szCs w:val="28"/>
        </w:rPr>
        <w:t>районнго</w:t>
      </w:r>
      <w:proofErr w:type="spellEnd"/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бюджета осуществляет служба финансово-экономического контроля Красноярского края. Контроль за законностью и результативностью использования сре</w:t>
      </w:r>
      <w:proofErr w:type="gramStart"/>
      <w:r w:rsidRPr="009641D9">
        <w:rPr>
          <w:rFonts w:ascii="Times New Roman" w:eastAsia="Times New Roman" w:hAnsi="Times New Roman" w:cs="Times New Roman"/>
          <w:sz w:val="28"/>
          <w:szCs w:val="28"/>
        </w:rPr>
        <w:t>дств кр</w:t>
      </w:r>
      <w:proofErr w:type="gramEnd"/>
      <w:r w:rsidRPr="009641D9">
        <w:rPr>
          <w:rFonts w:ascii="Times New Roman" w:eastAsia="Times New Roman" w:hAnsi="Times New Roman" w:cs="Times New Roman"/>
          <w:sz w:val="28"/>
          <w:szCs w:val="28"/>
        </w:rPr>
        <w:t>аевого бюджета осуществляет Счетная Палата Красноярского края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5. Оценка социально-экономической эффективности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подпрограммных мероприятий будут достигнуты следующие результаты, обеспечивающие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всесторонний информационный обмен между дежурно-диспетчерскими службами района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оперативное реагирование на ЧС природного и техногенного характера и различного рода происшествия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осуществление плановой подготовки, переподготовки и повышения квалификации, специалистов единых дежурно-диспетчерских служб, аварийно-спасательных формирований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6. Мероприятия подпрограммы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Мероприятия подпрограммы приведены в приложении № 2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41D9">
        <w:rPr>
          <w:rFonts w:ascii="Times New Roman" w:eastAsia="Times New Roman" w:hAnsi="Times New Roman" w:cs="Times New Roman"/>
          <w:sz w:val="28"/>
          <w:szCs w:val="28"/>
        </w:rPr>
        <w:t>Всего на реализацию подпрограммных мероприятий потребуется 14086,9 тыс. рублей из районного бюджета, в том числе по годам: 2017 год – 2725.6 тыс. рублей; 2018 год – 3910,1 тыс. рублей; 2019 год – 3725,6 тыс. рублей; 2020 год – 3725,6 тыс. рублей.</w:t>
      </w:r>
      <w:proofErr w:type="gramEnd"/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№ 2 приведены сведения о планируемых расходах по задачам и мероприятиям подпрограммы.</w:t>
      </w:r>
    </w:p>
    <w:p w:rsidR="009641D9" w:rsidRPr="009641D9" w:rsidRDefault="009641D9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Default="009641D9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1D9" w:rsidRDefault="009641D9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1D9" w:rsidRDefault="009641D9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1D9" w:rsidRDefault="009641D9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1D9" w:rsidRDefault="009641D9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1D9" w:rsidRDefault="009641D9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1D9" w:rsidRDefault="009641D9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1D9" w:rsidRDefault="009641D9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1D9" w:rsidRDefault="009641D9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1D9" w:rsidRDefault="009641D9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1D9" w:rsidRDefault="009641D9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1D9" w:rsidRDefault="009641D9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1D9" w:rsidRDefault="009641D9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1D9" w:rsidRDefault="009641D9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1D9" w:rsidRDefault="009641D9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1D9" w:rsidRDefault="009641D9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1D9" w:rsidRDefault="009641D9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1D9" w:rsidRDefault="009641D9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1D9" w:rsidRDefault="009641D9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1D9" w:rsidRDefault="009641D9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27D" w:rsidRDefault="00E3427D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27D" w:rsidRDefault="00E3427D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27D" w:rsidRDefault="00E3427D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27D" w:rsidRDefault="00E3427D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27D" w:rsidRDefault="00E3427D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27D" w:rsidRDefault="00E3427D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43C" w:rsidRDefault="00A7543C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43C" w:rsidRDefault="00A7543C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43C" w:rsidRDefault="00A7543C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43C" w:rsidRDefault="00A7543C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43C" w:rsidRDefault="00A7543C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43C" w:rsidRDefault="00A7543C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43C" w:rsidRDefault="00A7543C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43C" w:rsidRDefault="00A7543C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43C" w:rsidRDefault="00A7543C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43C" w:rsidRDefault="00A7543C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43C" w:rsidRDefault="00A7543C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43C" w:rsidRDefault="00A7543C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43C" w:rsidRDefault="00A7543C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43C" w:rsidRDefault="00A7543C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43C" w:rsidRDefault="00A7543C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27D" w:rsidRDefault="00E3427D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27D" w:rsidRPr="009641D9" w:rsidRDefault="00E3427D" w:rsidP="00E3427D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41D9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E3427D" w:rsidRPr="009641D9" w:rsidRDefault="00E3427D" w:rsidP="00E3427D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41D9">
        <w:rPr>
          <w:rFonts w:ascii="Times New Roman" w:eastAsia="Times New Roman" w:hAnsi="Times New Roman" w:cs="Times New Roman"/>
          <w:sz w:val="24"/>
          <w:szCs w:val="24"/>
        </w:rPr>
        <w:t xml:space="preserve">к подпрограмме </w:t>
      </w:r>
    </w:p>
    <w:p w:rsidR="00E3427D" w:rsidRPr="009641D9" w:rsidRDefault="00E3427D" w:rsidP="00E3427D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41D9">
        <w:rPr>
          <w:rFonts w:ascii="Times New Roman" w:eastAsia="Times New Roman" w:hAnsi="Times New Roman" w:cs="Times New Roman"/>
          <w:sz w:val="24"/>
          <w:szCs w:val="24"/>
        </w:rPr>
        <w:t xml:space="preserve">«Предупреждение, спасение, </w:t>
      </w:r>
    </w:p>
    <w:p w:rsidR="00E3427D" w:rsidRPr="009641D9" w:rsidRDefault="00E3427D" w:rsidP="00E3427D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41D9">
        <w:rPr>
          <w:rFonts w:ascii="Times New Roman" w:eastAsia="Times New Roman" w:hAnsi="Times New Roman" w:cs="Times New Roman"/>
          <w:sz w:val="24"/>
          <w:szCs w:val="24"/>
        </w:rPr>
        <w:t xml:space="preserve">помощь населению района            </w:t>
      </w:r>
    </w:p>
    <w:p w:rsidR="00E3427D" w:rsidRPr="009641D9" w:rsidRDefault="00E3427D" w:rsidP="00E3427D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41D9">
        <w:rPr>
          <w:rFonts w:ascii="Times New Roman" w:eastAsia="Times New Roman" w:hAnsi="Times New Roman" w:cs="Times New Roman"/>
          <w:sz w:val="24"/>
          <w:szCs w:val="24"/>
        </w:rPr>
        <w:t xml:space="preserve">в чрезвычайных ситуациях </w:t>
      </w:r>
    </w:p>
    <w:p w:rsidR="00E3427D" w:rsidRPr="009641D9" w:rsidRDefault="00E3427D" w:rsidP="00E3427D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41D9">
        <w:rPr>
          <w:rFonts w:ascii="Times New Roman" w:eastAsia="Times New Roman" w:hAnsi="Times New Roman" w:cs="Times New Roman"/>
          <w:sz w:val="24"/>
          <w:szCs w:val="24"/>
        </w:rPr>
        <w:t>на 2018 – 2020 годы»</w:t>
      </w:r>
    </w:p>
    <w:p w:rsidR="00E3427D" w:rsidRPr="009641D9" w:rsidRDefault="00E3427D" w:rsidP="00E3427D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427D" w:rsidRPr="009641D9" w:rsidRDefault="00E3427D" w:rsidP="00E3427D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427D" w:rsidRPr="009641D9" w:rsidRDefault="00E3427D" w:rsidP="00E3427D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41D9">
        <w:rPr>
          <w:rFonts w:ascii="Times New Roman" w:eastAsia="Times New Roman" w:hAnsi="Times New Roman" w:cs="Times New Roman"/>
          <w:sz w:val="24"/>
          <w:szCs w:val="24"/>
        </w:rPr>
        <w:lastRenderedPageBreak/>
        <w:t>Перечень целевых индикаторов подпрограммы</w:t>
      </w:r>
    </w:p>
    <w:p w:rsidR="00E3427D" w:rsidRPr="009641D9" w:rsidRDefault="00E3427D" w:rsidP="00E3427D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"/>
        <w:gridCol w:w="1912"/>
        <w:gridCol w:w="1080"/>
        <w:gridCol w:w="1440"/>
        <w:gridCol w:w="900"/>
        <w:gridCol w:w="900"/>
        <w:gridCol w:w="900"/>
        <w:gridCol w:w="900"/>
        <w:gridCol w:w="900"/>
      </w:tblGrid>
      <w:tr w:rsidR="00E3427D" w:rsidRPr="009641D9" w:rsidTr="00E3427D">
        <w:trPr>
          <w:trHeight w:val="1150"/>
        </w:trPr>
        <w:tc>
          <w:tcPr>
            <w:tcW w:w="788" w:type="dxa"/>
          </w:tcPr>
          <w:p w:rsidR="00E3427D" w:rsidRPr="009641D9" w:rsidRDefault="00E3427D" w:rsidP="00E3427D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12" w:type="dxa"/>
          </w:tcPr>
          <w:p w:rsidR="00E3427D" w:rsidRPr="009641D9" w:rsidRDefault="00E3427D" w:rsidP="00E3427D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080" w:type="dxa"/>
          </w:tcPr>
          <w:p w:rsidR="00E3427D" w:rsidRPr="009641D9" w:rsidRDefault="00E3427D" w:rsidP="00E3427D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440" w:type="dxa"/>
          </w:tcPr>
          <w:p w:rsidR="00E3427D" w:rsidRPr="009641D9" w:rsidRDefault="00E3427D" w:rsidP="00E3427D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</w:p>
          <w:p w:rsidR="00E3427D" w:rsidRPr="009641D9" w:rsidRDefault="00E3427D" w:rsidP="00E3427D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900" w:type="dxa"/>
          </w:tcPr>
          <w:p w:rsidR="00E3427D" w:rsidRPr="009641D9" w:rsidRDefault="00E3427D" w:rsidP="00E3427D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00" w:type="dxa"/>
          </w:tcPr>
          <w:p w:rsidR="00E3427D" w:rsidRPr="009641D9" w:rsidRDefault="00E3427D" w:rsidP="00E3427D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00" w:type="dxa"/>
          </w:tcPr>
          <w:p w:rsidR="00E3427D" w:rsidRPr="009641D9" w:rsidRDefault="00E3427D" w:rsidP="00E3427D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00" w:type="dxa"/>
          </w:tcPr>
          <w:p w:rsidR="00E3427D" w:rsidRPr="009641D9" w:rsidRDefault="00E3427D" w:rsidP="00E3427D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00" w:type="dxa"/>
          </w:tcPr>
          <w:p w:rsidR="00E3427D" w:rsidRPr="009641D9" w:rsidRDefault="00E3427D" w:rsidP="00E3427D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20год</w:t>
            </w:r>
          </w:p>
        </w:tc>
      </w:tr>
      <w:tr w:rsidR="00E3427D" w:rsidRPr="009641D9" w:rsidTr="00E3427D">
        <w:trPr>
          <w:trHeight w:val="249"/>
        </w:trPr>
        <w:tc>
          <w:tcPr>
            <w:tcW w:w="788" w:type="dxa"/>
          </w:tcPr>
          <w:p w:rsidR="00E3427D" w:rsidRPr="009641D9" w:rsidRDefault="00E3427D" w:rsidP="00E3427D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12" w:type="dxa"/>
          </w:tcPr>
          <w:p w:rsidR="00E3427D" w:rsidRPr="009641D9" w:rsidRDefault="00E3427D" w:rsidP="00E3427D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, подключенных к корпоративной сети связи и передачи данных</w:t>
            </w:r>
          </w:p>
        </w:tc>
        <w:tc>
          <w:tcPr>
            <w:tcW w:w="1080" w:type="dxa"/>
          </w:tcPr>
          <w:p w:rsidR="00E3427D" w:rsidRPr="009641D9" w:rsidRDefault="00E3427D" w:rsidP="00E3427D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40" w:type="dxa"/>
          </w:tcPr>
          <w:p w:rsidR="00E3427D" w:rsidRPr="009641D9" w:rsidRDefault="00E3427D" w:rsidP="00E3427D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-ная</w:t>
            </w:r>
            <w:proofErr w:type="spellEnd"/>
            <w:proofErr w:type="gramEnd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истика</w:t>
            </w:r>
          </w:p>
          <w:p w:rsidR="00E3427D" w:rsidRPr="009641D9" w:rsidRDefault="00E3427D" w:rsidP="00E3427D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3427D" w:rsidRPr="009641D9" w:rsidRDefault="00E3427D" w:rsidP="00E3427D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3427D" w:rsidRPr="009641D9" w:rsidRDefault="00E3427D" w:rsidP="00E3427D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27D" w:rsidRPr="009641D9" w:rsidRDefault="00E3427D" w:rsidP="00E3427D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27D" w:rsidRPr="009641D9" w:rsidRDefault="00E3427D" w:rsidP="00E3427D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27D" w:rsidRPr="009641D9" w:rsidRDefault="00E3427D" w:rsidP="00E3427D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3427D" w:rsidRPr="009641D9" w:rsidRDefault="00E3427D" w:rsidP="00E3427D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E3427D" w:rsidRPr="009641D9" w:rsidRDefault="00E3427D" w:rsidP="00E3427D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E3427D" w:rsidRPr="009641D9" w:rsidRDefault="00E3427D" w:rsidP="00E3427D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E3427D" w:rsidRPr="009641D9" w:rsidRDefault="00E3427D" w:rsidP="00E3427D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27D" w:rsidRPr="009641D9" w:rsidTr="00E3427D">
        <w:trPr>
          <w:trHeight w:val="249"/>
        </w:trPr>
        <w:tc>
          <w:tcPr>
            <w:tcW w:w="788" w:type="dxa"/>
          </w:tcPr>
          <w:p w:rsidR="00E3427D" w:rsidRPr="009641D9" w:rsidRDefault="00E3427D" w:rsidP="00E3427D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12" w:type="dxa"/>
          </w:tcPr>
          <w:p w:rsidR="00E3427D" w:rsidRPr="009641D9" w:rsidRDefault="00E3427D" w:rsidP="00E3427D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населения района, оповещаемого с помощью АСЦО ГО района</w:t>
            </w:r>
          </w:p>
        </w:tc>
        <w:tc>
          <w:tcPr>
            <w:tcW w:w="1080" w:type="dxa"/>
          </w:tcPr>
          <w:p w:rsidR="00E3427D" w:rsidRPr="009641D9" w:rsidRDefault="00E3427D" w:rsidP="00E3427D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от общей </w:t>
            </w:r>
            <w:proofErr w:type="spellStart"/>
            <w:proofErr w:type="gramStart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-ности</w:t>
            </w:r>
            <w:proofErr w:type="spellEnd"/>
            <w:proofErr w:type="gramEnd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-ния</w:t>
            </w:r>
            <w:proofErr w:type="spellEnd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1440" w:type="dxa"/>
          </w:tcPr>
          <w:p w:rsidR="00E3427D" w:rsidRPr="009641D9" w:rsidRDefault="00E3427D" w:rsidP="00E3427D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-ная</w:t>
            </w:r>
            <w:proofErr w:type="spellEnd"/>
            <w:proofErr w:type="gramEnd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истика</w:t>
            </w:r>
          </w:p>
        </w:tc>
        <w:tc>
          <w:tcPr>
            <w:tcW w:w="900" w:type="dxa"/>
          </w:tcPr>
          <w:p w:rsidR="00E3427D" w:rsidRPr="009641D9" w:rsidRDefault="00E3427D" w:rsidP="00E3427D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00" w:type="dxa"/>
          </w:tcPr>
          <w:p w:rsidR="00E3427D" w:rsidRPr="009641D9" w:rsidRDefault="00E3427D" w:rsidP="00E3427D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00" w:type="dxa"/>
          </w:tcPr>
          <w:p w:rsidR="00E3427D" w:rsidRPr="009641D9" w:rsidRDefault="00E3427D" w:rsidP="00E3427D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00" w:type="dxa"/>
          </w:tcPr>
          <w:p w:rsidR="00E3427D" w:rsidRPr="009641D9" w:rsidRDefault="00E3427D" w:rsidP="00E3427D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00" w:type="dxa"/>
          </w:tcPr>
          <w:p w:rsidR="00E3427D" w:rsidRPr="009641D9" w:rsidRDefault="00E3427D" w:rsidP="00E3427D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E3427D" w:rsidRPr="009641D9" w:rsidTr="00E3427D">
        <w:trPr>
          <w:trHeight w:val="249"/>
        </w:trPr>
        <w:tc>
          <w:tcPr>
            <w:tcW w:w="788" w:type="dxa"/>
          </w:tcPr>
          <w:p w:rsidR="00E3427D" w:rsidRPr="009641D9" w:rsidRDefault="00E3427D" w:rsidP="00E3427D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12" w:type="dxa"/>
          </w:tcPr>
          <w:p w:rsidR="00E3427D" w:rsidRPr="009641D9" w:rsidRDefault="00E3427D" w:rsidP="00E3427D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подготовкой должностных лиц и специалистов ЕДДС</w:t>
            </w:r>
          </w:p>
        </w:tc>
        <w:tc>
          <w:tcPr>
            <w:tcW w:w="1080" w:type="dxa"/>
          </w:tcPr>
          <w:p w:rsidR="00E3427D" w:rsidRPr="009641D9" w:rsidRDefault="00E3427D" w:rsidP="00E3427D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от </w:t>
            </w:r>
            <w:proofErr w:type="spellStart"/>
            <w:proofErr w:type="gramStart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-щих</w:t>
            </w:r>
            <w:proofErr w:type="spellEnd"/>
            <w:proofErr w:type="gramEnd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3427D" w:rsidRPr="009641D9" w:rsidRDefault="00E3427D" w:rsidP="00E3427D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ке</w:t>
            </w:r>
            <w:proofErr w:type="spellEnd"/>
          </w:p>
        </w:tc>
        <w:tc>
          <w:tcPr>
            <w:tcW w:w="1440" w:type="dxa"/>
          </w:tcPr>
          <w:p w:rsidR="00E3427D" w:rsidRPr="009641D9" w:rsidRDefault="00E3427D" w:rsidP="00E3427D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-ная</w:t>
            </w:r>
            <w:proofErr w:type="spellEnd"/>
            <w:proofErr w:type="gramEnd"/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истика</w:t>
            </w:r>
          </w:p>
        </w:tc>
        <w:tc>
          <w:tcPr>
            <w:tcW w:w="900" w:type="dxa"/>
          </w:tcPr>
          <w:p w:rsidR="00E3427D" w:rsidRPr="009641D9" w:rsidRDefault="00E3427D" w:rsidP="00E3427D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</w:tcPr>
          <w:p w:rsidR="00E3427D" w:rsidRPr="009641D9" w:rsidRDefault="00E3427D" w:rsidP="00E3427D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00" w:type="dxa"/>
          </w:tcPr>
          <w:p w:rsidR="00E3427D" w:rsidRPr="009641D9" w:rsidRDefault="00E3427D" w:rsidP="00E3427D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3427D" w:rsidRPr="009641D9" w:rsidRDefault="00E3427D" w:rsidP="00E3427D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3427D" w:rsidRPr="009641D9" w:rsidRDefault="00E3427D" w:rsidP="00E3427D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3427D" w:rsidRPr="0067668F" w:rsidRDefault="00E3427D" w:rsidP="00E3427D">
      <w:pPr>
        <w:autoSpaceDE w:val="0"/>
        <w:autoSpaceDN w:val="0"/>
        <w:jc w:val="both"/>
      </w:pPr>
    </w:p>
    <w:p w:rsidR="00E3427D" w:rsidRDefault="00E3427D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1D9" w:rsidRDefault="009641D9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1D9" w:rsidRDefault="009641D9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1D9" w:rsidRDefault="009641D9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1D9" w:rsidRDefault="009641D9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1D9" w:rsidRDefault="009641D9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1D9" w:rsidRDefault="009641D9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1D9" w:rsidRDefault="009641D9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1D9" w:rsidRDefault="009641D9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1D9" w:rsidRDefault="009641D9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1D9" w:rsidRDefault="009641D9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1D9" w:rsidRDefault="009641D9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1D9" w:rsidRDefault="009641D9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1D9" w:rsidRDefault="009641D9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1D9" w:rsidRDefault="009641D9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1D9" w:rsidRDefault="009641D9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1D9" w:rsidRDefault="009641D9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43C" w:rsidRDefault="00A7543C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7543C" w:rsidSect="0024631C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tbl>
      <w:tblPr>
        <w:tblW w:w="5000" w:type="pct"/>
        <w:tblLook w:val="04A0"/>
      </w:tblPr>
      <w:tblGrid>
        <w:gridCol w:w="2396"/>
        <w:gridCol w:w="1833"/>
        <w:gridCol w:w="929"/>
        <w:gridCol w:w="929"/>
        <w:gridCol w:w="1467"/>
        <w:gridCol w:w="733"/>
        <w:gridCol w:w="949"/>
        <w:gridCol w:w="994"/>
        <w:gridCol w:w="798"/>
        <w:gridCol w:w="819"/>
        <w:gridCol w:w="1017"/>
        <w:gridCol w:w="1922"/>
      </w:tblGrid>
      <w:tr w:rsidR="00A7543C" w:rsidRPr="00A7543C" w:rsidTr="00A7543C">
        <w:trPr>
          <w:trHeight w:val="375"/>
        </w:trPr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43C" w:rsidRPr="00A7543C" w:rsidRDefault="00A7543C" w:rsidP="00A75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43C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43C" w:rsidRPr="00A7543C" w:rsidRDefault="00A7543C" w:rsidP="00A75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4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43C" w:rsidRPr="00A7543C" w:rsidRDefault="00A7543C" w:rsidP="00A75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4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43C" w:rsidRPr="00A7543C" w:rsidRDefault="00A7543C" w:rsidP="00A75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4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43C" w:rsidRPr="00A7543C" w:rsidRDefault="00A7543C" w:rsidP="00A7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5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43C" w:rsidRPr="00A7543C" w:rsidRDefault="00A7543C" w:rsidP="00A7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5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43C" w:rsidRPr="00A7543C" w:rsidRDefault="00A7543C" w:rsidP="00A7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5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43C" w:rsidRPr="00A7543C" w:rsidRDefault="00A7543C" w:rsidP="00A7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5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543C" w:rsidRPr="00A7543C" w:rsidRDefault="00A7543C" w:rsidP="00A7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43C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№ 2                                                                    к подпрограмме  "Предупреждение, спасение, помощь населению района в чрезвычайных ситуациях                    на 2018 - 2020 годы"  </w:t>
            </w:r>
          </w:p>
        </w:tc>
      </w:tr>
      <w:tr w:rsidR="00A7543C" w:rsidRPr="00A7543C" w:rsidTr="00A7543C">
        <w:trPr>
          <w:trHeight w:val="375"/>
        </w:trPr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543C" w:rsidRPr="00A7543C" w:rsidRDefault="00A7543C" w:rsidP="00A75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4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43C" w:rsidRPr="00A7543C" w:rsidRDefault="00A7543C" w:rsidP="00A75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4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43C" w:rsidRPr="00A7543C" w:rsidRDefault="00A7543C" w:rsidP="00A75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4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43C" w:rsidRPr="00A7543C" w:rsidRDefault="00A7543C" w:rsidP="00A7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4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43C" w:rsidRPr="00A7543C" w:rsidRDefault="00A7543C" w:rsidP="00A7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5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43C" w:rsidRPr="00A7543C" w:rsidRDefault="00A7543C" w:rsidP="00A7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5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43C" w:rsidRPr="00A7543C" w:rsidRDefault="00A7543C" w:rsidP="00A7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5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43C" w:rsidRPr="00A7543C" w:rsidRDefault="00A7543C" w:rsidP="00A7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5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543C" w:rsidRPr="00A7543C" w:rsidRDefault="00A7543C" w:rsidP="00A7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543C" w:rsidRPr="00A7543C" w:rsidTr="00A7543C">
        <w:trPr>
          <w:trHeight w:val="375"/>
        </w:trPr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43C" w:rsidRPr="00A7543C" w:rsidRDefault="00A7543C" w:rsidP="00A75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4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43C" w:rsidRPr="00A7543C" w:rsidRDefault="00A7543C" w:rsidP="00A75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4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43C" w:rsidRPr="00A7543C" w:rsidRDefault="00A7543C" w:rsidP="00A75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4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43C" w:rsidRPr="00A7543C" w:rsidRDefault="00A7543C" w:rsidP="00A7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4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43C" w:rsidRPr="00A7543C" w:rsidRDefault="00A7543C" w:rsidP="00A7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5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43C" w:rsidRPr="00A7543C" w:rsidRDefault="00A7543C" w:rsidP="00A7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5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43C" w:rsidRPr="00A7543C" w:rsidRDefault="00A7543C" w:rsidP="00A7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5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43C" w:rsidRPr="00A7543C" w:rsidRDefault="00A7543C" w:rsidP="00A7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5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543C" w:rsidRPr="00A7543C" w:rsidRDefault="00A7543C" w:rsidP="00A7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543C" w:rsidRPr="00A7543C" w:rsidTr="00A7543C">
        <w:trPr>
          <w:trHeight w:val="375"/>
        </w:trPr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43C" w:rsidRPr="00A7543C" w:rsidRDefault="00A7543C" w:rsidP="00A75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4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43C" w:rsidRPr="00A7543C" w:rsidRDefault="00A7543C" w:rsidP="00A75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4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43C" w:rsidRPr="00A7543C" w:rsidRDefault="00A7543C" w:rsidP="00A75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4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43C" w:rsidRPr="00A7543C" w:rsidRDefault="00A7543C" w:rsidP="00A7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4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43C" w:rsidRPr="00A7543C" w:rsidRDefault="00A7543C" w:rsidP="00A7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5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43C" w:rsidRPr="00A7543C" w:rsidRDefault="00A7543C" w:rsidP="00A7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5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43C" w:rsidRPr="00A7543C" w:rsidRDefault="00A7543C" w:rsidP="00A7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5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43C" w:rsidRPr="00A7543C" w:rsidRDefault="00A7543C" w:rsidP="00A7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5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543C" w:rsidRPr="00A7543C" w:rsidRDefault="00A7543C" w:rsidP="00A7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543C" w:rsidRPr="00A7543C" w:rsidTr="00A7543C">
        <w:trPr>
          <w:trHeight w:val="322"/>
        </w:trPr>
        <w:tc>
          <w:tcPr>
            <w:tcW w:w="5000" w:type="pct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43C" w:rsidRPr="00A7543C" w:rsidRDefault="00A7543C" w:rsidP="00A7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5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Перечень мероприятий подпрограммы</w:t>
            </w:r>
          </w:p>
        </w:tc>
      </w:tr>
      <w:tr w:rsidR="00A7543C" w:rsidRPr="00A7543C" w:rsidTr="00A7543C">
        <w:trPr>
          <w:trHeight w:val="870"/>
        </w:trPr>
        <w:tc>
          <w:tcPr>
            <w:tcW w:w="5000" w:type="pct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543C" w:rsidRPr="00A7543C" w:rsidRDefault="00A7543C" w:rsidP="00A7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543C" w:rsidRPr="00A7543C" w:rsidTr="00A7543C">
        <w:trPr>
          <w:trHeight w:val="615"/>
        </w:trPr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43C" w:rsidRPr="00A7543C" w:rsidRDefault="00A7543C" w:rsidP="00A7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5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43C" w:rsidRPr="00A7543C" w:rsidRDefault="00A7543C" w:rsidP="00A7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5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БС</w:t>
            </w:r>
          </w:p>
        </w:tc>
        <w:tc>
          <w:tcPr>
            <w:tcW w:w="13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7543C" w:rsidRPr="00A7543C" w:rsidRDefault="00A7543C" w:rsidP="00A7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5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бюджетной             классификации 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43C" w:rsidRPr="00A7543C" w:rsidRDefault="00A7543C" w:rsidP="00A7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5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543C" w:rsidRPr="00A7543C" w:rsidRDefault="00A7543C" w:rsidP="00A7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5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</w:t>
            </w:r>
            <w:r w:rsidRPr="00A75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43C" w:rsidRPr="00A7543C" w:rsidRDefault="00A7543C" w:rsidP="00A7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75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ый</w:t>
            </w:r>
            <w:proofErr w:type="gramEnd"/>
            <w:r w:rsidRPr="00A75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-зультат</w:t>
            </w:r>
            <w:proofErr w:type="spellEnd"/>
            <w:r w:rsidRPr="00A75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proofErr w:type="spellStart"/>
            <w:r w:rsidRPr="00A75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-ции</w:t>
            </w:r>
            <w:proofErr w:type="spellEnd"/>
            <w:r w:rsidRPr="00A75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-много</w:t>
            </w:r>
            <w:proofErr w:type="spellEnd"/>
            <w:r w:rsidRPr="00A75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я (в натуральном выражении)  </w:t>
            </w:r>
          </w:p>
        </w:tc>
      </w:tr>
      <w:tr w:rsidR="00A7543C" w:rsidRPr="00A7543C" w:rsidTr="00A7543C">
        <w:trPr>
          <w:trHeight w:val="1170"/>
        </w:trPr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43C" w:rsidRPr="00A7543C" w:rsidRDefault="00A7543C" w:rsidP="00A7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43C" w:rsidRPr="00A7543C" w:rsidRDefault="00A7543C" w:rsidP="00A7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43C" w:rsidRPr="00A7543C" w:rsidRDefault="00A7543C" w:rsidP="00A7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5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43C" w:rsidRPr="00A7543C" w:rsidRDefault="00A7543C" w:rsidP="00A7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75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  <w:r w:rsidRPr="00A75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A75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43C" w:rsidRPr="00A7543C" w:rsidRDefault="00A7543C" w:rsidP="00A7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5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43C" w:rsidRPr="00A7543C" w:rsidRDefault="00A7543C" w:rsidP="00A7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5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43C" w:rsidRPr="00A7543C" w:rsidRDefault="00A7543C" w:rsidP="00A7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5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43C" w:rsidRPr="00A7543C" w:rsidRDefault="00A7543C" w:rsidP="00A7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5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43C" w:rsidRPr="00A7543C" w:rsidRDefault="00A7543C" w:rsidP="00A7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5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43C" w:rsidRPr="00A7543C" w:rsidRDefault="00A7543C" w:rsidP="00A7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5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43C" w:rsidRPr="00A7543C" w:rsidRDefault="00A7543C" w:rsidP="00A7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5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43C" w:rsidRPr="00A7543C" w:rsidRDefault="00A7543C" w:rsidP="00A7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543C" w:rsidRPr="00A7543C" w:rsidTr="00A7543C">
        <w:trPr>
          <w:trHeight w:val="67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43C" w:rsidRPr="00A7543C" w:rsidRDefault="00A7543C" w:rsidP="00A7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5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540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43C" w:rsidRPr="00A7543C" w:rsidRDefault="00A7543C" w:rsidP="00A7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5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Защита  от чрезвычайных ситуаций природного и техногенного характера и обеспечение безопасности населения  Саянского района на 2016-2019 годы"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43C" w:rsidRPr="00A7543C" w:rsidRDefault="00A7543C" w:rsidP="00A7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5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543C" w:rsidRPr="00A7543C" w:rsidTr="00A7543C">
        <w:trPr>
          <w:trHeight w:val="40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43C" w:rsidRPr="00A7543C" w:rsidRDefault="00A7543C" w:rsidP="00A7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5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354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7543C" w:rsidRPr="00A7543C" w:rsidRDefault="00A7543C" w:rsidP="00A7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5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Предупреждение, спасение, помощь населению края в чрезвычайных ситуациях на 2016 - 2019 годы"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43C" w:rsidRPr="00A7543C" w:rsidRDefault="00A7543C" w:rsidP="00A75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4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7543C" w:rsidRPr="00A7543C" w:rsidTr="00A7543C">
        <w:trPr>
          <w:trHeight w:val="52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43C" w:rsidRPr="00A7543C" w:rsidRDefault="00A7543C" w:rsidP="00A7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5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ь подпрограммы: </w:t>
            </w:r>
          </w:p>
        </w:tc>
        <w:tc>
          <w:tcPr>
            <w:tcW w:w="354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43C" w:rsidRPr="00A7543C" w:rsidRDefault="00A7543C" w:rsidP="00A7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5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43C" w:rsidRPr="00A7543C" w:rsidRDefault="00A7543C" w:rsidP="00A75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4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7543C" w:rsidRPr="00A7543C" w:rsidTr="00A7543C">
        <w:trPr>
          <w:trHeight w:val="990"/>
        </w:trPr>
        <w:tc>
          <w:tcPr>
            <w:tcW w:w="2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7543C" w:rsidRPr="00A7543C" w:rsidRDefault="00A7543C" w:rsidP="00A7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5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1. Обеспечение предупреждения возникновения и развития ЧС природного и техногенного характера, снижения ущерба и потерь от ЧС межмуниципального  характер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43C" w:rsidRPr="00A7543C" w:rsidRDefault="00A7543C" w:rsidP="00A75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4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43C" w:rsidRPr="00A7543C" w:rsidRDefault="00A7543C" w:rsidP="00A75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4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43C" w:rsidRPr="00A7543C" w:rsidRDefault="00A7543C" w:rsidP="00A75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4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43C" w:rsidRPr="00A7543C" w:rsidRDefault="00A7543C" w:rsidP="00A7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4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43C" w:rsidRPr="00A7543C" w:rsidRDefault="00A7543C" w:rsidP="00A7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4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43C" w:rsidRPr="00A7543C" w:rsidRDefault="00A7543C" w:rsidP="00A7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4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43C" w:rsidRPr="00A7543C" w:rsidRDefault="00A7543C" w:rsidP="00A7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4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43C" w:rsidRPr="00A7543C" w:rsidRDefault="00A7543C" w:rsidP="00A75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4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7543C" w:rsidRPr="00A7543C" w:rsidTr="00A7543C">
        <w:trPr>
          <w:trHeight w:val="169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43C" w:rsidRPr="00A7543C" w:rsidRDefault="00A7543C" w:rsidP="00A7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5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   Совершенствование автоматизированной системы управления ТП РСЧС района и развитие связ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43C" w:rsidRPr="00A7543C" w:rsidRDefault="00A7543C" w:rsidP="00A7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5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ЕДДС Саянского район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43C" w:rsidRPr="00A7543C" w:rsidRDefault="00A7543C" w:rsidP="00A7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43C">
              <w:rPr>
                <w:rFonts w:ascii="Times New Roman" w:eastAsia="Times New Roman" w:hAnsi="Times New Roman" w:cs="Times New Roman"/>
                <w:color w:val="000000"/>
              </w:rPr>
              <w:t>86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43C" w:rsidRPr="00A7543C" w:rsidRDefault="00A7543C" w:rsidP="00A7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43C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43C" w:rsidRPr="00A7543C" w:rsidRDefault="00A7543C" w:rsidP="00A7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43C">
              <w:rPr>
                <w:rFonts w:ascii="Times New Roman" w:eastAsia="Times New Roman" w:hAnsi="Times New Roman" w:cs="Times New Roman"/>
                <w:color w:val="000000"/>
              </w:rPr>
              <w:t>04100806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43C" w:rsidRPr="00A7543C" w:rsidRDefault="00A7543C" w:rsidP="00A7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43C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43C" w:rsidRPr="00A7543C" w:rsidRDefault="00A7543C" w:rsidP="00A7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7543C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43C" w:rsidRPr="00A7543C" w:rsidRDefault="00A7543C" w:rsidP="00A7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7543C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43C" w:rsidRPr="00A7543C" w:rsidRDefault="00A7543C" w:rsidP="00A7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7543C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43C" w:rsidRPr="00A7543C" w:rsidRDefault="00A7543C" w:rsidP="00A7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7543C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43C" w:rsidRPr="00A7543C" w:rsidRDefault="00A7543C" w:rsidP="00A7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7543C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43C" w:rsidRPr="00A7543C" w:rsidRDefault="00A7543C" w:rsidP="00A75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4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A7543C" w:rsidRDefault="00A7543C" w:rsidP="0024631C">
      <w:pPr>
        <w:jc w:val="center"/>
        <w:outlineLvl w:val="0"/>
        <w:rPr>
          <w:b/>
          <w:sz w:val="24"/>
          <w:szCs w:val="24"/>
        </w:rPr>
        <w:sectPr w:rsidR="00A7543C" w:rsidSect="00A7543C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tbl>
      <w:tblPr>
        <w:tblW w:w="9464" w:type="dxa"/>
        <w:tblLook w:val="01E0"/>
      </w:tblPr>
      <w:tblGrid>
        <w:gridCol w:w="4219"/>
        <w:gridCol w:w="5245"/>
      </w:tblGrid>
      <w:tr w:rsidR="009641D9" w:rsidRPr="00B91C21" w:rsidTr="0024631C">
        <w:tc>
          <w:tcPr>
            <w:tcW w:w="4219" w:type="dxa"/>
          </w:tcPr>
          <w:p w:rsidR="009641D9" w:rsidRPr="008D65F6" w:rsidRDefault="009641D9" w:rsidP="002463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9641D9" w:rsidRPr="00D238CA" w:rsidRDefault="009641D9" w:rsidP="0024631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38C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:rsidR="009641D9" w:rsidRPr="008D65F6" w:rsidRDefault="009641D9" w:rsidP="0024631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8C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программе </w:t>
            </w:r>
            <w:r w:rsidRPr="00DF7B1F">
              <w:rPr>
                <w:rFonts w:ascii="Times New Roman" w:hAnsi="Times New Roman" w:cs="Times New Roman"/>
                <w:sz w:val="28"/>
                <w:szCs w:val="28"/>
              </w:rPr>
              <w:t xml:space="preserve">«Защита населения и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янского района</w:t>
            </w:r>
            <w:r w:rsidRPr="00DF7B1F">
              <w:rPr>
                <w:rFonts w:ascii="Times New Roman" w:hAnsi="Times New Roman" w:cs="Times New Roman"/>
                <w:sz w:val="28"/>
                <w:szCs w:val="28"/>
              </w:rPr>
              <w:t xml:space="preserve"> от чрезвычайных ситуаций природного и техногенного характ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4A00F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янского района</w:t>
            </w:r>
            <w:r w:rsidRPr="00DF7B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B7A9C" w:rsidRDefault="006B7A9C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41D9" w:rsidRPr="006B7A9C" w:rsidRDefault="009641D9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A9C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а </w:t>
      </w:r>
    </w:p>
    <w:p w:rsidR="009641D9" w:rsidRPr="006B7A9C" w:rsidRDefault="009641D9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A9C">
        <w:rPr>
          <w:rFonts w:ascii="Times New Roman" w:eastAsia="Times New Roman" w:hAnsi="Times New Roman" w:cs="Times New Roman"/>
          <w:b/>
          <w:sz w:val="28"/>
          <w:szCs w:val="28"/>
        </w:rPr>
        <w:t>«Использование информационно-коммуникационных технологий для обеспечения безопасности населения Саянского района  реализуемая в рамках государственной программы «Защита от чрезвычайных ситуаций природного и техногенного характера и обеспечение безопасности населения Саянского района»</w:t>
      </w:r>
    </w:p>
    <w:p w:rsidR="009641D9" w:rsidRPr="009641D9" w:rsidRDefault="009641D9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1. Паспорт подпрограммы</w:t>
      </w:r>
    </w:p>
    <w:p w:rsidR="009641D9" w:rsidRPr="009641D9" w:rsidRDefault="009641D9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6840"/>
      </w:tblGrid>
      <w:tr w:rsidR="009641D9" w:rsidRPr="009641D9" w:rsidTr="0024631C">
        <w:tc>
          <w:tcPr>
            <w:tcW w:w="2448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40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«Использование информационно-коммуникационных технологий для обеспечения безопасности населения Саянского района на 2018 – 2020 годы» (далее – подпрограмма)</w:t>
            </w:r>
          </w:p>
        </w:tc>
      </w:tr>
      <w:tr w:rsidR="009641D9" w:rsidRPr="009641D9" w:rsidTr="0024631C">
        <w:tc>
          <w:tcPr>
            <w:tcW w:w="2448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40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ащита от чрезвычайных ситуаций природного и техногенного характера и обеспечение безопасности населения Саянского района» </w:t>
            </w:r>
          </w:p>
        </w:tc>
      </w:tr>
      <w:tr w:rsidR="009641D9" w:rsidRPr="009641D9" w:rsidTr="0024631C">
        <w:tc>
          <w:tcPr>
            <w:tcW w:w="2448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840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ЕДДС Саянского района»</w:t>
            </w:r>
          </w:p>
        </w:tc>
      </w:tr>
      <w:tr w:rsidR="009641D9" w:rsidRPr="009641D9" w:rsidTr="0024631C">
        <w:tc>
          <w:tcPr>
            <w:tcW w:w="2448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6840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</w:t>
            </w:r>
          </w:p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сти населения Саянского района на основе использования информационных и телекоммуникационных технологий.</w:t>
            </w:r>
          </w:p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подпрограммы: </w:t>
            </w:r>
          </w:p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оздание и развитие комплексной автоматизированной системы «Безопасный район» (далее – КАС «Безопасный район»).</w:t>
            </w:r>
          </w:p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организация на территории Саянского </w:t>
            </w:r>
            <w:proofErr w:type="gramStart"/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 системы обеспечения вызова экстренных оперативных служб</w:t>
            </w:r>
            <w:proofErr w:type="gramEnd"/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единому номеру «112».</w:t>
            </w:r>
          </w:p>
        </w:tc>
      </w:tr>
      <w:tr w:rsidR="009641D9" w:rsidRPr="009641D9" w:rsidTr="0024631C">
        <w:tc>
          <w:tcPr>
            <w:tcW w:w="2448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</w:t>
            </w:r>
          </w:p>
        </w:tc>
        <w:tc>
          <w:tcPr>
            <w:tcW w:w="6840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времени обработки поступающих сообщений и заявлений, доведения оперативной информации до нарядов полиции в 2020 году по отношению к показателю 2016 года на 31%;</w:t>
            </w:r>
          </w:p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ёртывание КАС «Безопасный район» на территории Саянского района к 2019 году в объёме 50%;</w:t>
            </w:r>
          </w:p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ень готовности проектной документации 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Системы 112» в 2018 году – 100%;</w:t>
            </w:r>
          </w:p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охват населения района технологией отправки/получения запросов о прогнозе и статусе ЧС – 70% от общей численности населения района.</w:t>
            </w:r>
          </w:p>
        </w:tc>
      </w:tr>
      <w:tr w:rsidR="009641D9" w:rsidRPr="009641D9" w:rsidTr="0024631C">
        <w:tc>
          <w:tcPr>
            <w:tcW w:w="2448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840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2018 – 2020 годы</w:t>
            </w:r>
          </w:p>
        </w:tc>
      </w:tr>
      <w:tr w:rsidR="009641D9" w:rsidRPr="009641D9" w:rsidTr="0024631C">
        <w:tc>
          <w:tcPr>
            <w:tcW w:w="2448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ы и источники финансирования подпрограммы</w:t>
            </w:r>
          </w:p>
        </w:tc>
        <w:tc>
          <w:tcPr>
            <w:tcW w:w="6840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подпрограммы составит 3 тыс. рублей из средств районного бюджета, из них: 2018 год – 1 тыс. рублей; 2019 год – 1 тыс. рублей; 2020 год – 1 тыс. рублей.</w:t>
            </w:r>
            <w:proofErr w:type="gramEnd"/>
          </w:p>
        </w:tc>
      </w:tr>
      <w:tr w:rsidR="009641D9" w:rsidRPr="009641D9" w:rsidTr="0024631C">
        <w:tc>
          <w:tcPr>
            <w:tcW w:w="2448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6840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по исполнению мероприятий подпрограммы осуществляется МКУ «ЕДДС Саянского района»</w:t>
            </w:r>
          </w:p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за целевым и эффективным использованием средств районного бюджета осуществляет служба финансово-экономического контроля Красноярского края. </w:t>
            </w:r>
            <w:proofErr w:type="gramStart"/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онностью и результативностью использования средств районного бюджета осуществляет Счетная Палата Красноярского края.</w:t>
            </w:r>
          </w:p>
        </w:tc>
      </w:tr>
    </w:tbl>
    <w:p w:rsidR="009641D9" w:rsidRPr="009641D9" w:rsidRDefault="009641D9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 Основные разделы подпрограммы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2.1. Постановка </w:t>
      </w:r>
      <w:proofErr w:type="spellStart"/>
      <w:r w:rsidRPr="009641D9">
        <w:rPr>
          <w:rFonts w:ascii="Times New Roman" w:eastAsia="Times New Roman" w:hAnsi="Times New Roman" w:cs="Times New Roman"/>
          <w:sz w:val="28"/>
          <w:szCs w:val="28"/>
        </w:rPr>
        <w:t>общерайонной</w:t>
      </w:r>
      <w:proofErr w:type="spellEnd"/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Важную роль в прогнозировании опасных ситуаций и своевременности реагирования играют современные средства профилактического видеонаблюдения в местах массового пребывания людей, а также устройства, обеспечивающие обратную связь населения с персоналом дежурных служб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41D9">
        <w:rPr>
          <w:rFonts w:ascii="Times New Roman" w:eastAsia="Times New Roman" w:hAnsi="Times New Roman" w:cs="Times New Roman"/>
          <w:sz w:val="28"/>
          <w:szCs w:val="28"/>
        </w:rPr>
        <w:t>Для противодействия росту преступности, обеспечения сохранности жизни и здоровья граждан на улицах и в других общественных местах, безопасности дорожного движения на наиболее оживленных трассах               и транспортных развязках, террористической устойчивости объектов особой важности и жизнеобеспечения необходимо существенное повышение технической оснащенности правоохранительных органов, органов местного самоуправления современными средствами обеспечения безопасности, мониторинга, связи и оперативного реагирования.</w:t>
      </w:r>
      <w:proofErr w:type="gramEnd"/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В основе КАС «Безопасный район» лежат использование интеллектуальных технологий, формирование многомерного пространства системы безопасности, создание единого интегрированного охранного комплекса с централизованным контролем обстановки, возможностью оперативного реагирования и взаимодействия с экстренными и другими службами в масштабах района и прилегающих территорий, максимальное использование имеющихся и внедряемых решений систем и программ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В ходе реализации подпрограммы предполагается создать 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br/>
        <w:t xml:space="preserve">и усовершенствовать единую систему программных продуктов и технологий 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lastRenderedPageBreak/>
        <w:t>для решения комплекса организационных и управленческих задач по защите населения и территорий от чрезвычайных ситуаций, по обеспечению охраны общественного порядка и безопасности дорожного движения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Выполнение подпрограммных мероприятий повысит эффективность функционирования единой дежурно-диспетчерской службы, обеспечит оперативное представление информации органам муниципальной  власти района. Появится возможность оптимизировать работу с автомобильными потоками, что скажется на снижении дорожно-транспортных происшествий на территории района, а также на увеличении раскрываемости краж и угонов транспортных средств.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Указанные задачи решаются путем полноценного функционирования КАС «Безопасный район», </w:t>
      </w:r>
      <w:proofErr w:type="gramStart"/>
      <w:r w:rsidRPr="009641D9">
        <w:rPr>
          <w:rFonts w:ascii="Times New Roman" w:eastAsia="Times New Roman" w:hAnsi="Times New Roman" w:cs="Times New Roman"/>
          <w:sz w:val="28"/>
          <w:szCs w:val="28"/>
        </w:rPr>
        <w:t>которая</w:t>
      </w:r>
      <w:proofErr w:type="gramEnd"/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является необходимым инструментом в сфере построения современной высокоэффективной системы безопасности и обеспечения экономического и социального развития Саянского района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41D9">
        <w:rPr>
          <w:rFonts w:ascii="Times New Roman" w:eastAsia="Times New Roman" w:hAnsi="Times New Roman" w:cs="Times New Roman"/>
          <w:sz w:val="28"/>
          <w:szCs w:val="28"/>
        </w:rPr>
        <w:t>Кроме того, разработка и принятие подпрограммы направлены на повышение эффективности и результативности расходования средств краевого бюджета во исполнение постановления Правительства Красноярского края от 05.03.2012 № 75-п «Об утверждении порядка принятия решений по ведению новых (увеличению действующих) расходных обязательств Красноярского края, в том числе критериев инициирования таких расходных обязательств, органами исполнительной власти Красноярского края».</w:t>
      </w:r>
      <w:proofErr w:type="gramEnd"/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Целью подпрограммы является обеспечение безопасности населения Саянского района на основе использования информационных и телекоммуникационных технологий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К числу основных задач, требующих решения для достижения поставленной цели, относятся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создание и развитие комплексной автоматизированной системы «Безопасный район»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 xml:space="preserve">организация на территории Саянского </w:t>
      </w:r>
      <w:proofErr w:type="gramStart"/>
      <w:r w:rsidRPr="009641D9">
        <w:rPr>
          <w:rFonts w:ascii="Times New Roman" w:eastAsia="Times New Roman" w:hAnsi="Times New Roman" w:cs="Times New Roman"/>
          <w:sz w:val="28"/>
          <w:szCs w:val="28"/>
        </w:rPr>
        <w:t>района системы обеспечения вызова экстренных оперативных служб</w:t>
      </w:r>
      <w:proofErr w:type="gramEnd"/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по единому номеру «112»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одпрограммы обеспечивает создание организационной и технологической инфраструктуры, обеспечивающей безопасность населения в Саянском районе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К функции исполнителя подпрограммы в области реализации мероприятий относится организация исполнения подпрограммных мероприятий, а также координация действий органов исполнительной власти района в целях обеспечения безопасности населения района на основе использования информационных и телекоммуникационных технологий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Срок реализации подпрограммы – 2018 - 2020 годы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Реализация подпрограммы осуществляется в 3 этапа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lastRenderedPageBreak/>
        <w:t>1 этап – 2018год, 2 этап – 2019 год, 3 этап – 2020 год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Общая социально-экономическая эффективность реализации подпрограммы оценивается с использованием системы показателей, являющихся критериями оценки эффективности реализации подпрограммы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Показателями, характеризующими достижение целей подпрограммы, являются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снижение в 2020 году времени обработки поступающих сообщений и заявлений, доведения оперативной информации до нарядов полиции по отношению к показателю 2017 года на 31%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развёртывание КАС «Безопасный район» на территории Саянского района к 2019 году в объёме 50%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степень готовности проектной документации «Системы 112»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br/>
        <w:t xml:space="preserve"> в 2018 году – 100%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охват населения технологией отправки/получения запросов           о прогнозе и статусе ЧС – 70% от общей численности населения района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Перечень целевых индикаторов подпрограммы представлен в приложении № 1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3. Механизм реализации подпрограммы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Главным распорядителем бюджетных средств на выполнение мероприятий подпрограммы выступает МКУ «ЕДДС Саянского района»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Получателем бюджетных средств на выполнение                    мероприятия 1.1 задачи 1 с функцией муниципального  заказчика является МКУ «ЕДДС Саянского района»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я 2.1 задачи 2 осуществляется МКУ «ЕДДС Саянского района»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В рамках реализации задачи 1«Создание и развитие комплексной автоматизированной системы «Безопасный район» по мероприятию 1.1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на первом этапе реализации (2016 год) планируется приобретение и установка в соответствии с проектом по созданию КАС «Безопасный район» систем видеонаблюдения, мониторинга и устройств «Гражданин – полиция» на территории района с выводом на районный центр)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на втором этапе реализации (2018 год) планируется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строительство линейных сооружений сети передачи данных на территории района в соответствии с проектом по созданию КАС «Безопасный район» протяженностью 3 км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приобретение и установка в соответствии с проектом по созданию КАС «Безопасный район» систем видеонаблюдения, мониторинга и устройств «Гражданин – полиция» на территории района с выводом на районный центр мониторинга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мероприятия 2.1 задачи 2 «Организация на территории Саянского </w:t>
      </w:r>
      <w:proofErr w:type="gramStart"/>
      <w:r w:rsidRPr="009641D9">
        <w:rPr>
          <w:rFonts w:ascii="Times New Roman" w:eastAsia="Times New Roman" w:hAnsi="Times New Roman" w:cs="Times New Roman"/>
          <w:sz w:val="28"/>
          <w:szCs w:val="28"/>
        </w:rPr>
        <w:t>района системы обеспечения вызова экстренных оперативных служб</w:t>
      </w:r>
      <w:proofErr w:type="gramEnd"/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по единому номеру «112» планируется провести в 2018 году следующее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ка проектной документации по созданию системы обеспечения вызова экстренных оперативных служб по единому номеру «112» на территории Саянского района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</w:t>
      </w:r>
      <w:proofErr w:type="spellStart"/>
      <w:r w:rsidRPr="009641D9">
        <w:rPr>
          <w:rFonts w:ascii="Times New Roman" w:eastAsia="Times New Roman" w:hAnsi="Times New Roman" w:cs="Times New Roman"/>
          <w:sz w:val="28"/>
          <w:szCs w:val="28"/>
        </w:rPr>
        <w:t>предпроектных</w:t>
      </w:r>
      <w:proofErr w:type="spellEnd"/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работ по созданию системы обеспечения вызова экстренных оперативных служб по единому номеру «112» на территории Саянского района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разработка технического задания созданию системы обеспечения вызова экстренных оперативных служб по единому номеру «112» на территории Саянского района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проведение государственной экспертизы проектной документации по созданию системы обеспечения вызова экстренных оперативных служб по единому номеру «112» на территории Саянского района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выполнение строительных, монтажных работ по устройству системы обеспечения вызова экстренных оперативных служб по единому номеру «112»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Оборудование, приобретаемое в рамках реализации мероприятия 1.1 задачи 1 подпрограммы, является краевой собственностью, учитывается на балансе краевого государственного казенного учреждения «Центр информационных технологий Красноярского края»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, используемое для оснащения краевого центра мониторинга и управления (далее - </w:t>
      </w:r>
      <w:proofErr w:type="spellStart"/>
      <w:r w:rsidRPr="009641D9">
        <w:rPr>
          <w:rFonts w:ascii="Times New Roman" w:eastAsia="Times New Roman" w:hAnsi="Times New Roman" w:cs="Times New Roman"/>
          <w:sz w:val="28"/>
          <w:szCs w:val="28"/>
        </w:rPr>
        <w:t>КЦМиУ</w:t>
      </w:r>
      <w:proofErr w:type="spellEnd"/>
      <w:r w:rsidRPr="009641D9">
        <w:rPr>
          <w:rFonts w:ascii="Times New Roman" w:eastAsia="Times New Roman" w:hAnsi="Times New Roman" w:cs="Times New Roman"/>
          <w:sz w:val="28"/>
          <w:szCs w:val="28"/>
        </w:rPr>
        <w:t>), районных центров мониторинга КАС «Безопасный район», передается в безвозмездное пользование Главному управлению министерства внутренних дел России по Красноярскому краю в порядке, установленном действующим законодательством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2.4. Управление подпрограммой и </w:t>
      </w:r>
      <w:proofErr w:type="gramStart"/>
      <w:r w:rsidRPr="009641D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ходом ее выполнения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Текущее управление реализацией подпрограммы осуществляется исполнителем подпрограммы – МКУ «ЕДДС Саянского района»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Реализация отдельных мероприятий подпрограммы осуществляется посредством размещения государственного заказа на поставки товаров, выполнение работ, оказание услуг для государственных нужд Саянского района, в соответствии с действующим законодательством Российской Федерации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Исполнитель подпрограммы представляет отчеты о реализации подпрограммы в Администрацию Саянского района ежеквартально не позднее 5-го числа второго месяца, следующего за отчетным, по форме, установленной постановлением Администрации района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5. Оценка социально-экономической эффективности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я мероприятий подпрограммы будет способствовать внедрению системы видеонаблюдения, которая существенно расширится благодаря автоматизированной обработке и анализу поступающей информации, в том числе от различных датчиков охранной и пожарной сигнализаций, систем жизнеобеспечения, систем связи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Внедрение системы с реализованными функциями видео-аналитики обеспечит: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постоянное видеонаблюдение за обстановкой в общественных местах, включая улицы и площади, административные здания, детские, спортивные   и культурные учреждения, авто - и железнодорожные вокзалы, в том числе, выявление оставленных и представляющих потенциальную опасность предметов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оперативное информирование дежурных служб, в случаях нарушений общественного порядка, коммунальных аварий и техногенных катастроф;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контроль на отдельных объектах с применением технологии автоматизированной идентификации лиц по изображению и сравнением         с эталонной базой данных, в том числе, в интересах проведения оперативно-розыскных мероприятий, выявления криминальных связей, предотвращения незаконного оборота наркотиков, предотвращения попыток террористического захвата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контролируемый доступ на определенные объекты и в помещения на основе анализа видеоизображения;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контроль передвижения автотранспортных средств, включая мониторинг общей обстановки на магистралях, транспортных развязках, автоматическую регистрацию фактов нарушения правил дорожного движения, контроль въездов (выездов) из района и на определенные объекты, выявление в транспортном потоке автомобилей с определенными регистрационными номерами;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возможность экстренной связи с правоохранительными органами           и службами спасения с визуальным контролем.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единого информационного пространства сократит количество подобных «параллельных» проектов по построению </w:t>
      </w:r>
      <w:proofErr w:type="spellStart"/>
      <w:r w:rsidRPr="009641D9">
        <w:rPr>
          <w:rFonts w:ascii="Times New Roman" w:eastAsia="Times New Roman" w:hAnsi="Times New Roman" w:cs="Times New Roman"/>
          <w:sz w:val="28"/>
          <w:szCs w:val="28"/>
        </w:rPr>
        <w:t>мультисервисных</w:t>
      </w:r>
      <w:proofErr w:type="spellEnd"/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телекоммуникационных сетей в районе, что в свою очередь приведет к более эффективному расходованию бюджетных средств и обеспечит </w:t>
      </w:r>
      <w:proofErr w:type="spellStart"/>
      <w:r w:rsidRPr="009641D9">
        <w:rPr>
          <w:rFonts w:ascii="Times New Roman" w:eastAsia="Times New Roman" w:hAnsi="Times New Roman" w:cs="Times New Roman"/>
          <w:sz w:val="28"/>
          <w:szCs w:val="28"/>
        </w:rPr>
        <w:t>межинформационное</w:t>
      </w:r>
      <w:proofErr w:type="spellEnd"/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е локальных информационных систем силовых и муниципальных органов, объектов здравоохранения, культуры, спорта, обеспечит безопасность жизнедеятельности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системы энергоснабжения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системы радиосвязи и передачи данных дежурно-диспетчерских служб города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системы видеонаблюдения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За счет программного обеспечения будет происходить формирование перечня и подключение объектов мониторинга вне проектно-сметной документации проекта КАС «Безопасный район»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заложенные в КАС «Безопасный район» решения позволяют перейти к более тщательной проработке основных подходов концепции комплексной безопасности населения Саянского района, которая кроме отражения системы взглядов на проблему обеспечения информационной безопасности региона, будет отражать и практические рекомендации ее решения с учетом сложившейся ситуации и современных тенденций развития информатизации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6.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Мероприятия подпрограммы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Система мероприятий подпрограммы представлена в приложение        № 2 к настоящей подпрограмме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2.7. Обоснование финансовых, материальных и трудовых затрат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(ресурсное обеспечение подпрограммы)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подпрограммы осуществляется за счет средств районного бюджета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Средства районного бюджета, запланированные на реализацию подпрограммы, составляют 3 тыс. рублей, в том числе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на 2018 год – 1 тыс. рублей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на 2019 год – 1 тыс. рублей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на 2020 год – 1 тыс. рублей.</w:t>
      </w:r>
    </w:p>
    <w:p w:rsidR="004E21E3" w:rsidRDefault="004E21E3" w:rsidP="004E21E3">
      <w:pPr>
        <w:ind w:right="-144"/>
        <w:sectPr w:rsidR="004E21E3" w:rsidSect="0024631C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4E21E3" w:rsidRPr="004E21E3" w:rsidRDefault="004E21E3" w:rsidP="00FC1F6A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21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4E21E3" w:rsidRPr="004E21E3" w:rsidRDefault="004E21E3" w:rsidP="00FC1F6A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21E3">
        <w:rPr>
          <w:rFonts w:ascii="Times New Roman" w:eastAsia="Times New Roman" w:hAnsi="Times New Roman" w:cs="Times New Roman"/>
          <w:sz w:val="28"/>
          <w:szCs w:val="28"/>
        </w:rPr>
        <w:t xml:space="preserve">к подпрограмме </w:t>
      </w:r>
    </w:p>
    <w:p w:rsidR="004E21E3" w:rsidRPr="004E21E3" w:rsidRDefault="004E21E3" w:rsidP="00FC1F6A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21E3">
        <w:rPr>
          <w:rFonts w:ascii="Times New Roman" w:eastAsia="Times New Roman" w:hAnsi="Times New Roman" w:cs="Times New Roman"/>
          <w:sz w:val="28"/>
          <w:szCs w:val="28"/>
        </w:rPr>
        <w:t xml:space="preserve">«Использование </w:t>
      </w:r>
      <w:proofErr w:type="gramStart"/>
      <w:r w:rsidRPr="004E21E3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ых</w:t>
      </w:r>
      <w:proofErr w:type="gramEnd"/>
    </w:p>
    <w:p w:rsidR="004E21E3" w:rsidRPr="004E21E3" w:rsidRDefault="004E21E3" w:rsidP="00FC1F6A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21E3">
        <w:rPr>
          <w:rFonts w:ascii="Times New Roman" w:eastAsia="Times New Roman" w:hAnsi="Times New Roman" w:cs="Times New Roman"/>
          <w:sz w:val="28"/>
          <w:szCs w:val="28"/>
        </w:rPr>
        <w:t xml:space="preserve"> технологий для обеспечения безопасности</w:t>
      </w:r>
    </w:p>
    <w:p w:rsidR="004E21E3" w:rsidRPr="004E21E3" w:rsidRDefault="004E21E3" w:rsidP="00FC1F6A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21E3">
        <w:rPr>
          <w:rFonts w:ascii="Times New Roman" w:eastAsia="Times New Roman" w:hAnsi="Times New Roman" w:cs="Times New Roman"/>
          <w:sz w:val="28"/>
          <w:szCs w:val="28"/>
        </w:rPr>
        <w:t>населения Саянского района на 2018 – 2020годы»</w:t>
      </w:r>
    </w:p>
    <w:p w:rsidR="004E21E3" w:rsidRPr="004E21E3" w:rsidRDefault="004E21E3" w:rsidP="004E21E3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21E3" w:rsidRPr="004E21E3" w:rsidRDefault="004E21E3" w:rsidP="004E21E3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21E3" w:rsidRPr="004E21E3" w:rsidRDefault="004E21E3" w:rsidP="00FC1F6A">
      <w:pPr>
        <w:spacing w:after="0" w:line="240" w:lineRule="auto"/>
        <w:ind w:right="43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1E3">
        <w:rPr>
          <w:rFonts w:ascii="Times New Roman" w:eastAsia="Times New Roman" w:hAnsi="Times New Roman" w:cs="Times New Roman"/>
          <w:sz w:val="28"/>
          <w:szCs w:val="28"/>
        </w:rPr>
        <w:t>Перечень целевых индикаторов</w:t>
      </w:r>
    </w:p>
    <w:p w:rsidR="004E21E3" w:rsidRPr="004E21E3" w:rsidRDefault="004E21E3" w:rsidP="004E21E3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0A0"/>
      </w:tblPr>
      <w:tblGrid>
        <w:gridCol w:w="790"/>
        <w:gridCol w:w="3261"/>
        <w:gridCol w:w="2166"/>
        <w:gridCol w:w="2423"/>
        <w:gridCol w:w="1210"/>
        <w:gridCol w:w="1210"/>
        <w:gridCol w:w="1210"/>
        <w:gridCol w:w="1210"/>
        <w:gridCol w:w="1306"/>
      </w:tblGrid>
      <w:tr w:rsidR="004E21E3" w:rsidRPr="004E21E3" w:rsidTr="001B0D6D">
        <w:trPr>
          <w:trHeight w:val="112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FC1F6A" w:rsidP="00FC1F6A">
            <w:pPr>
              <w:spacing w:after="0" w:line="240" w:lineRule="auto"/>
              <w:ind w:right="434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="004E21E3"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лев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E21E3"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дикаторы</w:t>
            </w:r>
            <w:proofErr w:type="spellEnd"/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ind w:right="434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ind w:right="434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 информации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FC1F6A" w:rsidP="00FC1F6A">
            <w:pPr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0</w:t>
            </w:r>
            <w:r w:rsidR="004E21E3"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</w:tr>
      <w:tr w:rsidR="004E21E3" w:rsidRPr="004E21E3" w:rsidTr="001B0D6D">
        <w:trPr>
          <w:trHeight w:val="137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 подпрограммы:    </w:t>
            </w: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беспечение безопасности населения Саянского района на основе использования информационных и телекоммуникационных технологий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E21E3" w:rsidRPr="004E21E3" w:rsidTr="001B0D6D">
        <w:trPr>
          <w:trHeight w:val="112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ижение времени обработки поступающих сообщений и заявлений, доведения оперативной информации до нарядов полици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 от показателя 2016года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омственная статистика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FC1F6A" w:rsidP="00FC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4E21E3"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FC1F6A" w:rsidP="00FC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4E21E3"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FC1F6A" w:rsidP="00FC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4E21E3"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4E21E3" w:rsidRPr="004E21E3" w:rsidTr="001B0D6D">
        <w:trPr>
          <w:trHeight w:val="112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FC1F6A" w:rsidP="00FC1F6A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FC1F6A" w:rsidP="00FC1F6A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4E21E3"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азвёртывание КАС «Безопасный район» на территории Саянского района;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ind w:right="434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% от показателя 2016 года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ind w:right="434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статистика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ind w:right="434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ind w:right="434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FC1F6A" w:rsidP="00FC1F6A">
            <w:pPr>
              <w:spacing w:after="0" w:line="240" w:lineRule="auto"/>
              <w:ind w:right="4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4E21E3"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FC1F6A" w:rsidP="00FC1F6A">
            <w:pPr>
              <w:spacing w:after="0" w:line="240" w:lineRule="auto"/>
              <w:ind w:right="4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4E21E3"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FC1F6A" w:rsidP="00FC1F6A">
            <w:pPr>
              <w:spacing w:after="0" w:line="240" w:lineRule="auto"/>
              <w:ind w:right="4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E21E3"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E21E3" w:rsidRPr="004E21E3" w:rsidTr="001B0D6D">
        <w:trPr>
          <w:trHeight w:val="83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FC1F6A" w:rsidRDefault="00FC1F6A" w:rsidP="00FC1F6A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готовности проектной документации «Системы 112»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ind w:right="43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% готовности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статистика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ind w:right="43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ind w:right="43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FC1F6A" w:rsidP="00FC1F6A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4E21E3"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ind w:right="43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ind w:right="43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1E3" w:rsidRPr="004E21E3" w:rsidTr="001B0D6D">
        <w:trPr>
          <w:trHeight w:val="113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FC1F6A" w:rsidP="00FC1F6A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Охват населения Саянского района  технологией отправки/получения запросов о прогнозе и статусе ЧС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ind w:right="43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й численности населения района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статистика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ind w:right="43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ind w:right="43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FC1F6A" w:rsidP="00FC1F6A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4E21E3"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FC1F6A" w:rsidP="00FC1F6A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4E21E3"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4E21E3" w:rsidRPr="004E21E3" w:rsidRDefault="004E21E3" w:rsidP="004E21E3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21E3" w:rsidRPr="00CF0A76" w:rsidRDefault="004E21E3" w:rsidP="004E21E3">
      <w:pPr>
        <w:jc w:val="both"/>
        <w:rPr>
          <w:rFonts w:ascii="Calibri" w:eastAsia="Times New Roman" w:hAnsi="Calibri" w:cs="Times New Roman"/>
        </w:rPr>
      </w:pPr>
      <w:r w:rsidRPr="00CF0A76">
        <w:rPr>
          <w:rFonts w:ascii="Calibri" w:eastAsia="Times New Roman" w:hAnsi="Calibri" w:cs="Times New Roman"/>
        </w:rPr>
        <w:br w:type="page"/>
      </w:r>
    </w:p>
    <w:p w:rsidR="004E21E3" w:rsidRPr="004E21E3" w:rsidRDefault="004E21E3" w:rsidP="004E21E3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21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4E21E3" w:rsidRPr="004E21E3" w:rsidRDefault="004E21E3" w:rsidP="004E21E3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21E3">
        <w:rPr>
          <w:rFonts w:ascii="Times New Roman" w:eastAsia="Times New Roman" w:hAnsi="Times New Roman" w:cs="Times New Roman"/>
          <w:sz w:val="28"/>
          <w:szCs w:val="28"/>
        </w:rPr>
        <w:t xml:space="preserve">к подпрограмме </w:t>
      </w:r>
    </w:p>
    <w:p w:rsidR="004E21E3" w:rsidRPr="004E21E3" w:rsidRDefault="004E21E3" w:rsidP="004E21E3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21E3">
        <w:rPr>
          <w:rFonts w:ascii="Times New Roman" w:eastAsia="Times New Roman" w:hAnsi="Times New Roman" w:cs="Times New Roman"/>
          <w:sz w:val="28"/>
          <w:szCs w:val="28"/>
        </w:rPr>
        <w:t xml:space="preserve">«Использование </w:t>
      </w:r>
      <w:proofErr w:type="gramStart"/>
      <w:r w:rsidRPr="004E21E3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ых</w:t>
      </w:r>
      <w:proofErr w:type="gramEnd"/>
    </w:p>
    <w:p w:rsidR="004E21E3" w:rsidRPr="004E21E3" w:rsidRDefault="004E21E3" w:rsidP="004E21E3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21E3">
        <w:rPr>
          <w:rFonts w:ascii="Times New Roman" w:eastAsia="Times New Roman" w:hAnsi="Times New Roman" w:cs="Times New Roman"/>
          <w:sz w:val="28"/>
          <w:szCs w:val="28"/>
        </w:rPr>
        <w:t xml:space="preserve"> технологий для обеспечения безопасности</w:t>
      </w:r>
    </w:p>
    <w:p w:rsidR="004E21E3" w:rsidRPr="004E21E3" w:rsidRDefault="004E21E3" w:rsidP="004E21E3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21E3">
        <w:rPr>
          <w:rFonts w:ascii="Times New Roman" w:eastAsia="Times New Roman" w:hAnsi="Times New Roman" w:cs="Times New Roman"/>
          <w:sz w:val="28"/>
          <w:szCs w:val="28"/>
        </w:rPr>
        <w:t>населения Саянского района на 2018 - 2020 годы»</w:t>
      </w:r>
    </w:p>
    <w:p w:rsidR="004E21E3" w:rsidRPr="004E21E3" w:rsidRDefault="004E21E3" w:rsidP="004E21E3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21E3" w:rsidRPr="004E21E3" w:rsidRDefault="004E21E3" w:rsidP="004E21E3">
      <w:pPr>
        <w:spacing w:after="0" w:line="240" w:lineRule="auto"/>
        <w:ind w:right="434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4E21E3">
        <w:rPr>
          <w:rFonts w:ascii="Times New Roman" w:eastAsia="Times New Roman" w:hAnsi="Times New Roman" w:cs="Times New Roman"/>
          <w:sz w:val="28"/>
          <w:szCs w:val="28"/>
        </w:rPr>
        <w:t>Перечень мероприятий подпрограммы</w:t>
      </w:r>
    </w:p>
    <w:p w:rsidR="004E21E3" w:rsidRPr="00CF0A76" w:rsidRDefault="004E21E3" w:rsidP="004E21E3">
      <w:pPr>
        <w:ind w:firstLine="709"/>
        <w:jc w:val="both"/>
        <w:rPr>
          <w:rFonts w:ascii="Calibri" w:eastAsia="Times New Roman" w:hAnsi="Calibri" w:cs="Times New Roman"/>
        </w:rPr>
      </w:pPr>
    </w:p>
    <w:tbl>
      <w:tblPr>
        <w:tblW w:w="5000" w:type="pct"/>
        <w:tblLook w:val="00A0"/>
      </w:tblPr>
      <w:tblGrid>
        <w:gridCol w:w="3071"/>
        <w:gridCol w:w="787"/>
        <w:gridCol w:w="787"/>
        <w:gridCol w:w="738"/>
        <w:gridCol w:w="1416"/>
        <w:gridCol w:w="809"/>
        <w:gridCol w:w="1043"/>
        <w:gridCol w:w="972"/>
        <w:gridCol w:w="972"/>
        <w:gridCol w:w="1137"/>
        <w:gridCol w:w="3054"/>
      </w:tblGrid>
      <w:tr w:rsidR="004E21E3" w:rsidRPr="00CF0A76" w:rsidTr="001B0D6D">
        <w:trPr>
          <w:trHeight w:val="735"/>
        </w:trPr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                                                                                                                                           (тыс. руб.), годы</w:t>
            </w: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E21E3" w:rsidRPr="00CF0A76" w:rsidTr="001B0D6D">
        <w:trPr>
          <w:trHeight w:val="630"/>
        </w:trPr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на период</w:t>
            </w:r>
          </w:p>
        </w:tc>
        <w:tc>
          <w:tcPr>
            <w:tcW w:w="10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1E3" w:rsidRPr="00CF0A76" w:rsidTr="001B0D6D">
        <w:trPr>
          <w:trHeight w:val="1020"/>
        </w:trPr>
        <w:tc>
          <w:tcPr>
            <w:tcW w:w="1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FC1F6A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4E21E3"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1                                                                    Использование информационно-коммуникационных технологий для обеспечения безопасности населения Саянского рай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21E3" w:rsidRPr="00CF0A76" w:rsidTr="001B0D6D">
        <w:trPr>
          <w:trHeight w:val="1530"/>
        </w:trPr>
        <w:tc>
          <w:tcPr>
            <w:tcW w:w="1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:                                                          Обеспечение безопасности населения Саянского района на основе использования информационных и телекоммуникационных технолог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21E3" w:rsidRPr="00CF0A76" w:rsidTr="001B0D6D">
        <w:trPr>
          <w:trHeight w:val="1020"/>
        </w:trPr>
        <w:tc>
          <w:tcPr>
            <w:tcW w:w="1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а 1.</w:t>
            </w: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здание и развитие комплексной автоматизированной системы «Безопасный район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21E3" w:rsidRPr="00CF0A76" w:rsidTr="001B0D6D">
        <w:trPr>
          <w:trHeight w:val="765"/>
        </w:trPr>
        <w:tc>
          <w:tcPr>
            <w:tcW w:w="1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1</w:t>
            </w: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роительство КАС «Безопасный район» на территории Саянского рай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1E3" w:rsidRPr="00CF0A76" w:rsidTr="001B0D6D">
        <w:trPr>
          <w:trHeight w:val="765"/>
        </w:trPr>
        <w:tc>
          <w:tcPr>
            <w:tcW w:w="1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</w:t>
            </w:r>
            <w:proofErr w:type="gramStart"/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.1.1.</w:t>
            </w: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здание районного центров мониторинга (далее – РЦМ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7 районных центров мониторинга обстановки:</w:t>
            </w:r>
          </w:p>
        </w:tc>
      </w:tr>
      <w:tr w:rsidR="004E21E3" w:rsidRPr="00CF0A76" w:rsidTr="001B0D6D">
        <w:trPr>
          <w:trHeight w:val="10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.</w:t>
            </w: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ганизация на территории Красноярского </w:t>
            </w:r>
            <w:proofErr w:type="gramStart"/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края системы обеспечения вызова экстренных оперативных служб</w:t>
            </w:r>
            <w:proofErr w:type="gramEnd"/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единому номеру «112»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1E3" w:rsidRPr="00CF0A76" w:rsidTr="001B0D6D">
        <w:trPr>
          <w:trHeight w:val="922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.1</w:t>
            </w: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работка и согласование проектно-сметной документации по созданию «Системы – 112»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04200814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ая к применению проектная документация на создание «Системы-112» на территории Саянского района</w:t>
            </w:r>
          </w:p>
        </w:tc>
      </w:tr>
      <w:tr w:rsidR="004E21E3" w:rsidRPr="00CF0A76" w:rsidTr="001B0D6D">
        <w:trPr>
          <w:trHeight w:val="922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</w:t>
            </w:r>
            <w:proofErr w:type="gramStart"/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.1.1</w:t>
            </w:r>
          </w:p>
          <w:p w:rsidR="004E21E3" w:rsidRPr="004E21E3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ектные</w:t>
            </w:r>
            <w:proofErr w:type="spellEnd"/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бъемов работ, подготовка плана проведения работ, подготовка, оформление и получение необходимых документов</w:t>
            </w:r>
          </w:p>
        </w:tc>
      </w:tr>
      <w:tr w:rsidR="004E21E3" w:rsidRPr="004E21E3" w:rsidTr="001B0D6D">
        <w:trPr>
          <w:trHeight w:val="894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мероприятие</w:t>
            </w:r>
            <w:proofErr w:type="spellEnd"/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1.2</w:t>
            </w: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работка по результатам обследования технического задания и согласование его с Заказчиком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ное с Заказчиком техническое задание</w:t>
            </w:r>
          </w:p>
        </w:tc>
      </w:tr>
      <w:tr w:rsidR="004E21E3" w:rsidRPr="004E21E3" w:rsidTr="001B0D6D">
        <w:trPr>
          <w:trHeight w:val="10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</w:t>
            </w:r>
            <w:proofErr w:type="gramStart"/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.1.3.</w:t>
            </w: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работка документации для прохождения экспертизы, согласно Постановлению от 16.02.2008 № 87 «О составе разделов проектной документации и требования к их содержанию»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экспертной оценки разработанной документации</w:t>
            </w:r>
          </w:p>
        </w:tc>
      </w:tr>
      <w:tr w:rsidR="004E21E3" w:rsidRPr="00CF0A76" w:rsidTr="001B0D6D">
        <w:trPr>
          <w:trHeight w:val="10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07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</w:t>
            </w:r>
            <w:proofErr w:type="spellEnd"/>
            <w:r w:rsidR="00077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2.1.4.</w:t>
            </w: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работка документации для выполнения строительных, монтажных рабо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документации по выполнению строительно-монтажных работ</w:t>
            </w:r>
          </w:p>
        </w:tc>
      </w:tr>
    </w:tbl>
    <w:p w:rsidR="004E21E3" w:rsidRPr="004E21E3" w:rsidRDefault="004E21E3" w:rsidP="004E21E3">
      <w:pPr>
        <w:spacing w:after="0" w:line="240" w:lineRule="auto"/>
        <w:ind w:right="434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CF0A76" w:rsidRDefault="009641D9" w:rsidP="004E21E3">
      <w:pPr>
        <w:ind w:right="-144"/>
        <w:sectPr w:rsidR="009641D9" w:rsidRPr="00CF0A76" w:rsidSect="004E21E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tbl>
      <w:tblPr>
        <w:tblW w:w="5000" w:type="pct"/>
        <w:tblLook w:val="04A0"/>
      </w:tblPr>
      <w:tblGrid>
        <w:gridCol w:w="1702"/>
        <w:gridCol w:w="2391"/>
        <w:gridCol w:w="2371"/>
        <w:gridCol w:w="893"/>
        <w:gridCol w:w="893"/>
        <w:gridCol w:w="1000"/>
        <w:gridCol w:w="704"/>
        <w:gridCol w:w="994"/>
        <w:gridCol w:w="952"/>
        <w:gridCol w:w="934"/>
        <w:gridCol w:w="876"/>
        <w:gridCol w:w="1076"/>
      </w:tblGrid>
      <w:tr w:rsidR="001B0D6D" w:rsidRPr="001B0D6D" w:rsidTr="001B0D6D">
        <w:trPr>
          <w:trHeight w:val="375"/>
        </w:trPr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6D" w:rsidRPr="001B0D6D" w:rsidRDefault="001B0D6D" w:rsidP="001B0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6D" w:rsidRPr="001B0D6D" w:rsidRDefault="001B0D6D" w:rsidP="001B0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6D" w:rsidRPr="001B0D6D" w:rsidRDefault="001B0D6D" w:rsidP="001B0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6D" w:rsidRPr="001B0D6D" w:rsidRDefault="001B0D6D" w:rsidP="001B0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6D" w:rsidRPr="001B0D6D" w:rsidRDefault="001B0D6D" w:rsidP="001B0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0D6D" w:rsidRPr="001B0D6D" w:rsidRDefault="001B0D6D" w:rsidP="001B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3</w:t>
            </w:r>
            <w:r w:rsidRPr="001B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муниципальной программе «Защита от чрезвычайных ситуаций природного и техногенного характера и обеспечение безопасности населения Саянского района на 2018 - 2020 годы»</w:t>
            </w:r>
          </w:p>
        </w:tc>
      </w:tr>
      <w:tr w:rsidR="001B0D6D" w:rsidRPr="001B0D6D" w:rsidTr="001B0D6D">
        <w:trPr>
          <w:trHeight w:val="375"/>
        </w:trPr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6D" w:rsidRPr="001B0D6D" w:rsidRDefault="001B0D6D" w:rsidP="001B0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6D" w:rsidRPr="001B0D6D" w:rsidRDefault="001B0D6D" w:rsidP="001B0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6D" w:rsidRPr="001B0D6D" w:rsidRDefault="001B0D6D" w:rsidP="001B0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6D" w:rsidRPr="001B0D6D" w:rsidRDefault="001B0D6D" w:rsidP="001B0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6D" w:rsidRPr="001B0D6D" w:rsidRDefault="001B0D6D" w:rsidP="001B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</w:p>
        </w:tc>
        <w:tc>
          <w:tcPr>
            <w:tcW w:w="1871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D6D" w:rsidRPr="001B0D6D" w:rsidRDefault="001B0D6D" w:rsidP="001B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0D6D" w:rsidRPr="001B0D6D" w:rsidTr="001B0D6D">
        <w:trPr>
          <w:trHeight w:val="375"/>
        </w:trPr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6D" w:rsidRPr="001B0D6D" w:rsidRDefault="001B0D6D" w:rsidP="001B0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6D" w:rsidRPr="001B0D6D" w:rsidRDefault="001B0D6D" w:rsidP="001B0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6D" w:rsidRPr="001B0D6D" w:rsidRDefault="001B0D6D" w:rsidP="001B0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6D" w:rsidRPr="001B0D6D" w:rsidRDefault="001B0D6D" w:rsidP="001B0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6D" w:rsidRPr="001B0D6D" w:rsidRDefault="001B0D6D" w:rsidP="001B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D6D" w:rsidRPr="001B0D6D" w:rsidRDefault="001B0D6D" w:rsidP="001B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0D6D" w:rsidRPr="001B0D6D" w:rsidTr="001B0D6D">
        <w:trPr>
          <w:trHeight w:val="810"/>
        </w:trPr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6D" w:rsidRPr="001B0D6D" w:rsidRDefault="001B0D6D" w:rsidP="001B0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D6D" w:rsidRPr="001B0D6D" w:rsidRDefault="001B0D6D" w:rsidP="001B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6D" w:rsidRPr="001B0D6D" w:rsidRDefault="001B0D6D" w:rsidP="001B0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6D" w:rsidRPr="001B0D6D" w:rsidRDefault="001B0D6D" w:rsidP="001B0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6D" w:rsidRPr="001B0D6D" w:rsidRDefault="001B0D6D" w:rsidP="001B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D6D" w:rsidRPr="001B0D6D" w:rsidRDefault="001B0D6D" w:rsidP="001B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0D6D" w:rsidRPr="001B0D6D" w:rsidTr="001B0D6D">
        <w:trPr>
          <w:trHeight w:val="322"/>
        </w:trPr>
        <w:tc>
          <w:tcPr>
            <w:tcW w:w="5000" w:type="pct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о распределении планируемых расходов  по отдельным мероприятиям                                                     муниципальной программы Саянского района "Защита  от чрезвычайных ситуаций природного и техногенного характера и обеспечение безопасности населения  Саянского района"</w:t>
            </w:r>
          </w:p>
        </w:tc>
      </w:tr>
      <w:tr w:rsidR="001B0D6D" w:rsidRPr="001B0D6D" w:rsidTr="001B0D6D">
        <w:trPr>
          <w:trHeight w:val="870"/>
        </w:trPr>
        <w:tc>
          <w:tcPr>
            <w:tcW w:w="5000" w:type="pct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D6D" w:rsidRPr="001B0D6D" w:rsidRDefault="001B0D6D" w:rsidP="001B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0D6D" w:rsidRPr="001B0D6D" w:rsidTr="001B0D6D">
        <w:trPr>
          <w:trHeight w:val="765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 (</w:t>
            </w:r>
            <w:proofErr w:type="gramStart"/>
            <w:r w:rsidRPr="001B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й</w:t>
            </w:r>
            <w:proofErr w:type="gramEnd"/>
            <w:r w:rsidRPr="001B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а, подпрограмма)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11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бюджетной             классификации 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</w:t>
            </w:r>
            <w:r w:rsidRPr="001B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тыс. руб.), годы</w:t>
            </w:r>
          </w:p>
        </w:tc>
      </w:tr>
      <w:tr w:rsidR="001B0D6D" w:rsidRPr="001B0D6D" w:rsidTr="001B0D6D">
        <w:trPr>
          <w:trHeight w:val="765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D6D" w:rsidRPr="001B0D6D" w:rsidRDefault="001B0D6D" w:rsidP="001B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D6D" w:rsidRPr="001B0D6D" w:rsidRDefault="001B0D6D" w:rsidP="001B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D6D" w:rsidRPr="001B0D6D" w:rsidRDefault="001B0D6D" w:rsidP="001B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  <w:r w:rsidRPr="001B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1B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1B0D6D" w:rsidRPr="001B0D6D" w:rsidTr="001B0D6D">
        <w:trPr>
          <w:trHeight w:val="1020"/>
        </w:trPr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D6D" w:rsidRPr="001B0D6D" w:rsidRDefault="001B0D6D" w:rsidP="001B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0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B0D6D" w:rsidRPr="001B0D6D" w:rsidRDefault="001B0D6D" w:rsidP="001B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Защита  от чрезвычайных ситуаций природного и техногенного характера и обеспечение безопасности населения  Саянского района на 2018-2020 годы"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6D" w:rsidRPr="001B0D6D" w:rsidRDefault="001B0D6D" w:rsidP="001B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расходные обязательства по программе, в том числе </w:t>
            </w:r>
            <w:proofErr w:type="gramStart"/>
            <w:r w:rsidRPr="001B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1B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86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2 725,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3 910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3 725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3 725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14 086,9</w:t>
            </w:r>
          </w:p>
        </w:tc>
      </w:tr>
      <w:tr w:rsidR="001B0D6D" w:rsidRPr="001B0D6D" w:rsidTr="001B0D6D">
        <w:trPr>
          <w:trHeight w:val="765"/>
        </w:trPr>
        <w:tc>
          <w:tcPr>
            <w:tcW w:w="5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0D6D" w:rsidRPr="001B0D6D" w:rsidRDefault="001B0D6D" w:rsidP="001B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0D6D" w:rsidRPr="001B0D6D" w:rsidRDefault="001B0D6D" w:rsidP="001B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6D" w:rsidRPr="001B0D6D" w:rsidRDefault="001B0D6D" w:rsidP="001B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ЕДДС Саянского района"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86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2 725,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3 910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3 725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3 725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14 086,9</w:t>
            </w:r>
          </w:p>
        </w:tc>
      </w:tr>
      <w:tr w:rsidR="001B0D6D" w:rsidRPr="001B0D6D" w:rsidTr="001B0D6D">
        <w:trPr>
          <w:trHeight w:val="1020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D6D" w:rsidRPr="001B0D6D" w:rsidRDefault="001B0D6D" w:rsidP="001B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6D" w:rsidRPr="001B0D6D" w:rsidRDefault="001B0D6D" w:rsidP="001B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Предупреждение, спасение, помощь населению района в чрезвычайных ситуациях на 2018 - 2020 годы"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6D" w:rsidRPr="001B0D6D" w:rsidRDefault="001B0D6D" w:rsidP="001B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одпрограмме, в том числе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86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2 725,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3 910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3 725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3 725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14 086,9</w:t>
            </w:r>
          </w:p>
        </w:tc>
      </w:tr>
      <w:tr w:rsidR="001B0D6D" w:rsidRPr="001B0D6D" w:rsidTr="00801465">
        <w:trPr>
          <w:trHeight w:val="60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6D" w:rsidRPr="001B0D6D" w:rsidRDefault="001B0D6D" w:rsidP="001B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6D" w:rsidRPr="001B0D6D" w:rsidRDefault="001B0D6D" w:rsidP="001B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6D" w:rsidRPr="001B0D6D" w:rsidRDefault="001B0D6D" w:rsidP="001B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ЕДДС Саянского района"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86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2 725,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3 910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3 725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3 725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14 086,9</w:t>
            </w:r>
          </w:p>
        </w:tc>
      </w:tr>
      <w:tr w:rsidR="001B0D6D" w:rsidRPr="001B0D6D" w:rsidTr="00801465">
        <w:trPr>
          <w:trHeight w:val="1020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D6D" w:rsidRPr="001B0D6D" w:rsidRDefault="001B0D6D" w:rsidP="001B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Использование информационно-коммуникационных технологий для </w:t>
            </w:r>
            <w:r w:rsidRPr="001B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я безопасности населения района на 2018-2020годы"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6D" w:rsidRPr="001B0D6D" w:rsidRDefault="001B0D6D" w:rsidP="001B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 расходные обязательства по подпрограмме, в том числе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86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</w:tr>
      <w:tr w:rsidR="001B0D6D" w:rsidRPr="001B0D6D" w:rsidTr="00801465">
        <w:trPr>
          <w:trHeight w:val="78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D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6D" w:rsidRPr="001B0D6D" w:rsidRDefault="001B0D6D" w:rsidP="001B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6D" w:rsidRPr="001B0D6D" w:rsidRDefault="001B0D6D" w:rsidP="001B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ЕДДС Саянского района"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86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D6D" w:rsidRPr="001B0D6D" w:rsidRDefault="001B0D6D" w:rsidP="001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D6D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</w:tr>
    </w:tbl>
    <w:p w:rsidR="009641D9" w:rsidRDefault="009641D9" w:rsidP="001B0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465" w:rsidRDefault="00801465" w:rsidP="001B0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465" w:rsidRDefault="00801465" w:rsidP="001B0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465" w:rsidRDefault="00801465" w:rsidP="001B0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465" w:rsidRDefault="00801465" w:rsidP="001B0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465" w:rsidRDefault="00801465" w:rsidP="001B0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465" w:rsidRDefault="00801465" w:rsidP="001B0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465" w:rsidRDefault="00801465" w:rsidP="001B0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465" w:rsidRDefault="00801465" w:rsidP="001B0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465" w:rsidRDefault="00801465" w:rsidP="001B0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465" w:rsidRDefault="00801465" w:rsidP="001B0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465" w:rsidRDefault="00801465" w:rsidP="001B0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465" w:rsidRDefault="00801465" w:rsidP="001B0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465" w:rsidRDefault="00801465" w:rsidP="001B0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465" w:rsidRDefault="00801465" w:rsidP="001B0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465" w:rsidRDefault="00801465" w:rsidP="001B0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465" w:rsidRDefault="00801465" w:rsidP="001B0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465" w:rsidRDefault="00801465" w:rsidP="001B0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465" w:rsidRDefault="00801465" w:rsidP="001B0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465" w:rsidRDefault="00801465" w:rsidP="001B0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465" w:rsidRDefault="00801465" w:rsidP="001B0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465" w:rsidRDefault="00801465" w:rsidP="001B0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465" w:rsidRDefault="00801465" w:rsidP="001B0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465" w:rsidRDefault="00801465" w:rsidP="001B0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465" w:rsidRDefault="00801465" w:rsidP="001B0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465" w:rsidRDefault="00801465" w:rsidP="001B0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465" w:rsidRDefault="00801465" w:rsidP="001B0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465" w:rsidRDefault="00801465" w:rsidP="001B0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465" w:rsidRDefault="00801465" w:rsidP="001B0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465" w:rsidRDefault="00801465" w:rsidP="001B0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829"/>
        <w:gridCol w:w="3177"/>
        <w:gridCol w:w="3603"/>
        <w:gridCol w:w="1385"/>
        <w:gridCol w:w="1211"/>
        <w:gridCol w:w="1173"/>
        <w:gridCol w:w="1155"/>
        <w:gridCol w:w="1253"/>
      </w:tblGrid>
      <w:tr w:rsidR="00801465" w:rsidRPr="00801465" w:rsidTr="00801465">
        <w:trPr>
          <w:trHeight w:val="2160"/>
        </w:trPr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4</w:t>
            </w:r>
            <w:r w:rsidRPr="0080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муниципальной программе «Защита                     от чрезвычайных ситуаций природного                    и техногенного характера и обеспечение безопасности населения Саянского района            на 2018 - 2020 годы»</w:t>
            </w:r>
          </w:p>
        </w:tc>
      </w:tr>
      <w:tr w:rsidR="00801465" w:rsidRPr="00801465" w:rsidTr="00801465">
        <w:trPr>
          <w:trHeight w:val="322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о ресурсном обеспечении и прогнозной оценке расходов на реализацию целей муниципальной программы Саянского района "Защита  от чрезвычайных ситуаций природного и техногенного характера и обеспечение безопасности населения  Саянского района" с учетом источников финансирования, из средств районного бюджета</w:t>
            </w:r>
          </w:p>
        </w:tc>
      </w:tr>
      <w:tr w:rsidR="00801465" w:rsidRPr="00801465" w:rsidTr="00801465">
        <w:trPr>
          <w:trHeight w:val="1545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1465" w:rsidRPr="00801465" w:rsidTr="00801465">
        <w:trPr>
          <w:trHeight w:val="87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Оценка расходов</w:t>
            </w:r>
            <w:r w:rsidRPr="00801465">
              <w:rPr>
                <w:rFonts w:ascii="Times New Roman" w:eastAsia="Times New Roman" w:hAnsi="Times New Roman" w:cs="Times New Roman"/>
                <w:color w:val="000000"/>
              </w:rPr>
              <w:br/>
              <w:t>(тыс. руб.), годы</w:t>
            </w:r>
          </w:p>
        </w:tc>
      </w:tr>
      <w:tr w:rsidR="00801465" w:rsidRPr="00801465" w:rsidTr="00801465">
        <w:trPr>
          <w:trHeight w:val="855"/>
        </w:trPr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Итого на период</w:t>
            </w:r>
          </w:p>
        </w:tc>
      </w:tr>
      <w:tr w:rsidR="00801465" w:rsidRPr="00801465" w:rsidTr="00801465">
        <w:trPr>
          <w:trHeight w:val="30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465" w:rsidRPr="00801465" w:rsidRDefault="00801465" w:rsidP="0080146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</w:t>
            </w:r>
          </w:p>
        </w:tc>
        <w:tc>
          <w:tcPr>
            <w:tcW w:w="10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"Защита  от чрезвычайных ситуаций природного и техногенного характера и обеспечение безопасности населения  Красноярского края на 2018-2020 годы"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 xml:space="preserve">Всего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2 726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3 910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3 725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3 725,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14 086,9</w:t>
            </w:r>
          </w:p>
        </w:tc>
      </w:tr>
      <w:tr w:rsidR="00801465" w:rsidRPr="00801465" w:rsidTr="00801465">
        <w:trPr>
          <w:trHeight w:val="3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01465" w:rsidRPr="00801465" w:rsidTr="00801465">
        <w:trPr>
          <w:trHeight w:val="3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01465" w:rsidRPr="00801465" w:rsidTr="00801465">
        <w:trPr>
          <w:trHeight w:val="3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01465" w:rsidRPr="00801465" w:rsidTr="00801465">
        <w:trPr>
          <w:trHeight w:val="3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01465" w:rsidRPr="00801465" w:rsidTr="00801465">
        <w:trPr>
          <w:trHeight w:val="3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2 726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3 910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3 725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3 725,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14 086,9</w:t>
            </w:r>
          </w:p>
        </w:tc>
      </w:tr>
      <w:tr w:rsidR="00801465" w:rsidRPr="00801465" w:rsidTr="00801465">
        <w:trPr>
          <w:trHeight w:val="3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01465" w:rsidRPr="00801465" w:rsidTr="00801465">
        <w:trPr>
          <w:trHeight w:val="30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1 </w:t>
            </w:r>
          </w:p>
        </w:tc>
        <w:tc>
          <w:tcPr>
            <w:tcW w:w="10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"Предупреждение, спасение, помощь населению края в чрезвычайных ситуациях на 2018 - 2020 годы"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 xml:space="preserve">Всего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2 726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3 910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3 725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3 725,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14 086,9</w:t>
            </w:r>
          </w:p>
        </w:tc>
      </w:tr>
      <w:tr w:rsidR="00801465" w:rsidRPr="00801465" w:rsidTr="00801465">
        <w:trPr>
          <w:trHeight w:val="3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01465" w:rsidRPr="00801465" w:rsidTr="00801465">
        <w:trPr>
          <w:trHeight w:val="3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01465" w:rsidRPr="00801465" w:rsidTr="00801465">
        <w:trPr>
          <w:trHeight w:val="3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01465" w:rsidRPr="00801465" w:rsidTr="00801465">
        <w:trPr>
          <w:trHeight w:val="3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01465" w:rsidRPr="00801465" w:rsidTr="00801465">
        <w:trPr>
          <w:trHeight w:val="3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2 820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3 910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3 725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3 725,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14 086,9</w:t>
            </w:r>
          </w:p>
        </w:tc>
      </w:tr>
      <w:tr w:rsidR="00801465" w:rsidRPr="00801465" w:rsidTr="00801465">
        <w:trPr>
          <w:trHeight w:val="49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01465" w:rsidRPr="00801465" w:rsidTr="00801465">
        <w:trPr>
          <w:trHeight w:val="300"/>
        </w:trPr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 xml:space="preserve"> Подпрограмма 2 </w:t>
            </w:r>
          </w:p>
        </w:tc>
        <w:tc>
          <w:tcPr>
            <w:tcW w:w="10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"Использование информационно-коммуникационных технологий для обеспечения безопасности  населения  края на 2018-2020 годы"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 xml:space="preserve">Всего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</w:tr>
      <w:tr w:rsidR="00801465" w:rsidRPr="00801465" w:rsidTr="00801465">
        <w:trPr>
          <w:trHeight w:val="300"/>
        </w:trPr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14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01465" w:rsidRPr="00801465" w:rsidTr="00801465">
        <w:trPr>
          <w:trHeight w:val="300"/>
        </w:trPr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14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01465" w:rsidRPr="00801465" w:rsidTr="00801465">
        <w:trPr>
          <w:trHeight w:val="255"/>
        </w:trPr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14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01465" w:rsidRPr="00801465" w:rsidTr="00801465">
        <w:trPr>
          <w:trHeight w:val="300"/>
        </w:trPr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14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01465" w:rsidRPr="00801465" w:rsidTr="00801465">
        <w:trPr>
          <w:trHeight w:val="300"/>
        </w:trPr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14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</w:tr>
      <w:tr w:rsidR="00801465" w:rsidRPr="00801465" w:rsidTr="00801465">
        <w:trPr>
          <w:trHeight w:val="3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146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65" w:rsidRPr="00801465" w:rsidRDefault="00801465" w:rsidP="0080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14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801465" w:rsidRPr="00F11E05" w:rsidRDefault="00801465" w:rsidP="001B0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01465" w:rsidRPr="00F11E05" w:rsidSect="004E21E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D6D" w:rsidRDefault="001B0D6D" w:rsidP="00E5108C">
      <w:pPr>
        <w:spacing w:after="0" w:line="240" w:lineRule="auto"/>
      </w:pPr>
      <w:r>
        <w:separator/>
      </w:r>
    </w:p>
  </w:endnote>
  <w:endnote w:type="continuationSeparator" w:id="0">
    <w:p w:rsidR="001B0D6D" w:rsidRDefault="001B0D6D" w:rsidP="00E51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D6D" w:rsidRDefault="001B0D6D" w:rsidP="00E5108C">
      <w:pPr>
        <w:spacing w:after="0" w:line="240" w:lineRule="auto"/>
      </w:pPr>
      <w:r>
        <w:separator/>
      </w:r>
    </w:p>
  </w:footnote>
  <w:footnote w:type="continuationSeparator" w:id="0">
    <w:p w:rsidR="001B0D6D" w:rsidRDefault="001B0D6D" w:rsidP="00E51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D6D" w:rsidRPr="00801465" w:rsidRDefault="001B0D6D" w:rsidP="0080146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5754"/>
    <w:multiLevelType w:val="hybridMultilevel"/>
    <w:tmpl w:val="06F41038"/>
    <w:lvl w:ilvl="0" w:tplc="33989CE8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BD62357"/>
    <w:multiLevelType w:val="hybridMultilevel"/>
    <w:tmpl w:val="F0A0ED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376C57"/>
    <w:multiLevelType w:val="hybridMultilevel"/>
    <w:tmpl w:val="604CC780"/>
    <w:lvl w:ilvl="0" w:tplc="F72A8A6C">
      <w:start w:val="1"/>
      <w:numFmt w:val="decimal"/>
      <w:lvlText w:val="%1."/>
      <w:lvlJc w:val="left"/>
      <w:pPr>
        <w:ind w:left="870" w:hanging="51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860BB"/>
    <w:multiLevelType w:val="hybridMultilevel"/>
    <w:tmpl w:val="5D68DED0"/>
    <w:lvl w:ilvl="0" w:tplc="AD0069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902FC"/>
    <w:multiLevelType w:val="hybridMultilevel"/>
    <w:tmpl w:val="FFBED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6EF9"/>
    <w:rsid w:val="00014529"/>
    <w:rsid w:val="00077AB0"/>
    <w:rsid w:val="000F6542"/>
    <w:rsid w:val="00161350"/>
    <w:rsid w:val="00172AC2"/>
    <w:rsid w:val="00187F02"/>
    <w:rsid w:val="00193EC9"/>
    <w:rsid w:val="001A583E"/>
    <w:rsid w:val="001A6BC6"/>
    <w:rsid w:val="001B0D6D"/>
    <w:rsid w:val="00200ADB"/>
    <w:rsid w:val="00202C78"/>
    <w:rsid w:val="0022408B"/>
    <w:rsid w:val="002442F0"/>
    <w:rsid w:val="0024631C"/>
    <w:rsid w:val="00263E43"/>
    <w:rsid w:val="002E1746"/>
    <w:rsid w:val="003217D8"/>
    <w:rsid w:val="00385BCE"/>
    <w:rsid w:val="003C006F"/>
    <w:rsid w:val="00412A87"/>
    <w:rsid w:val="00492D96"/>
    <w:rsid w:val="004B0A4F"/>
    <w:rsid w:val="004E21E3"/>
    <w:rsid w:val="005167AC"/>
    <w:rsid w:val="00525FC5"/>
    <w:rsid w:val="005B037B"/>
    <w:rsid w:val="0060361C"/>
    <w:rsid w:val="00610431"/>
    <w:rsid w:val="006402AF"/>
    <w:rsid w:val="0064065A"/>
    <w:rsid w:val="00650979"/>
    <w:rsid w:val="0066215E"/>
    <w:rsid w:val="0066770B"/>
    <w:rsid w:val="006B7A9C"/>
    <w:rsid w:val="007665CF"/>
    <w:rsid w:val="00801465"/>
    <w:rsid w:val="00807325"/>
    <w:rsid w:val="008E72AA"/>
    <w:rsid w:val="009453C7"/>
    <w:rsid w:val="00950B4E"/>
    <w:rsid w:val="00951078"/>
    <w:rsid w:val="009641D9"/>
    <w:rsid w:val="00981411"/>
    <w:rsid w:val="00982668"/>
    <w:rsid w:val="00996EF9"/>
    <w:rsid w:val="009A5BE0"/>
    <w:rsid w:val="009A63AD"/>
    <w:rsid w:val="009D3FC1"/>
    <w:rsid w:val="00A06FB9"/>
    <w:rsid w:val="00A13FC1"/>
    <w:rsid w:val="00A16535"/>
    <w:rsid w:val="00A24D13"/>
    <w:rsid w:val="00A31F85"/>
    <w:rsid w:val="00A7543C"/>
    <w:rsid w:val="00A94AF8"/>
    <w:rsid w:val="00B0527D"/>
    <w:rsid w:val="00B40116"/>
    <w:rsid w:val="00B46F52"/>
    <w:rsid w:val="00B56781"/>
    <w:rsid w:val="00B64741"/>
    <w:rsid w:val="00B70EFA"/>
    <w:rsid w:val="00B84CCB"/>
    <w:rsid w:val="00B9039A"/>
    <w:rsid w:val="00BA1D95"/>
    <w:rsid w:val="00BB3491"/>
    <w:rsid w:val="00BE65EE"/>
    <w:rsid w:val="00C44C4C"/>
    <w:rsid w:val="00C74322"/>
    <w:rsid w:val="00C76B7B"/>
    <w:rsid w:val="00C907B0"/>
    <w:rsid w:val="00CD5490"/>
    <w:rsid w:val="00D6602C"/>
    <w:rsid w:val="00D84067"/>
    <w:rsid w:val="00DD1D3E"/>
    <w:rsid w:val="00E069B8"/>
    <w:rsid w:val="00E3427D"/>
    <w:rsid w:val="00E5108C"/>
    <w:rsid w:val="00EE2489"/>
    <w:rsid w:val="00F11E05"/>
    <w:rsid w:val="00F602DF"/>
    <w:rsid w:val="00F71B84"/>
    <w:rsid w:val="00FB5C4B"/>
    <w:rsid w:val="00FB7055"/>
    <w:rsid w:val="00FC1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6E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4">
    <w:name w:val="Название Знак"/>
    <w:basedOn w:val="a0"/>
    <w:link w:val="a3"/>
    <w:rsid w:val="00996EF9"/>
    <w:rPr>
      <w:rFonts w:ascii="Times New Roman" w:eastAsia="Times New Roman" w:hAnsi="Times New Roman" w:cs="Times New Roman"/>
      <w:b/>
      <w:sz w:val="52"/>
      <w:szCs w:val="20"/>
    </w:rPr>
  </w:style>
  <w:style w:type="paragraph" w:styleId="a5">
    <w:name w:val="Body Text"/>
    <w:basedOn w:val="a"/>
    <w:link w:val="1"/>
    <w:semiHidden/>
    <w:unhideWhenUsed/>
    <w:rsid w:val="00996EF9"/>
    <w:pPr>
      <w:shd w:val="clear" w:color="auto" w:fill="FFFFFF"/>
      <w:spacing w:after="0" w:line="240" w:lineRule="atLeas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99"/>
    <w:semiHidden/>
    <w:rsid w:val="00996EF9"/>
  </w:style>
  <w:style w:type="character" w:customStyle="1" w:styleId="1">
    <w:name w:val="Основной текст Знак1"/>
    <w:basedOn w:val="a0"/>
    <w:link w:val="a5"/>
    <w:semiHidden/>
    <w:locked/>
    <w:rsid w:val="00996EF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7">
    <w:name w:val="List Paragraph"/>
    <w:basedOn w:val="a"/>
    <w:uiPriority w:val="99"/>
    <w:qFormat/>
    <w:rsid w:val="0080732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6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2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E65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 Spacing"/>
    <w:qFormat/>
    <w:rsid w:val="00BE65EE"/>
    <w:pPr>
      <w:spacing w:after="0" w:line="240" w:lineRule="auto"/>
    </w:p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F11E0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F11E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F11E05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Document Map"/>
    <w:basedOn w:val="a"/>
    <w:link w:val="ae"/>
    <w:uiPriority w:val="99"/>
    <w:semiHidden/>
    <w:unhideWhenUsed/>
    <w:rsid w:val="00964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9641D9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A75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754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EF924-5C77-4A8B-86C8-E9CAB0DF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6</Pages>
  <Words>8356</Words>
  <Characters>4763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аков</dc:creator>
  <cp:keywords/>
  <dc:description/>
  <cp:lastModifiedBy>Жека</cp:lastModifiedBy>
  <cp:revision>38</cp:revision>
  <cp:lastPrinted>2017-11-14T04:50:00Z</cp:lastPrinted>
  <dcterms:created xsi:type="dcterms:W3CDTF">2013-11-11T02:46:00Z</dcterms:created>
  <dcterms:modified xsi:type="dcterms:W3CDTF">2017-11-20T08:44:00Z</dcterms:modified>
</cp:coreProperties>
</file>